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A0" w:rsidRPr="00B34D0E" w:rsidRDefault="005F10A0" w:rsidP="00B34D0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34D0E">
        <w:rPr>
          <w:rFonts w:ascii="Times New Roman" w:hAnsi="Times New Roman" w:cs="Times New Roman"/>
          <w:sz w:val="24"/>
          <w:szCs w:val="24"/>
          <w:lang w:val="ky-KG"/>
        </w:rPr>
        <w:t>БЕКИТЕМ</w:t>
      </w:r>
    </w:p>
    <w:p w:rsidR="005C2CD7" w:rsidRPr="00B34D0E" w:rsidRDefault="0063425C" w:rsidP="00B34D0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34D0E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F41C26" w:rsidRPr="00B34D0E">
        <w:rPr>
          <w:rFonts w:ascii="Times New Roman" w:hAnsi="Times New Roman" w:cs="Times New Roman"/>
          <w:sz w:val="24"/>
          <w:szCs w:val="24"/>
          <w:lang w:val="ky-KG"/>
        </w:rPr>
        <w:t>ш облустук сотунун төрага</w:t>
      </w:r>
      <w:r w:rsidRPr="00B34D0E"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="00B90247" w:rsidRPr="00B34D0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34D0E">
        <w:rPr>
          <w:rFonts w:ascii="Times New Roman" w:hAnsi="Times New Roman" w:cs="Times New Roman"/>
          <w:sz w:val="24"/>
          <w:szCs w:val="24"/>
          <w:lang w:val="ky-KG"/>
        </w:rPr>
        <w:t>Э.Дж.Асанов</w:t>
      </w:r>
      <w:r w:rsidR="005C2CD7" w:rsidRPr="00B34D0E">
        <w:rPr>
          <w:rFonts w:ascii="Times New Roman" w:hAnsi="Times New Roman" w:cs="Times New Roman"/>
          <w:sz w:val="24"/>
          <w:szCs w:val="24"/>
          <w:lang w:val="ky-KG"/>
        </w:rPr>
        <w:t>___________________</w:t>
      </w:r>
    </w:p>
    <w:p w:rsidR="00D22F32" w:rsidRPr="004E50CD" w:rsidRDefault="00B34D0E" w:rsidP="00B34D0E">
      <w:pPr>
        <w:tabs>
          <w:tab w:val="left" w:pos="5638"/>
        </w:tabs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5C2CD7" w:rsidRPr="00B34D0E">
        <w:rPr>
          <w:rFonts w:ascii="Times New Roman" w:hAnsi="Times New Roman" w:cs="Times New Roman"/>
          <w:sz w:val="24"/>
          <w:szCs w:val="24"/>
          <w:lang w:val="ky-KG"/>
        </w:rPr>
        <w:t>«___»_________________</w:t>
      </w:r>
      <w:r w:rsidR="008964C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C2CD7" w:rsidRPr="00B34D0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777D09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5C2CD7" w:rsidRPr="00B34D0E">
        <w:rPr>
          <w:rFonts w:ascii="Times New Roman" w:hAnsi="Times New Roman" w:cs="Times New Roman"/>
          <w:sz w:val="24"/>
          <w:szCs w:val="24"/>
          <w:lang w:val="ky-KG"/>
        </w:rPr>
        <w:t>-ж.</w:t>
      </w:r>
    </w:p>
    <w:p w:rsidR="00971680" w:rsidRPr="00B34D0E" w:rsidRDefault="005F10A0" w:rsidP="00E9259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34D0E">
        <w:rPr>
          <w:rFonts w:ascii="Times New Roman" w:hAnsi="Times New Roman" w:cs="Times New Roman"/>
          <w:b/>
          <w:sz w:val="24"/>
          <w:szCs w:val="24"/>
          <w:lang w:val="ky-KG"/>
        </w:rPr>
        <w:t>Ош облустук сотундагы кылмыш</w:t>
      </w:r>
      <w:r w:rsidR="00971680" w:rsidRPr="00B34D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штердин жумалык тизмеси</w:t>
      </w:r>
    </w:p>
    <w:p w:rsidR="00D22F32" w:rsidRDefault="005F10A0" w:rsidP="00697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34D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Эскертүү: каттоо 1-кабатта </w:t>
      </w:r>
      <w:r w:rsidR="00951979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B34D0E">
        <w:rPr>
          <w:rFonts w:ascii="Times New Roman" w:hAnsi="Times New Roman" w:cs="Times New Roman"/>
          <w:b/>
          <w:sz w:val="24"/>
          <w:szCs w:val="24"/>
          <w:lang w:val="ky-KG"/>
        </w:rPr>
        <w:t>–иш</w:t>
      </w:r>
      <w:r w:rsidR="00115316" w:rsidRPr="00B34D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71680" w:rsidRPr="00B34D0E">
        <w:rPr>
          <w:rFonts w:ascii="Times New Roman" w:hAnsi="Times New Roman" w:cs="Times New Roman"/>
          <w:b/>
          <w:sz w:val="24"/>
          <w:szCs w:val="24"/>
          <w:lang w:val="ky-KG"/>
        </w:rPr>
        <w:t>бөлмөдө жүргүзүлөт.</w:t>
      </w:r>
    </w:p>
    <w:p w:rsidR="001B7D65" w:rsidRDefault="007C0F12" w:rsidP="001B7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06</w:t>
      </w:r>
      <w:r w:rsidR="00E4009E" w:rsidRPr="000161B8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04</w:t>
      </w:r>
      <w:r w:rsidR="005F10A0" w:rsidRPr="000161B8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610108" w:rsidRPr="000161B8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AB0392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5F10A0" w:rsidRPr="000161B8">
        <w:rPr>
          <w:rFonts w:ascii="Times New Roman" w:hAnsi="Times New Roman" w:cs="Times New Roman"/>
          <w:b/>
          <w:sz w:val="24"/>
          <w:szCs w:val="24"/>
          <w:lang w:val="ky-KG"/>
        </w:rPr>
        <w:t>-ж</w:t>
      </w:r>
      <w:r w:rsidR="00D22F32" w:rsidRPr="000161B8">
        <w:rPr>
          <w:rFonts w:ascii="Times New Roman" w:hAnsi="Times New Roman" w:cs="Times New Roman"/>
          <w:b/>
          <w:sz w:val="24"/>
          <w:szCs w:val="24"/>
          <w:lang w:val="ky-KG"/>
        </w:rPr>
        <w:t>ыл</w:t>
      </w:r>
    </w:p>
    <w:p w:rsidR="006A7C78" w:rsidRDefault="006A7C78" w:rsidP="00B33A0F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71101E" w:rsidRPr="0071101E" w:rsidRDefault="0071101E" w:rsidP="00B33A0F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4"/>
        <w:tblW w:w="8647" w:type="dxa"/>
        <w:tblInd w:w="-1026" w:type="dxa"/>
        <w:tblLayout w:type="fixed"/>
        <w:tblLook w:val="04A0"/>
      </w:tblPr>
      <w:tblGrid>
        <w:gridCol w:w="568"/>
        <w:gridCol w:w="850"/>
        <w:gridCol w:w="1559"/>
        <w:gridCol w:w="3827"/>
        <w:gridCol w:w="1843"/>
      </w:tblGrid>
      <w:tr w:rsidR="006F5595" w:rsidRPr="00B33A0F" w:rsidTr="006F5595">
        <w:trPr>
          <w:cantSplit/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B33A0F" w:rsidRDefault="006F5595" w:rsidP="00B33A0F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B33A0F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595" w:rsidRPr="00B33A0F" w:rsidRDefault="006F5595" w:rsidP="00B33A0F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Убак</w:t>
            </w:r>
            <w:r w:rsidRPr="00B33A0F">
              <w:rPr>
                <w:rFonts w:ascii="Times New Roman" w:hAnsi="Times New Roman" w:cs="Times New Roman"/>
                <w:b/>
                <w:lang w:val="ky-KG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B33A0F" w:rsidRDefault="006F5595" w:rsidP="00B33A0F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B33A0F">
              <w:rPr>
                <w:rFonts w:ascii="Times New Roman" w:hAnsi="Times New Roman" w:cs="Times New Roman"/>
                <w:b/>
                <w:lang w:val="ky-KG"/>
              </w:rPr>
              <w:t>Иштин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B33A0F" w:rsidRDefault="006F5595" w:rsidP="00B33A0F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B33A0F">
              <w:rPr>
                <w:rFonts w:ascii="Times New Roman" w:hAnsi="Times New Roman" w:cs="Times New Roman"/>
                <w:b/>
                <w:lang w:val="ky-KG"/>
              </w:rPr>
              <w:t>Айыпталуучу жана бер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B33A0F" w:rsidRDefault="006F5595" w:rsidP="00B33A0F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B33A0F">
              <w:rPr>
                <w:rFonts w:ascii="Times New Roman" w:hAnsi="Times New Roman" w:cs="Times New Roman"/>
                <w:b/>
                <w:lang w:val="ky-KG"/>
              </w:rPr>
              <w:t>Апелля</w:t>
            </w:r>
          </w:p>
          <w:p w:rsidR="006F5595" w:rsidRPr="00B33A0F" w:rsidRDefault="006F5595" w:rsidP="00B33A0F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B33A0F">
              <w:rPr>
                <w:rFonts w:ascii="Times New Roman" w:hAnsi="Times New Roman" w:cs="Times New Roman"/>
                <w:b/>
                <w:lang w:val="ky-KG"/>
              </w:rPr>
              <w:t>(даттануучу, сунуштама берүүчү)</w:t>
            </w:r>
          </w:p>
        </w:tc>
      </w:tr>
      <w:tr w:rsidR="006F5595" w:rsidRPr="00244C47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 w:rsidRPr="00B33A0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7C0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9</w:t>
            </w:r>
            <w:r w:rsidRPr="002F147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7C0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39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7C3F1B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</w:t>
            </w:r>
            <w:r w:rsidRPr="002F147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F1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9</w:t>
            </w:r>
            <w:r w:rsidRPr="002F147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-бер. </w:t>
            </w: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айбергенов</w:t>
            </w:r>
            <w:proofErr w:type="spellEnd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имжан</w:t>
            </w:r>
            <w:proofErr w:type="spellEnd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раилович</w:t>
            </w:r>
            <w:proofErr w:type="spellEnd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п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7C0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бырлануучу</w:t>
            </w:r>
          </w:p>
          <w:p w:rsidR="006F5595" w:rsidRPr="002F147A" w:rsidRDefault="006F5595" w:rsidP="007C0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матова</w:t>
            </w:r>
            <w:proofErr w:type="spellEnd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сун</w:t>
            </w:r>
            <w:proofErr w:type="spellEnd"/>
          </w:p>
        </w:tc>
      </w:tr>
      <w:tr w:rsidR="006F5595" w:rsidRPr="00244C47" w:rsidTr="006F5595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 w:rsidRPr="00B33A0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74D62" w:rsidRDefault="006F5595" w:rsidP="009C450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Pr="00574D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74D62" w:rsidRDefault="006F5595" w:rsidP="009C45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574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49/26-М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74D62" w:rsidRDefault="006F5595" w:rsidP="007C3F1B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D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219-1-бер. 1-бөл</w:t>
            </w:r>
            <w:r w:rsidRPr="00574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.</w:t>
            </w:r>
            <w:r w:rsidRPr="00574D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proofErr w:type="spellStart"/>
            <w:r w:rsidRPr="00574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иков</w:t>
            </w:r>
            <w:proofErr w:type="spellEnd"/>
            <w:r w:rsidRPr="00574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хбозбек</w:t>
            </w:r>
            <w:proofErr w:type="spellEnd"/>
            <w:r w:rsidRPr="00574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ирбе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r w:rsidRPr="00574D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74D62" w:rsidRDefault="006F5595" w:rsidP="009C45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4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Адвокат </w:t>
            </w:r>
            <w:proofErr w:type="spellStart"/>
            <w:r w:rsidRPr="00574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закаримов</w:t>
            </w:r>
            <w:proofErr w:type="spellEnd"/>
            <w:r w:rsidRPr="00574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</w:p>
        </w:tc>
      </w:tr>
      <w:tr w:rsidR="006F5595" w:rsidRPr="00BA02A2" w:rsidTr="006F5595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 w:rsidRPr="00B33A0F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1091E" w:rsidRDefault="006F5595" w:rsidP="006F4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1091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1091E" w:rsidRDefault="006F5595" w:rsidP="009C4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510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504-108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1091E" w:rsidRDefault="006F5595" w:rsidP="007C3F1B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1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178-бер менен </w:t>
            </w:r>
            <w:proofErr w:type="spellStart"/>
            <w:r w:rsidRPr="0051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кунов</w:t>
            </w:r>
            <w:proofErr w:type="spellEnd"/>
            <w:r w:rsidRPr="0051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бек</w:t>
            </w:r>
            <w:proofErr w:type="spellEnd"/>
            <w:r w:rsidRPr="0051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онбаевич</w:t>
            </w:r>
            <w:proofErr w:type="spellEnd"/>
          </w:p>
          <w:p w:rsidR="006F5595" w:rsidRPr="0051091E" w:rsidRDefault="006F5595" w:rsidP="007C3F1B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091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л прок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1091E" w:rsidRDefault="006F5595" w:rsidP="009C4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1091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вокат</w:t>
            </w:r>
            <w:r w:rsidRPr="00510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0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А.Акматов</w:t>
            </w:r>
            <w:proofErr w:type="spellEnd"/>
          </w:p>
        </w:tc>
      </w:tr>
      <w:tr w:rsidR="006F5595" w:rsidRPr="004322A9" w:rsidTr="006F5595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 w:rsidRPr="00B33A0F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1091E" w:rsidRDefault="006F5595" w:rsidP="0051091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1091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1091E" w:rsidRDefault="006F5595" w:rsidP="009C45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510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22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1091E" w:rsidRDefault="006F5595" w:rsidP="007C3F1B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1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205-бер. 1-бөл. менен </w:t>
            </w:r>
            <w:proofErr w:type="spellStart"/>
            <w:r w:rsidRPr="0051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айкулов</w:t>
            </w:r>
            <w:proofErr w:type="spellEnd"/>
            <w:r w:rsidRPr="0051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0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манбет</w:t>
            </w:r>
            <w:proofErr w:type="spellEnd"/>
          </w:p>
          <w:p w:rsidR="006F5595" w:rsidRPr="0051091E" w:rsidRDefault="006F5595" w:rsidP="0051091E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091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аар прок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9C45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йыпталуучу А.Кудайкулов</w:t>
            </w:r>
          </w:p>
        </w:tc>
      </w:tr>
      <w:tr w:rsidR="006F5595" w:rsidRPr="00B33A0F" w:rsidTr="006F5595">
        <w:trPr>
          <w:trHeight w:val="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 w:rsidRPr="00B33A0F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1091E" w:rsidRDefault="006F5595" w:rsidP="0051091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1091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B34575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2C3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10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7C3F1B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131-бер, 378-бер. менен </w:t>
            </w:r>
            <w:proofErr w:type="spellStart"/>
            <w:r w:rsidRPr="002C3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ваходжаев</w:t>
            </w:r>
            <w:proofErr w:type="spellEnd"/>
            <w:r w:rsidRPr="002C3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лолдин</w:t>
            </w:r>
            <w:proofErr w:type="spellEnd"/>
            <w:r w:rsidRPr="002C3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йбекович</w:t>
            </w:r>
            <w:proofErr w:type="spellEnd"/>
            <w:r w:rsidRPr="002C3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 прок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вкат</w:t>
            </w:r>
            <w:r w:rsidRPr="002C3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матова</w:t>
            </w:r>
            <w:proofErr w:type="spellEnd"/>
            <w:r w:rsidRPr="002C3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Б.</w:t>
            </w:r>
          </w:p>
        </w:tc>
      </w:tr>
      <w:tr w:rsidR="006F5595" w:rsidRPr="00B33A0F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 w:rsidRPr="00B33A0F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B3457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C348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9C45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3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304-123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7C3F1B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</w:t>
            </w:r>
            <w:r w:rsidRPr="002C348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178-беренеси </w:t>
            </w: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 w:rsidRPr="002C34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2C34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умабаева </w:t>
            </w:r>
            <w:proofErr w:type="spellStart"/>
            <w:r w:rsidRPr="002C34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низа</w:t>
            </w:r>
            <w:proofErr w:type="spellEnd"/>
            <w:r w:rsidRPr="002C34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4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масадык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п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9C45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пталуучу</w:t>
            </w:r>
            <w:r w:rsidRPr="002C3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мабаева</w:t>
            </w: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6F5595" w:rsidRPr="00B33A0F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B3457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C5BA9" w:rsidRDefault="006F5595" w:rsidP="009C5B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93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96</w:t>
            </w:r>
            <w:r w:rsidRPr="0093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7C3F1B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</w:t>
            </w:r>
            <w:r w:rsidRPr="002C348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178-беренеси </w:t>
            </w: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 w:rsidRPr="002C34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Маматов Канат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</w:t>
            </w:r>
            <w:r w:rsidRPr="002C34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C3486" w:rsidRDefault="006F5595" w:rsidP="009C45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вокат К.Т.Эргешбаев</w:t>
            </w:r>
          </w:p>
        </w:tc>
      </w:tr>
      <w:tr w:rsidR="006F5595" w:rsidRPr="00F30E0E" w:rsidTr="006F559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31C22" w:rsidRDefault="006F5595" w:rsidP="002C348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31C2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31C22" w:rsidRDefault="006F5595" w:rsidP="009C45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93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40/26-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31C22" w:rsidRDefault="006F5595" w:rsidP="007C3F1B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C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proofErr w:type="spellStart"/>
            <w:r w:rsidRPr="009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ранова</w:t>
            </w:r>
            <w:proofErr w:type="spellEnd"/>
            <w:r w:rsidRPr="009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йнура</w:t>
            </w:r>
            <w:proofErr w:type="spellEnd"/>
          </w:p>
          <w:p w:rsidR="006F5595" w:rsidRPr="00931C22" w:rsidRDefault="006F5595" w:rsidP="00931C2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C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ар пр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31C22" w:rsidRDefault="006F5595" w:rsidP="007C3F1B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C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ыз берүүчү </w:t>
            </w:r>
            <w:proofErr w:type="spellStart"/>
            <w:r w:rsidRPr="0093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ранова</w:t>
            </w:r>
            <w:proofErr w:type="spellEnd"/>
            <w:r w:rsidRPr="0093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ура</w:t>
            </w:r>
            <w:proofErr w:type="spellEnd"/>
          </w:p>
          <w:p w:rsidR="006F5595" w:rsidRPr="00931C22" w:rsidRDefault="006F5595" w:rsidP="009C45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F5595" w:rsidRPr="00F30E0E" w:rsidTr="006F5595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C0F12" w:rsidRDefault="006F5595" w:rsidP="00FA73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1C2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31C22" w:rsidRDefault="006F5595" w:rsidP="00285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93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50/26-М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31C22" w:rsidRDefault="006F5595" w:rsidP="007C3F1B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C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93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219-1-бер. 1-бөл</w:t>
            </w:r>
            <w:r w:rsidRPr="0093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.</w:t>
            </w:r>
            <w:r w:rsidRPr="00931C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proofErr w:type="spellStart"/>
            <w:r w:rsidRPr="009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матов</w:t>
            </w:r>
            <w:proofErr w:type="spellEnd"/>
            <w:r w:rsidRPr="009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рзодбек</w:t>
            </w:r>
            <w:proofErr w:type="spellEnd"/>
            <w:r w:rsidRPr="009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1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козиевич</w:t>
            </w:r>
            <w:proofErr w:type="spellEnd"/>
            <w:r w:rsidRPr="00931C2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r w:rsidRPr="00931C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31C22" w:rsidRDefault="006F5595" w:rsidP="002851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1C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окат </w:t>
            </w:r>
            <w:proofErr w:type="spellStart"/>
            <w:r w:rsidRPr="0093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закаримов</w:t>
            </w:r>
            <w:proofErr w:type="spellEnd"/>
            <w:r w:rsidRPr="0093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</w:p>
        </w:tc>
      </w:tr>
      <w:tr w:rsidR="006F5595" w:rsidRPr="00BA02A2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</w:p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</w:t>
            </w:r>
          </w:p>
          <w:p w:rsidR="006F5595" w:rsidRPr="00B33A0F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9E21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  <w:r w:rsidRPr="002F147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9E2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38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7C3F1B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 282-бер менен 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пукаров</w:t>
            </w:r>
            <w:proofErr w:type="spellEnd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рысбай</w:t>
            </w:r>
            <w:proofErr w:type="spellEnd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атбекович</w:t>
            </w:r>
            <w:proofErr w:type="spellEnd"/>
          </w:p>
          <w:p w:rsidR="006F5595" w:rsidRPr="002F147A" w:rsidRDefault="006F5595" w:rsidP="007C3F1B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йчубеков</w:t>
            </w:r>
            <w:proofErr w:type="spellEnd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уржигит</w:t>
            </w:r>
            <w:proofErr w:type="spellEnd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йчубекович</w:t>
            </w:r>
            <w:proofErr w:type="spellEnd"/>
          </w:p>
          <w:p w:rsidR="006F5595" w:rsidRPr="002F147A" w:rsidRDefault="006F5595" w:rsidP="007C3F1B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прок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пталуучу Зулпукаров, Тойчубеков</w:t>
            </w:r>
          </w:p>
        </w:tc>
      </w:tr>
      <w:tr w:rsidR="006F5595" w:rsidRPr="002C5609" w:rsidTr="006F5595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</w:p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9C5BA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726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BA0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204-46/26-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7C3F1B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209-бер </w:t>
            </w:r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ликова </w:t>
            </w:r>
            <w:proofErr w:type="spellStart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лираъно</w:t>
            </w:r>
            <w:proofErr w:type="spellEnd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уловна</w:t>
            </w:r>
            <w:proofErr w:type="spellEnd"/>
          </w:p>
          <w:p w:rsidR="006F5595" w:rsidRPr="00E726B8" w:rsidRDefault="006F5595" w:rsidP="00F4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л прок ЖАК 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. </w:t>
            </w:r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анов </w:t>
            </w:r>
            <w:proofErr w:type="spellStart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ур</w:t>
            </w:r>
            <w:proofErr w:type="spellEnd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ирович</w:t>
            </w:r>
            <w:proofErr w:type="spellEnd"/>
          </w:p>
        </w:tc>
      </w:tr>
      <w:tr w:rsidR="006F5595" w:rsidRPr="002C5609" w:rsidTr="006F5595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9C5BA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BA0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304-33/26-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7C3F1B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менен </w:t>
            </w:r>
            <w:proofErr w:type="spellStart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дырахманов</w:t>
            </w:r>
            <w:proofErr w:type="spellEnd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лмурад</w:t>
            </w:r>
            <w:proofErr w:type="spellEnd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дывахапович</w:t>
            </w:r>
            <w:proofErr w:type="spellEnd"/>
          </w:p>
          <w:p w:rsidR="006F5595" w:rsidRPr="00E726B8" w:rsidRDefault="006F5595" w:rsidP="007C3F1B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л п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үл</w:t>
            </w:r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хмедов </w:t>
            </w:r>
            <w:proofErr w:type="spellStart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идкамал</w:t>
            </w:r>
            <w:proofErr w:type="spellEnd"/>
          </w:p>
        </w:tc>
      </w:tr>
      <w:tr w:rsidR="006F5595" w:rsidRPr="00F30E0E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E726B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726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9E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204-52/26-М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7C3F1B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209-бер </w:t>
            </w:r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ликова </w:t>
            </w:r>
            <w:proofErr w:type="spellStart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лираъно</w:t>
            </w:r>
            <w:proofErr w:type="spellEnd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уловна</w:t>
            </w:r>
            <w:proofErr w:type="spellEnd"/>
          </w:p>
          <w:p w:rsidR="006F5595" w:rsidRPr="00E726B8" w:rsidRDefault="006F5595" w:rsidP="009E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л прок ЖАК 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. </w:t>
            </w:r>
            <w:proofErr w:type="spellStart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динов</w:t>
            </w:r>
            <w:proofErr w:type="spellEnd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тилек</w:t>
            </w:r>
            <w:proofErr w:type="spellEnd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5595" w:rsidRPr="00F30E0E" w:rsidTr="006F5595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E726B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726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F30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204-115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7C3F1B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172-беренеси менен </w:t>
            </w:r>
            <w:r w:rsidRPr="00E726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бдуллаев </w:t>
            </w:r>
            <w:proofErr w:type="spellStart"/>
            <w:r w:rsidRPr="00E726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ербек</w:t>
            </w:r>
            <w:proofErr w:type="spellEnd"/>
            <w:r w:rsidRPr="00E726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6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мжано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прок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726B8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726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окат </w:t>
            </w:r>
            <w:proofErr w:type="spellStart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убаев</w:t>
            </w:r>
            <w:proofErr w:type="spellEnd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тияр</w:t>
            </w:r>
            <w:proofErr w:type="spellEnd"/>
          </w:p>
        </w:tc>
      </w:tr>
      <w:tr w:rsidR="006F5595" w:rsidRPr="00244C47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F4016" w:rsidRDefault="006F5595" w:rsidP="00E726B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40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F4016" w:rsidRDefault="006F5595" w:rsidP="009C45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45/26-М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F4016" w:rsidRDefault="006F5595" w:rsidP="007C3F1B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0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 209</w:t>
            </w:r>
            <w:r w:rsidRPr="001F401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-беренеси </w:t>
            </w:r>
            <w:r w:rsidRPr="001F40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ен</w:t>
            </w:r>
            <w:r w:rsidRPr="001F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мчыбеков</w:t>
            </w:r>
            <w:proofErr w:type="spellEnd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хаммадали</w:t>
            </w:r>
            <w:proofErr w:type="spellEnd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мазбе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1F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шаар п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F4016" w:rsidRDefault="006F5595" w:rsidP="009C45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1F4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Жабырлануучу</w:t>
            </w:r>
          </w:p>
          <w:p w:rsidR="006F5595" w:rsidRPr="001F4016" w:rsidRDefault="006F5595" w:rsidP="009C45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F4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дыров </w:t>
            </w:r>
            <w:proofErr w:type="spellStart"/>
            <w:r w:rsidRPr="001F4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ытбек</w:t>
            </w:r>
            <w:proofErr w:type="spellEnd"/>
          </w:p>
        </w:tc>
      </w:tr>
      <w:tr w:rsidR="006F5595" w:rsidRPr="00244C47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F4016" w:rsidRDefault="006F5595" w:rsidP="001F401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40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C450D" w:rsidRDefault="006F5595" w:rsidP="001F40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9C4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7</w:t>
            </w:r>
            <w:r w:rsidRPr="009C4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91</w:t>
            </w:r>
            <w:r w:rsidRPr="009C4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C450D" w:rsidRDefault="006F5595" w:rsidP="007C3F1B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9C4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  <w:r w:rsidRPr="009C4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бер  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Токтомаматов Туратбек</w:t>
            </w:r>
            <w:r w:rsidRPr="009C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r w:rsidRPr="009C4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C450D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к Г.Анарбаева</w:t>
            </w:r>
          </w:p>
        </w:tc>
      </w:tr>
      <w:tr w:rsidR="006F5595" w:rsidRPr="002C5609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4069E" w:rsidRDefault="006F5595" w:rsidP="001F401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406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4069E" w:rsidRDefault="006F5595" w:rsidP="00244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9406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21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4069E" w:rsidRDefault="006F5595" w:rsidP="007C3F1B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6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282-беренеси  менен  </w:t>
            </w:r>
            <w:r w:rsidRPr="0094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Юнусов  </w:t>
            </w:r>
            <w:proofErr w:type="spellStart"/>
            <w:r w:rsidRPr="0094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кматулло</w:t>
            </w:r>
            <w:proofErr w:type="spellEnd"/>
            <w:r w:rsidRPr="0094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ахамович</w:t>
            </w:r>
            <w:proofErr w:type="spellEnd"/>
          </w:p>
          <w:p w:rsidR="006F5595" w:rsidRPr="0094069E" w:rsidRDefault="006F5595" w:rsidP="007C3F1B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жибаев</w:t>
            </w:r>
            <w:proofErr w:type="spellEnd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хиддин</w:t>
            </w:r>
            <w:proofErr w:type="spellEnd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афар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</w:t>
            </w:r>
            <w:r w:rsidRPr="009406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4069E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6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окат </w:t>
            </w:r>
          </w:p>
          <w:p w:rsidR="006F5595" w:rsidRPr="0094069E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6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супов Р.</w:t>
            </w:r>
          </w:p>
        </w:tc>
      </w:tr>
      <w:tr w:rsidR="006F5595" w:rsidRPr="00B33A0F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B33A0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161B8" w:rsidRDefault="006F5595" w:rsidP="009E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7</w:t>
            </w:r>
            <w:r w:rsidRPr="00016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016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90FA0" w:rsidRDefault="006F5595" w:rsidP="009E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90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5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90FA0" w:rsidRDefault="006F5595" w:rsidP="007C3F1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F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-беренесинин 2-бөлүгү </w:t>
            </w:r>
            <w:r w:rsidRPr="00E90F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90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имова</w:t>
            </w:r>
            <w:proofErr w:type="spellEnd"/>
            <w:r w:rsidRPr="00E90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мира</w:t>
            </w:r>
            <w:proofErr w:type="spellEnd"/>
            <w:r w:rsidRPr="00E90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ктар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E90F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 п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161B8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61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пталуучу</w:t>
            </w:r>
          </w:p>
          <w:p w:rsidR="006F5595" w:rsidRPr="000161B8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аимова</w:t>
            </w:r>
          </w:p>
        </w:tc>
      </w:tr>
    </w:tbl>
    <w:p w:rsidR="00B33A0F" w:rsidRDefault="00B33A0F" w:rsidP="00B33A0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33A0F" w:rsidRDefault="00B33A0F" w:rsidP="00B33A0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45D3D" w:rsidRDefault="00445D3D" w:rsidP="00B33A0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871BF" w:rsidRDefault="000871BF" w:rsidP="007D2F4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1101E" w:rsidRDefault="0071101E" w:rsidP="00B22FF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23B4A" w:rsidRDefault="00823B4A" w:rsidP="00B22FF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1101E" w:rsidRDefault="0071101E" w:rsidP="00797339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48AF" w:rsidRDefault="00FE48AF" w:rsidP="00797339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C12C5" w:rsidRPr="00182360" w:rsidRDefault="007C0F12" w:rsidP="00797339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07</w:t>
      </w:r>
      <w:r w:rsidR="00CA705B" w:rsidRPr="00182360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04</w:t>
      </w:r>
      <w:r w:rsidR="00816BD2" w:rsidRPr="00182360">
        <w:rPr>
          <w:rFonts w:ascii="Times New Roman" w:hAnsi="Times New Roman" w:cs="Times New Roman"/>
          <w:b/>
          <w:sz w:val="24"/>
          <w:szCs w:val="24"/>
          <w:lang w:val="ky-KG"/>
        </w:rPr>
        <w:t>.202</w:t>
      </w:r>
      <w:r w:rsidR="00AB0392" w:rsidRPr="00182360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D22F32" w:rsidRPr="00182360">
        <w:rPr>
          <w:rFonts w:ascii="Times New Roman" w:hAnsi="Times New Roman" w:cs="Times New Roman"/>
          <w:b/>
          <w:sz w:val="24"/>
          <w:szCs w:val="24"/>
          <w:lang w:val="ky-KG"/>
        </w:rPr>
        <w:t>-жыл</w:t>
      </w:r>
    </w:p>
    <w:tbl>
      <w:tblPr>
        <w:tblStyle w:val="a4"/>
        <w:tblW w:w="8647" w:type="dxa"/>
        <w:tblInd w:w="-1026" w:type="dxa"/>
        <w:tblLayout w:type="fixed"/>
        <w:tblLook w:val="04A0"/>
      </w:tblPr>
      <w:tblGrid>
        <w:gridCol w:w="567"/>
        <w:gridCol w:w="851"/>
        <w:gridCol w:w="1559"/>
        <w:gridCol w:w="3827"/>
        <w:gridCol w:w="1843"/>
      </w:tblGrid>
      <w:tr w:rsidR="006F5595" w:rsidRPr="00182360" w:rsidTr="006F5595">
        <w:trPr>
          <w:cantSplit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595" w:rsidRPr="00182360" w:rsidRDefault="006F5595" w:rsidP="0018236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бак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тин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пталуучу жана бер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пелля</w:t>
            </w:r>
          </w:p>
          <w:p w:rsidR="006F5595" w:rsidRPr="00182360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даттануучу, сунуштама берүүчү</w:t>
            </w:r>
          </w:p>
        </w:tc>
      </w:tr>
      <w:tr w:rsidR="006F5595" w:rsidRPr="00BA02A2" w:rsidTr="006F5595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3292E" w:rsidRDefault="006F5595" w:rsidP="00A325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9</w:t>
            </w:r>
            <w:r w:rsidRPr="0053292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53292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C0569" w:rsidRDefault="006F5595" w:rsidP="009E21AF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0C0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527/25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C0569" w:rsidRDefault="006F5595" w:rsidP="007C3F1B">
            <w:pPr>
              <w:numPr>
                <w:ilvl w:val="0"/>
                <w:numId w:val="3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C056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нын КЖКнын </w:t>
            </w:r>
            <w:r w:rsidRPr="000C0569">
              <w:rPr>
                <w:rFonts w:ascii="Times New Roman" w:eastAsia="BatangChe" w:hAnsi="Times New Roman" w:cs="Times New Roman"/>
                <w:sz w:val="24"/>
                <w:szCs w:val="24"/>
                <w:lang w:val="ky-KG"/>
              </w:rPr>
              <w:t>178-беренесинин 2-бөлүгү</w:t>
            </w:r>
            <w:r w:rsidRPr="000C056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 w:rsidRPr="000C05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Матбуваев Абдулахад Ахмадиллаевич</w:t>
            </w:r>
            <w:r w:rsidRPr="000C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0C056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ар  п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3292E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к г Ош</w:t>
            </w:r>
          </w:p>
        </w:tc>
      </w:tr>
      <w:tr w:rsidR="006F5595" w:rsidRPr="007D2F40" w:rsidTr="006F559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A325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9</w:t>
            </w: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9E2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2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704-77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C3F1B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18236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27</w:t>
            </w: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беренеси менен </w:t>
            </w:r>
            <w:proofErr w:type="spellStart"/>
            <w:r w:rsidRPr="00182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тыков</w:t>
            </w:r>
            <w:proofErr w:type="spellEnd"/>
            <w:r w:rsidRPr="00182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2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матбек</w:t>
            </w:r>
            <w:proofErr w:type="spellEnd"/>
            <w:r w:rsidRPr="00182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2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дырысович</w:t>
            </w:r>
            <w:proofErr w:type="spellEnd"/>
            <w:r w:rsidRPr="0018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прок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гөн рай прок</w:t>
            </w:r>
          </w:p>
        </w:tc>
      </w:tr>
      <w:tr w:rsidR="006F5595" w:rsidRPr="002851FB" w:rsidTr="006F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E59EE" w:rsidRDefault="006F5595" w:rsidP="007C0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E59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E59EE" w:rsidRDefault="006F5595" w:rsidP="007C0F12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04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E59EE" w:rsidRDefault="006F5595" w:rsidP="007C3F1B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9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нын КЖКнын </w:t>
            </w:r>
            <w:r w:rsidRPr="009E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280-беренеси </w:t>
            </w:r>
            <w:r w:rsidRPr="009E59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proofErr w:type="spellStart"/>
            <w:r w:rsidRPr="009E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азов</w:t>
            </w:r>
            <w:proofErr w:type="spellEnd"/>
            <w:r w:rsidRPr="009E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кербек</w:t>
            </w:r>
            <w:proofErr w:type="spellEnd"/>
            <w:r w:rsidRPr="009E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ыбекович</w:t>
            </w:r>
            <w:proofErr w:type="spellEnd"/>
            <w:r w:rsidRPr="009E5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9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шаар п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E59EE" w:rsidRDefault="006F5595" w:rsidP="007C0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59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окат </w:t>
            </w:r>
            <w:r w:rsidRPr="009E5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манова </w:t>
            </w:r>
            <w:proofErr w:type="spellStart"/>
            <w:r w:rsidRPr="009E5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барчын</w:t>
            </w:r>
            <w:proofErr w:type="spellEnd"/>
          </w:p>
        </w:tc>
      </w:tr>
      <w:tr w:rsidR="006F5595" w:rsidRPr="00F30E0E" w:rsidTr="006F5595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A0E35" w:rsidRDefault="006F5595" w:rsidP="009E59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Pr="00CA0E3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Pr="00CA0E3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A0E35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CA0E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99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A0E35" w:rsidRDefault="006F5595" w:rsidP="007C3F1B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E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CA0E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en-US"/>
              </w:rPr>
              <w:t>205-бер</w:t>
            </w:r>
            <w:r w:rsidRPr="00CA0E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proofErr w:type="spellStart"/>
            <w:r w:rsidRPr="00CA0E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ылбек</w:t>
            </w:r>
            <w:proofErr w:type="spellEnd"/>
            <w:r w:rsidRPr="00CA0E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E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ызы</w:t>
            </w:r>
            <w:proofErr w:type="spellEnd"/>
            <w:r w:rsidRPr="00CA0E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E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тыгул</w:t>
            </w:r>
            <w:proofErr w:type="spellEnd"/>
          </w:p>
          <w:p w:rsidR="006F5595" w:rsidRPr="00CA0E35" w:rsidRDefault="006F5595" w:rsidP="007C3F1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A0E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аар п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A0E35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0E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уратура г. Ош</w:t>
            </w:r>
          </w:p>
        </w:tc>
      </w:tr>
      <w:tr w:rsidR="006F5595" w:rsidRPr="00F30E0E" w:rsidTr="006F5595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7C0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7C0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03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7C3F1B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</w:t>
            </w:r>
            <w:r w:rsidRPr="00637BB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37B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en-US"/>
              </w:rPr>
              <w:t>178-бер. 2-бөл.</w:t>
            </w: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proofErr w:type="spellStart"/>
            <w:r w:rsidRPr="00637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ваналиев</w:t>
            </w:r>
            <w:proofErr w:type="spellEnd"/>
            <w:r w:rsidRPr="00637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лкарбек</w:t>
            </w:r>
            <w:proofErr w:type="spellEnd"/>
            <w:r w:rsidRPr="00637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арба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ар п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7C0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вокат</w:t>
            </w:r>
          </w:p>
          <w:p w:rsidR="006F5595" w:rsidRPr="00637BB7" w:rsidRDefault="006F5595" w:rsidP="007C0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3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паркулова</w:t>
            </w:r>
            <w:proofErr w:type="spellEnd"/>
            <w:r w:rsidRPr="0063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нур</w:t>
            </w:r>
            <w:proofErr w:type="spellEnd"/>
          </w:p>
        </w:tc>
      </w:tr>
      <w:tr w:rsidR="006F5595" w:rsidRPr="00244C47" w:rsidTr="006F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9E21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1101E" w:rsidRDefault="006F5595" w:rsidP="009E21AF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4322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</w:t>
            </w:r>
            <w:r w:rsidRPr="00711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02</w:t>
            </w:r>
            <w:r w:rsidRPr="00711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-93</w:t>
            </w:r>
            <w:r w:rsidRPr="00711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/2</w:t>
            </w:r>
            <w:r w:rsidRPr="0008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6</w:t>
            </w:r>
            <w:r w:rsidRPr="00711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1101E" w:rsidRDefault="006F5595" w:rsidP="007C3F1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нын КЖК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0</w:t>
            </w:r>
            <w:r w:rsidRPr="003A0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-б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. 1</w:t>
            </w:r>
            <w:r w:rsidRPr="003A0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-бө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Эргашов Жасурбек</w:t>
            </w:r>
            <w:r w:rsidRPr="003A0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обл п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871BF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үл Б.Борубаев</w:t>
            </w:r>
          </w:p>
        </w:tc>
      </w:tr>
      <w:tr w:rsidR="006F5595" w:rsidRPr="00244C47" w:rsidTr="006F5595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637BB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304-8/26-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7C3F1B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</w:t>
            </w:r>
            <w:r w:rsidRPr="00637BB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37BB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09-беренесинин 2-бөлүгү </w:t>
            </w: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 w:rsidRPr="00637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Икрамжан уулу Арслен </w:t>
            </w: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п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пталуучу  </w:t>
            </w:r>
            <w:r w:rsidRPr="0063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Икрамжан уулу</w:t>
            </w:r>
          </w:p>
        </w:tc>
      </w:tr>
      <w:tr w:rsidR="006F5595" w:rsidRPr="00637BB7" w:rsidTr="006F5595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637B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  <w:r w:rsidRPr="00637B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637B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7110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63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05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7C3F1B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637BB7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166-бер</w:t>
            </w: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(1997ж ред) менен </w:t>
            </w:r>
            <w:r w:rsidRPr="00637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Калбаева Гульбайра Тажибаевна</w:t>
            </w:r>
          </w:p>
          <w:p w:rsidR="006F5595" w:rsidRPr="00637BB7" w:rsidRDefault="006F5595" w:rsidP="007C3F1B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 прок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3C4C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. </w:t>
            </w:r>
            <w:r w:rsidRPr="0063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санов Т. М.</w:t>
            </w:r>
          </w:p>
        </w:tc>
      </w:tr>
      <w:tr w:rsidR="006F5595" w:rsidRPr="001A1244" w:rsidTr="006F5595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37BB7" w:rsidRDefault="006F5595" w:rsidP="009E21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7B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56D64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204-86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56D64" w:rsidRDefault="006F5595" w:rsidP="007C3F1B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56D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393-беренесинин 1-бөлүгү</w:t>
            </w:r>
            <w:r w:rsidRPr="00756D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 w:rsidRPr="00756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Шырдакбеков Жакшылык Шырдакбекович</w:t>
            </w:r>
            <w:r w:rsidRPr="0075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756D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кер п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56D64" w:rsidRDefault="006F5595" w:rsidP="009E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енная прокуратура </w:t>
            </w:r>
            <w:proofErr w:type="spellStart"/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ского</w:t>
            </w:r>
            <w:proofErr w:type="spellEnd"/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рнизона</w:t>
            </w:r>
          </w:p>
        </w:tc>
      </w:tr>
      <w:tr w:rsidR="006F5595" w:rsidRPr="007D2F40" w:rsidTr="006F5595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46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D35F2" w:rsidRDefault="006F5595" w:rsidP="009E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204-20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D35F2" w:rsidRDefault="006F5595" w:rsidP="007C3F1B">
            <w:pPr>
              <w:numPr>
                <w:ilvl w:val="0"/>
                <w:numId w:val="4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5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ин 209-беренеси менен </w:t>
            </w:r>
            <w:proofErr w:type="spellStart"/>
            <w:r w:rsidRPr="00CD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шибаева</w:t>
            </w:r>
            <w:proofErr w:type="spellEnd"/>
            <w:r w:rsidRPr="00CD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лахон</w:t>
            </w:r>
            <w:proofErr w:type="spellEnd"/>
            <w:r w:rsidRPr="00CD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жав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D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бл п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D35F2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35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пталуучу </w:t>
            </w:r>
          </w:p>
          <w:p w:rsidR="006F5595" w:rsidRPr="00CD35F2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CD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баева</w:t>
            </w:r>
            <w:proofErr w:type="spellEnd"/>
          </w:p>
        </w:tc>
      </w:tr>
      <w:tr w:rsidR="006F5595" w:rsidRPr="005C306B" w:rsidTr="006F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466E6B" w:rsidRDefault="006F5595" w:rsidP="00466E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66E6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АО0604-97-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C306B" w:rsidRDefault="006F5595" w:rsidP="007C3F1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2-бөл. 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Розиев Ибрахим</w:t>
            </w:r>
            <w:r w:rsidRPr="003A0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п-у И.Розиев</w:t>
            </w:r>
          </w:p>
        </w:tc>
      </w:tr>
      <w:tr w:rsidR="006F5595" w:rsidRPr="002851FB" w:rsidTr="006F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466E6B" w:rsidRDefault="006F5595" w:rsidP="009E2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66E6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АО0704-90-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A1244" w:rsidRDefault="006F5595" w:rsidP="007C3F1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1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2-бөл.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-п. 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Бекташов Масилет</w:t>
            </w:r>
            <w:r w:rsidRPr="003A0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в. У.Жоробаев</w:t>
            </w:r>
          </w:p>
        </w:tc>
      </w:tr>
      <w:tr w:rsidR="006F5595" w:rsidRPr="00244C47" w:rsidTr="006F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3F79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466E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</w:t>
            </w:r>
            <w:r w:rsidRPr="002F147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Pr="002F147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9E2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504-60/26-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466E6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hyperlink r:id="rId8" w:history="1">
              <w:r w:rsidRPr="002F147A">
                <w:rPr>
                  <w:rStyle w:val="a7"/>
                  <w:rFonts w:ascii="Times New Roman" w:hAnsi="Times New Roman" w:cs="Times New Roman"/>
                  <w:color w:val="23527C"/>
                  <w:sz w:val="24"/>
                  <w:szCs w:val="24"/>
                  <w:shd w:val="clear" w:color="auto" w:fill="FFFFFF"/>
                  <w:lang w:val="ky-KG"/>
                </w:rPr>
                <w:t>ст.367 ч.1, 342 ч.2 п.3, 338 2ч.2 п.2 </w:t>
              </w:r>
            </w:hyperlink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y-KG"/>
              </w:rPr>
              <w:t>Мурзаев Арзыбек Мамасидикович, Абдисатар уулу Темур , Маматаипов Нурлан Олжобаевич, Мамасали уулу Батырали , Нуриллаев Замирбек Алмидинович, Халилила уулу Талантбек</w:t>
            </w: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л п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окат</w:t>
            </w:r>
            <w:proofErr w:type="spellEnd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дук</w:t>
            </w:r>
            <w:proofErr w:type="spellEnd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уратурасы</w:t>
            </w:r>
            <w:proofErr w:type="spellEnd"/>
          </w:p>
        </w:tc>
      </w:tr>
      <w:tr w:rsidR="006F5595" w:rsidRPr="00244C47" w:rsidTr="006F5595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3F79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4575" w:rsidRDefault="006F5595" w:rsidP="00466E6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7</w:t>
            </w:r>
            <w:r w:rsidRPr="00B3457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B3457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E5481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EE5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02</w:t>
            </w:r>
            <w:r w:rsidRPr="00EE5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04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87</w:t>
            </w:r>
            <w:r w:rsidRPr="00EE5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26</w:t>
            </w:r>
            <w:r w:rsidRPr="00EE5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E5481" w:rsidRDefault="006F5595" w:rsidP="009E21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EE54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  <w:r w:rsidRPr="00EE54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бе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EE54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өл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5-п.</w:t>
            </w:r>
            <w:r w:rsidRPr="00EE54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Рахманов Нуриддин</w:t>
            </w:r>
            <w:r w:rsidRPr="00EE5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r w:rsidRPr="00EE54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К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E5481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йып-у Н.Рахманов</w:t>
            </w:r>
          </w:p>
        </w:tc>
      </w:tr>
    </w:tbl>
    <w:p w:rsidR="00AD57F2" w:rsidRPr="003A0C16" w:rsidRDefault="007C0F12" w:rsidP="00FF0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08</w:t>
      </w:r>
      <w:r w:rsidR="005F6154" w:rsidRPr="003A0C16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3A3249">
        <w:rPr>
          <w:rFonts w:ascii="Times New Roman" w:hAnsi="Times New Roman" w:cs="Times New Roman"/>
          <w:b/>
          <w:sz w:val="24"/>
          <w:szCs w:val="24"/>
          <w:lang w:val="ky-KG"/>
        </w:rPr>
        <w:t>04</w:t>
      </w:r>
      <w:r w:rsidR="005F6154" w:rsidRPr="003A0C16">
        <w:rPr>
          <w:rFonts w:ascii="Times New Roman" w:hAnsi="Times New Roman" w:cs="Times New Roman"/>
          <w:b/>
          <w:sz w:val="24"/>
          <w:szCs w:val="24"/>
          <w:lang w:val="ky-KG"/>
        </w:rPr>
        <w:t>.202</w:t>
      </w:r>
      <w:r w:rsidR="00AB0392" w:rsidRPr="003A0C16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5F6154" w:rsidRPr="003A0C16">
        <w:rPr>
          <w:rFonts w:ascii="Times New Roman" w:hAnsi="Times New Roman" w:cs="Times New Roman"/>
          <w:b/>
          <w:sz w:val="24"/>
          <w:szCs w:val="24"/>
          <w:lang w:val="ky-KG"/>
        </w:rPr>
        <w:t>-ж</w:t>
      </w:r>
      <w:r w:rsidR="00D22F32" w:rsidRPr="003A0C16">
        <w:rPr>
          <w:rFonts w:ascii="Times New Roman" w:hAnsi="Times New Roman" w:cs="Times New Roman"/>
          <w:b/>
          <w:sz w:val="24"/>
          <w:szCs w:val="24"/>
          <w:lang w:val="ky-KG"/>
        </w:rPr>
        <w:t>ыл</w:t>
      </w:r>
      <w:r w:rsidR="005F6154" w:rsidRPr="003A0C16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tbl>
      <w:tblPr>
        <w:tblStyle w:val="a4"/>
        <w:tblW w:w="8647" w:type="dxa"/>
        <w:tblInd w:w="-1026" w:type="dxa"/>
        <w:tblLayout w:type="fixed"/>
        <w:tblLook w:val="04A0"/>
      </w:tblPr>
      <w:tblGrid>
        <w:gridCol w:w="568"/>
        <w:gridCol w:w="850"/>
        <w:gridCol w:w="1559"/>
        <w:gridCol w:w="3686"/>
        <w:gridCol w:w="1984"/>
      </w:tblGrid>
      <w:tr w:rsidR="006F5595" w:rsidRPr="003A0C16" w:rsidTr="006F5595">
        <w:trPr>
          <w:cantSplit/>
          <w:trHeight w:val="1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595" w:rsidRPr="003A0C16" w:rsidRDefault="006F5595" w:rsidP="0018236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бак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тин 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пталуучу жана бер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пелля</w:t>
            </w:r>
          </w:p>
          <w:p w:rsidR="006F5595" w:rsidRPr="003A0C16" w:rsidRDefault="006F5595" w:rsidP="001823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даттануучу, сунуштама берүүчү)</w:t>
            </w:r>
          </w:p>
        </w:tc>
      </w:tr>
      <w:tr w:rsidR="006F5595" w:rsidRPr="00B30303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9E21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9</w:t>
            </w:r>
            <w:r w:rsidRPr="002F147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9E2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31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7C3F1B">
            <w:pPr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ин 209-беренеси менен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мильев</w:t>
            </w:r>
            <w:proofErr w:type="spellEnd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миль </w:t>
            </w:r>
            <w:proofErr w:type="spellStart"/>
            <w:r w:rsidRPr="002F1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урматович</w:t>
            </w:r>
            <w:proofErr w:type="spellEnd"/>
          </w:p>
          <w:p w:rsidR="006F5595" w:rsidRPr="002F147A" w:rsidRDefault="006F5595" w:rsidP="007C3F1B">
            <w:pPr>
              <w:numPr>
                <w:ilvl w:val="0"/>
                <w:numId w:val="4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шаар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F147A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Айыпталуучу </w:t>
            </w:r>
            <w:proofErr w:type="spellStart"/>
            <w:r w:rsidRPr="002F1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ьев</w:t>
            </w:r>
            <w:proofErr w:type="spellEnd"/>
          </w:p>
        </w:tc>
      </w:tr>
      <w:tr w:rsidR="006F5595" w:rsidRPr="00F30E0E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2265FD" w:rsidRDefault="006F5595" w:rsidP="009E2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265F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871BF" w:rsidRDefault="006F5595" w:rsidP="009E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О0304-94-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0303" w:rsidRDefault="006F5595" w:rsidP="007C3F1B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EE54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ин  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Маданбеков Медерб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обл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E5481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в. К.Рахимов</w:t>
            </w:r>
          </w:p>
        </w:tc>
      </w:tr>
      <w:tr w:rsidR="006F5595" w:rsidRPr="005F1BC0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A0E35" w:rsidRDefault="006F5595" w:rsidP="008E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A0E3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5F1B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504-116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7C3F1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E56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</w:t>
            </w:r>
            <w:r w:rsidRPr="00E56B8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280-бер. 2-бөл. 3-п. менен </w:t>
            </w:r>
            <w:proofErr w:type="spellStart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ир</w:t>
            </w:r>
            <w:proofErr w:type="spellEnd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улу</w:t>
            </w:r>
            <w:proofErr w:type="spellEnd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йтибай</w:t>
            </w:r>
            <w:proofErr w:type="spellEnd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, </w:t>
            </w:r>
            <w:proofErr w:type="spellStart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иров</w:t>
            </w:r>
            <w:proofErr w:type="spellEnd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Жалил </w:t>
            </w:r>
            <w:proofErr w:type="spellStart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ирович</w:t>
            </w:r>
            <w:proofErr w:type="spellEnd"/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E56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л п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6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бырлануучу </w:t>
            </w:r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имбаев </w:t>
            </w:r>
            <w:proofErr w:type="spellStart"/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имбек</w:t>
            </w:r>
            <w:proofErr w:type="spellEnd"/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кмуратович</w:t>
            </w:r>
            <w:proofErr w:type="spellEnd"/>
          </w:p>
        </w:tc>
      </w:tr>
      <w:tr w:rsidR="006F5595" w:rsidRPr="005F1BC0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E56B8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6B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7C0F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304-119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7C3F1B">
            <w:pPr>
              <w:numPr>
                <w:ilvl w:val="0"/>
                <w:numId w:val="45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136-бер менен </w:t>
            </w:r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ланбек</w:t>
            </w:r>
            <w:proofErr w:type="spellEnd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хаматжанович</w:t>
            </w:r>
            <w:proofErr w:type="spellEnd"/>
          </w:p>
          <w:p w:rsidR="006F5595" w:rsidRPr="00E56B80" w:rsidRDefault="006F5595" w:rsidP="007C3F1B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л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7C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6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окат </w:t>
            </w:r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лтанов </w:t>
            </w:r>
            <w:proofErr w:type="spellStart"/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ирбек</w:t>
            </w:r>
            <w:proofErr w:type="spellEnd"/>
          </w:p>
        </w:tc>
      </w:tr>
      <w:tr w:rsidR="006F5595" w:rsidRPr="005F1BC0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D3D9E" w:rsidRDefault="006F5595" w:rsidP="009E2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  <w:r w:rsidRPr="007D3D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7D3D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D3D9E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7D3D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41/26-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D3D9E" w:rsidRDefault="006F5595" w:rsidP="007C3F1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D3D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менен </w:t>
            </w:r>
            <w:r w:rsidRPr="007D3D9E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арыз берүүчү А.Жолдошев </w:t>
            </w:r>
            <w:r w:rsidRPr="007D3D9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ар п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D3D9E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Арыз берүүчү </w:t>
            </w:r>
            <w:proofErr w:type="spellStart"/>
            <w:r w:rsidRPr="007D3D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лдошев</w:t>
            </w:r>
            <w:proofErr w:type="spellEnd"/>
            <w:r w:rsidRPr="007D3D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3D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ыгулам</w:t>
            </w:r>
            <w:proofErr w:type="spellEnd"/>
          </w:p>
        </w:tc>
      </w:tr>
      <w:tr w:rsidR="006F5595" w:rsidRPr="00B30303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E56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6B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F30E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204-92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7C3F1B">
            <w:pPr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E56B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en-US"/>
              </w:rPr>
              <w:t>136-бер</w:t>
            </w:r>
            <w:r w:rsidRPr="00E56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proofErr w:type="spellStart"/>
            <w:r w:rsidRPr="00E5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икулов</w:t>
            </w:r>
            <w:proofErr w:type="spellEnd"/>
            <w:r w:rsidRPr="00E5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рамжан</w:t>
            </w:r>
            <w:proofErr w:type="spellEnd"/>
            <w:r w:rsidRPr="00E5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дикоди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E56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56B80" w:rsidRDefault="006F5595" w:rsidP="000871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Жабырлануучу </w:t>
            </w:r>
          </w:p>
          <w:p w:rsidR="006F5595" w:rsidRPr="00E56B80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нсурова </w:t>
            </w:r>
            <w:proofErr w:type="spellStart"/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зодахон</w:t>
            </w:r>
            <w:proofErr w:type="spellEnd"/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6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жалиловна</w:t>
            </w:r>
            <w:proofErr w:type="spellEnd"/>
          </w:p>
        </w:tc>
      </w:tr>
      <w:tr w:rsidR="006F5595" w:rsidRPr="00F30E0E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161B8" w:rsidRDefault="006F5595" w:rsidP="006C0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</w:t>
            </w:r>
            <w:r w:rsidRPr="00016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016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936CA" w:rsidRDefault="006F5595" w:rsidP="009E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F9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54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936CA" w:rsidRDefault="006F5595" w:rsidP="007C3F1B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6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122-бер менен </w:t>
            </w:r>
            <w:proofErr w:type="spellStart"/>
            <w:r w:rsidRPr="00F93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лдибеков</w:t>
            </w:r>
            <w:proofErr w:type="spellEnd"/>
            <w:r w:rsidRPr="00F93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дилбек</w:t>
            </w:r>
            <w:proofErr w:type="spellEnd"/>
            <w:r w:rsidRPr="00F93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милович</w:t>
            </w:r>
            <w:proofErr w:type="spellEnd"/>
          </w:p>
          <w:p w:rsidR="006F5595" w:rsidRPr="00F936CA" w:rsidRDefault="006F5595" w:rsidP="007C3F1B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936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аар прок ЖАК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936CA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пталуучу Келдибеков</w:t>
            </w:r>
          </w:p>
        </w:tc>
      </w:tr>
      <w:tr w:rsidR="006F5595" w:rsidRPr="00F30E0E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C010C" w:rsidRDefault="006F5595" w:rsidP="00557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C010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C010C" w:rsidRDefault="006F5595" w:rsidP="00711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6C0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704-117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C010C" w:rsidRDefault="006F5595" w:rsidP="007C3F1B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6C010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05-1-бер</w:t>
            </w:r>
            <w:r w:rsidRPr="006C0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proofErr w:type="spellStart"/>
            <w:r w:rsidRPr="006C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ылбек</w:t>
            </w:r>
            <w:proofErr w:type="spellEnd"/>
            <w:r w:rsidRPr="006C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улу</w:t>
            </w:r>
            <w:proofErr w:type="spellEnd"/>
            <w:r w:rsidRPr="006C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рбек</w:t>
            </w:r>
            <w:proofErr w:type="spellEnd"/>
          </w:p>
          <w:p w:rsidR="006F5595" w:rsidRPr="006C010C" w:rsidRDefault="006F5595" w:rsidP="007C3F1B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ыр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нышович</w:t>
            </w:r>
            <w:proofErr w:type="spellEnd"/>
          </w:p>
          <w:p w:rsidR="006F5595" w:rsidRPr="006C010C" w:rsidRDefault="006F5595" w:rsidP="007C3F1B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обл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C010C" w:rsidRDefault="006F5595" w:rsidP="007110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6C0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Айыпталуучу  </w:t>
            </w:r>
            <w:proofErr w:type="spellStart"/>
            <w:r w:rsidRPr="006C0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ылбек</w:t>
            </w:r>
            <w:proofErr w:type="spellEnd"/>
            <w:r w:rsidRPr="006C0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0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улу</w:t>
            </w:r>
            <w:proofErr w:type="spellEnd"/>
            <w:r w:rsidRPr="006C0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0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рбек</w:t>
            </w:r>
            <w:proofErr w:type="spellEnd"/>
          </w:p>
        </w:tc>
      </w:tr>
      <w:tr w:rsidR="006F5595" w:rsidRPr="003A0C16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21E31" w:rsidRDefault="006F5595" w:rsidP="00B72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1E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21E31" w:rsidRDefault="006F5595" w:rsidP="00B72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621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304-44/26-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21E31" w:rsidRDefault="006F5595" w:rsidP="007C3F1B">
            <w:pPr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E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менен </w:t>
            </w:r>
            <w:proofErr w:type="spellStart"/>
            <w:r w:rsidRPr="00621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лмурад</w:t>
            </w:r>
            <w:proofErr w:type="spellEnd"/>
            <w:r w:rsidRPr="00621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ызы</w:t>
            </w:r>
            <w:proofErr w:type="spellEnd"/>
            <w:r w:rsidRPr="00621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ал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621E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л п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21E31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1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Өкүл С.Ахмедов</w:t>
            </w:r>
          </w:p>
        </w:tc>
      </w:tr>
      <w:tr w:rsidR="006F5595" w:rsidRPr="003A0C16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21E31" w:rsidRDefault="006F5595" w:rsidP="00FA0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1E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21E31" w:rsidRDefault="006F5595" w:rsidP="004A0C6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621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11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21E31" w:rsidRDefault="006F5595" w:rsidP="007C3F1B">
            <w:pPr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E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 154-бер менен </w:t>
            </w:r>
            <w:proofErr w:type="spellStart"/>
            <w:r w:rsidRPr="00621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валдиев</w:t>
            </w:r>
            <w:proofErr w:type="spellEnd"/>
            <w:r w:rsidRPr="00621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зиретали</w:t>
            </w:r>
            <w:proofErr w:type="spellEnd"/>
            <w:r w:rsidRPr="00621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азизович</w:t>
            </w:r>
            <w:proofErr w:type="spellEnd"/>
          </w:p>
          <w:p w:rsidR="006F5595" w:rsidRPr="00621E31" w:rsidRDefault="006F5595" w:rsidP="007C3F1B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62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Шаар  прок ЖАК 2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21E31" w:rsidRDefault="006F5595" w:rsidP="000871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621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Адвокат </w:t>
            </w:r>
          </w:p>
          <w:p w:rsidR="006F5595" w:rsidRPr="00621E31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21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нусалиев</w:t>
            </w:r>
            <w:proofErr w:type="spellEnd"/>
            <w:r w:rsidRPr="00621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1E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яз</w:t>
            </w:r>
            <w:proofErr w:type="spellEnd"/>
          </w:p>
        </w:tc>
      </w:tr>
      <w:tr w:rsidR="006F5595" w:rsidRPr="00DB7D01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CB5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5</w:t>
            </w:r>
            <w:r w:rsidRPr="00CB59C5">
              <w:rPr>
                <w:rFonts w:ascii="Times New Roman" w:hAnsi="Times New Roman" w:cs="Times New Roman"/>
                <w:b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lang w:val="ky-KG"/>
              </w:rPr>
              <w:t>4</w:t>
            </w:r>
            <w:r w:rsidRPr="00CB59C5">
              <w:rPr>
                <w:rFonts w:ascii="Times New Roman" w:hAnsi="Times New Roman" w:cs="Times New Roman"/>
                <w:b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7C0F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46/26-М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7C3F1B">
            <w:pPr>
              <w:numPr>
                <w:ilvl w:val="0"/>
                <w:numId w:val="5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CB59C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361-беренесинин </w:t>
            </w:r>
            <w:r w:rsidRPr="00CB59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proofErr w:type="spellStart"/>
            <w:r w:rsidRPr="008E3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залиев</w:t>
            </w:r>
            <w:proofErr w:type="spellEnd"/>
            <w:r w:rsidRPr="008E3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ан </w:t>
            </w:r>
            <w:proofErr w:type="spellStart"/>
            <w:r w:rsidRPr="008E3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кторбаевич</w:t>
            </w:r>
            <w:proofErr w:type="spellEnd"/>
          </w:p>
          <w:p w:rsidR="006F5595" w:rsidRPr="00CB59C5" w:rsidRDefault="006F5595" w:rsidP="007C3F1B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9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r w:rsidRPr="00CB59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 ЖАК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7C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59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окат </w:t>
            </w:r>
          </w:p>
          <w:p w:rsidR="006F5595" w:rsidRPr="00CB59C5" w:rsidRDefault="006F5595" w:rsidP="007C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имов У.</w:t>
            </w:r>
          </w:p>
        </w:tc>
      </w:tr>
      <w:tr w:rsidR="006F5595" w:rsidRPr="003A0C16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1823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CB59C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59C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7C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18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7C3F1B">
            <w:pPr>
              <w:numPr>
                <w:ilvl w:val="0"/>
                <w:numId w:val="52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282-бер. менен </w:t>
            </w:r>
            <w:proofErr w:type="spellStart"/>
            <w:r w:rsidRPr="00CB5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карбек</w:t>
            </w:r>
            <w:proofErr w:type="spellEnd"/>
            <w:r w:rsidRPr="00CB5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лу</w:t>
            </w:r>
            <w:proofErr w:type="spellEnd"/>
            <w:r w:rsidRPr="00CB5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CB5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гдирали</w:t>
            </w:r>
            <w:proofErr w:type="spellEnd"/>
          </w:p>
          <w:p w:rsidR="006F5595" w:rsidRPr="00CB59C5" w:rsidRDefault="006F5595" w:rsidP="007C3F1B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B59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 прок ЖАК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7C0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вокат </w:t>
            </w:r>
          </w:p>
          <w:p w:rsidR="006F5595" w:rsidRPr="00CB59C5" w:rsidRDefault="006F5595" w:rsidP="007C0F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кипова</w:t>
            </w:r>
            <w:proofErr w:type="spellEnd"/>
          </w:p>
        </w:tc>
      </w:tr>
      <w:tr w:rsidR="006F5595" w:rsidRPr="002851FB" w:rsidTr="006F559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244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CB5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CB59C5">
              <w:rPr>
                <w:rFonts w:ascii="Times New Roman" w:hAnsi="Times New Roman" w:cs="Times New Roman"/>
                <w:b/>
                <w:lang w:val="ky-KG"/>
              </w:rPr>
              <w:t>1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7C0F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45/26-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7C3F1B">
            <w:pPr>
              <w:numPr>
                <w:ilvl w:val="0"/>
                <w:numId w:val="53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9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CB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6-беренесинин 2-бөл</w:t>
            </w:r>
            <w:r w:rsidRPr="00CB59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 w:rsidRPr="00CB5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ведев Богдан</w:t>
            </w:r>
          </w:p>
          <w:p w:rsidR="006F5595" w:rsidRPr="00CB59C5" w:rsidRDefault="006F5595" w:rsidP="007C3F1B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B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скер  прок ЖАК 2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CB59C5" w:rsidRDefault="006F5595" w:rsidP="007C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Адвокат </w:t>
            </w:r>
            <w:proofErr w:type="spellStart"/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салиев</w:t>
            </w:r>
            <w:proofErr w:type="spellEnd"/>
            <w:r w:rsidRPr="00CB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</w:p>
        </w:tc>
      </w:tr>
      <w:tr w:rsidR="006F5595" w:rsidRPr="00BA02A2" w:rsidTr="006F559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3A0C16" w:rsidRDefault="006F5595" w:rsidP="00244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161B8" w:rsidRDefault="006F5595" w:rsidP="009E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</w:t>
            </w:r>
            <w:r w:rsidRPr="00016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Pr="00016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87558" w:rsidRDefault="006F5595" w:rsidP="009E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68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704-13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87558" w:rsidRDefault="006F5595" w:rsidP="007C3F1B">
            <w:pPr>
              <w:numPr>
                <w:ilvl w:val="0"/>
                <w:numId w:val="5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5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332-бер 1-б менен </w:t>
            </w:r>
            <w:proofErr w:type="spellStart"/>
            <w:r w:rsidRPr="00687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урмаматова</w:t>
            </w:r>
            <w:proofErr w:type="spellEnd"/>
            <w:r w:rsidRPr="00687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лубахан</w:t>
            </w:r>
            <w:proofErr w:type="spellEnd"/>
            <w:r w:rsidRPr="00687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хаммаджановна</w:t>
            </w:r>
            <w:proofErr w:type="spellEnd"/>
          </w:p>
          <w:p w:rsidR="006F5595" w:rsidRPr="00687558" w:rsidRDefault="006F5595" w:rsidP="00CB59C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6875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л прок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87558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Өзгөн </w:t>
            </w:r>
            <w:proofErr w:type="spellStart"/>
            <w:r w:rsidRPr="0068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дук</w:t>
            </w:r>
            <w:proofErr w:type="spellEnd"/>
            <w:r w:rsidRPr="0068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уратурасы</w:t>
            </w:r>
            <w:proofErr w:type="spellEnd"/>
          </w:p>
        </w:tc>
      </w:tr>
      <w:tr w:rsidR="006F5595" w:rsidRPr="00BA02A2" w:rsidTr="006F559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244C4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F0D3A" w:rsidRDefault="006F5595" w:rsidP="009E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F0D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F0D3A" w:rsidRDefault="006F5595" w:rsidP="009E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41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F0D3A" w:rsidRDefault="006F5595" w:rsidP="007C3F1B">
            <w:pPr>
              <w:numPr>
                <w:ilvl w:val="0"/>
                <w:numId w:val="5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D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332-бер 1-б менен </w:t>
            </w:r>
            <w:proofErr w:type="spellStart"/>
            <w:r w:rsidRPr="00FF0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даминжон</w:t>
            </w:r>
            <w:proofErr w:type="spellEnd"/>
            <w:r w:rsidRPr="00FF0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улу</w:t>
            </w:r>
            <w:proofErr w:type="spellEnd"/>
            <w:r w:rsidRPr="00FF0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хаммади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FF0D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ар прок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F0D3A" w:rsidRDefault="006F5595" w:rsidP="009E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FF0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Адвокат </w:t>
            </w:r>
            <w:proofErr w:type="spellStart"/>
            <w:r w:rsidRPr="00FF0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анбеков</w:t>
            </w:r>
            <w:proofErr w:type="spellEnd"/>
            <w:r w:rsidRPr="00FF0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</w:p>
        </w:tc>
      </w:tr>
    </w:tbl>
    <w:p w:rsidR="003A54B4" w:rsidRPr="00182360" w:rsidRDefault="007C0F12" w:rsidP="00FF0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09</w:t>
      </w:r>
      <w:r w:rsidR="003A54B4" w:rsidRPr="00182360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3A3249">
        <w:rPr>
          <w:rFonts w:ascii="Times New Roman" w:hAnsi="Times New Roman" w:cs="Times New Roman"/>
          <w:b/>
          <w:sz w:val="24"/>
          <w:szCs w:val="24"/>
          <w:lang w:val="ky-KG"/>
        </w:rPr>
        <w:t>04</w:t>
      </w:r>
      <w:r w:rsidR="003A54B4" w:rsidRPr="00182360">
        <w:rPr>
          <w:rFonts w:ascii="Times New Roman" w:hAnsi="Times New Roman" w:cs="Times New Roman"/>
          <w:b/>
          <w:sz w:val="24"/>
          <w:szCs w:val="24"/>
          <w:lang w:val="ky-KG"/>
        </w:rPr>
        <w:t>.2026-жыл.</w:t>
      </w:r>
    </w:p>
    <w:tbl>
      <w:tblPr>
        <w:tblStyle w:val="a4"/>
        <w:tblW w:w="8647" w:type="dxa"/>
        <w:tblInd w:w="-1026" w:type="dxa"/>
        <w:tblLayout w:type="fixed"/>
        <w:tblLook w:val="04A0"/>
      </w:tblPr>
      <w:tblGrid>
        <w:gridCol w:w="568"/>
        <w:gridCol w:w="850"/>
        <w:gridCol w:w="1559"/>
        <w:gridCol w:w="3686"/>
        <w:gridCol w:w="1984"/>
      </w:tblGrid>
      <w:tr w:rsidR="006F5595" w:rsidRPr="00182360" w:rsidTr="006F5595">
        <w:trPr>
          <w:cantSplit/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595" w:rsidRPr="00182360" w:rsidRDefault="006F5595" w:rsidP="00756D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бак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тин 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пталуучу жана бер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пелля</w:t>
            </w:r>
          </w:p>
          <w:p w:rsidR="006F5595" w:rsidRPr="00182360" w:rsidRDefault="006F5595" w:rsidP="00756D6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даттануучу, сунуштама берүүчү)</w:t>
            </w:r>
          </w:p>
        </w:tc>
      </w:tr>
      <w:tr w:rsidR="006F5595" w:rsidRPr="000871BF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F5DD4" w:rsidRDefault="006F5595" w:rsidP="007F5DD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F5D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2419A" w:rsidRDefault="006F5595" w:rsidP="0052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3</w:t>
            </w: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9</w:t>
            </w: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52E40" w:rsidRDefault="006F5595" w:rsidP="007C3F1B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D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ин 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Сатвалдиев Ойб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55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бл п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56D64" w:rsidRDefault="006F5595" w:rsidP="007C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к Танабаев</w:t>
            </w:r>
          </w:p>
        </w:tc>
      </w:tr>
      <w:tr w:rsidR="006F5595" w:rsidRPr="00181D1B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161B8" w:rsidRDefault="006F5595" w:rsidP="009E21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9</w:t>
            </w:r>
            <w:r w:rsidRPr="00016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B1274" w:rsidRDefault="006F5595" w:rsidP="009E21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6B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504-444/25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B1274" w:rsidRDefault="006F5595" w:rsidP="009E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1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 2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еренесинин 1-б., 4-б. 2-п.,</w:t>
            </w:r>
            <w:r w:rsidRPr="006B1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бдурахманов Нурулла,</w:t>
            </w:r>
            <w:r w:rsidRPr="006B12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б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ахмонов Дилмурод Нуруллае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r w:rsidRPr="006B1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9E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пталуучу </w:t>
            </w:r>
          </w:p>
          <w:p w:rsidR="006F5595" w:rsidRPr="000161B8" w:rsidRDefault="006F5595" w:rsidP="009E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.Абдурахманов</w:t>
            </w:r>
          </w:p>
        </w:tc>
      </w:tr>
      <w:tr w:rsidR="006F5595" w:rsidRPr="00797339" w:rsidTr="006F5595">
        <w:trPr>
          <w:trHeight w:val="10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F32B5" w:rsidRDefault="006F5595" w:rsidP="009E21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9E21AF" w:rsidRDefault="006F5595" w:rsidP="009E21AF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9E21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83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F32B5" w:rsidRDefault="006F5595" w:rsidP="009E21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32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нын КЖКнын 245-бер.    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биджанов</w:t>
            </w:r>
            <w:r w:rsidRPr="00BF32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Файзулло </w:t>
            </w:r>
            <w:r w:rsidRPr="00BF32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F32B5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32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к Ботояров</w:t>
            </w:r>
          </w:p>
        </w:tc>
      </w:tr>
      <w:tr w:rsidR="006F5595" w:rsidRPr="001F4448" w:rsidTr="006F5595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F32B5" w:rsidRDefault="006F5595" w:rsidP="009E21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B6F0C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DB6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3</w:t>
            </w:r>
            <w:r w:rsidRPr="00DB6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428</w:t>
            </w:r>
            <w:r w:rsidRPr="00DB6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5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30B2B" w:rsidRDefault="006F5595" w:rsidP="007C3F1B">
            <w:pPr>
              <w:numPr>
                <w:ilvl w:val="0"/>
                <w:numId w:val="56"/>
              </w:num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30B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 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Pr="00D30B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2-бөл. 1-п.</w:t>
            </w:r>
            <w:r w:rsidRPr="00D30B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Самиева Машхур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л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30B2B" w:rsidRDefault="006F5595" w:rsidP="009E2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вокат А.Карабаева</w:t>
            </w:r>
          </w:p>
        </w:tc>
      </w:tr>
      <w:tr w:rsidR="006F5595" w:rsidRPr="004A0C63" w:rsidTr="006F5595">
        <w:trPr>
          <w:trHeight w:val="1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F32B5" w:rsidRDefault="006F5595" w:rsidP="009E21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371BA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F37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4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810BB9" w:rsidRDefault="006F5595" w:rsidP="007C3F1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371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F371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en-US"/>
              </w:rPr>
              <w:t>209-бер. 1-бөл</w:t>
            </w:r>
            <w:r w:rsidRPr="00F371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өлүгү</w:t>
            </w:r>
            <w:r w:rsidRPr="00F371BA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Pr="00F371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 w:rsidRPr="00F37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Ходжакбаров Фахриддин </w:t>
            </w:r>
            <w:r w:rsidRPr="00810B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ар п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371BA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71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окат </w:t>
            </w:r>
            <w:r w:rsidRPr="00F3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Ходжакбаров</w:t>
            </w:r>
          </w:p>
        </w:tc>
      </w:tr>
      <w:tr w:rsidR="006F5595" w:rsidRPr="00EE5481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D034D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034D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871BF" w:rsidRDefault="006F5595" w:rsidP="009E2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08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6</w:t>
            </w:r>
            <w:r w:rsidRPr="0008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490</w:t>
            </w:r>
            <w:r w:rsidRPr="0008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5</w:t>
            </w:r>
            <w:r w:rsidRPr="0008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C306B" w:rsidRDefault="006F5595" w:rsidP="007C3F1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9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ер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-бөл. 1-п. мен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дирова Гулсунай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</w:t>
            </w:r>
            <w:r w:rsidRPr="003A0C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К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871BF" w:rsidRDefault="006F5595" w:rsidP="009E21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в. Н.Юсупжанова</w:t>
            </w:r>
          </w:p>
        </w:tc>
      </w:tr>
      <w:tr w:rsidR="006F5595" w:rsidRPr="00EE5481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D034D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034D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A10ED" w:rsidRDefault="006F5595" w:rsidP="00637D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08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07</w:t>
            </w:r>
            <w:r w:rsidRPr="0008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14</w:t>
            </w:r>
            <w:r w:rsidRPr="00087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/2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A10ED" w:rsidRDefault="006F5595" w:rsidP="007C3F1B">
            <w:pPr>
              <w:numPr>
                <w:ilvl w:val="0"/>
                <w:numId w:val="5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EE54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  <w:r w:rsidRPr="00EE54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2-бөл.</w:t>
            </w:r>
            <w:r w:rsidRPr="00EE54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Жамалдин угли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DA1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E5481" w:rsidRDefault="006F5595" w:rsidP="00637D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к. г.Өзгөн Г.Анарбаева</w:t>
            </w:r>
          </w:p>
        </w:tc>
      </w:tr>
      <w:tr w:rsidR="006F5595" w:rsidRPr="004322A9" w:rsidTr="006F5595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F32B5" w:rsidRDefault="006F5595" w:rsidP="00637D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BF32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662DD" w:rsidRDefault="006F5595" w:rsidP="00637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666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504-18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810BB9" w:rsidRDefault="006F5595" w:rsidP="007C3F1B">
            <w:pPr>
              <w:numPr>
                <w:ilvl w:val="0"/>
                <w:numId w:val="5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666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666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en-US"/>
              </w:rPr>
              <w:t>320-бер. 1-бөл</w:t>
            </w:r>
            <w:r w:rsidRPr="00666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өлүгү</w:t>
            </w:r>
            <w:r w:rsidRPr="006662DD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Pr="00666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ен</w:t>
            </w:r>
            <w:r w:rsidRPr="006662D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85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Мурзакулов Советбе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, </w:t>
            </w:r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Алайбек уулу Эрмек</w:t>
            </w:r>
          </w:p>
          <w:p w:rsidR="006F5595" w:rsidRPr="00810BB9" w:rsidRDefault="006F5595" w:rsidP="007C3F1B">
            <w:pPr>
              <w:numPr>
                <w:ilvl w:val="0"/>
                <w:numId w:val="5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зыбаев</w:t>
            </w:r>
            <w:proofErr w:type="spellEnd"/>
            <w:r w:rsidRPr="0066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бра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,</w:t>
            </w:r>
            <w:r w:rsidRPr="0066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тиев</w:t>
            </w:r>
            <w:proofErr w:type="spellEnd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гай</w:t>
            </w:r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810B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proofErr w:type="gramEnd"/>
            <w:r w:rsidRPr="00810B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662DD" w:rsidRDefault="006F5595" w:rsidP="007C3F1B">
            <w:pPr>
              <w:numPr>
                <w:ilvl w:val="0"/>
                <w:numId w:val="5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пталуучу </w:t>
            </w:r>
            <w:proofErr w:type="spellStart"/>
            <w:r w:rsidRPr="006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ыбаев</w:t>
            </w:r>
            <w:proofErr w:type="spellEnd"/>
            <w:r w:rsidRPr="006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5595" w:rsidRPr="006662DD" w:rsidRDefault="006F5595" w:rsidP="007C3F1B">
            <w:pPr>
              <w:numPr>
                <w:ilvl w:val="0"/>
                <w:numId w:val="5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иев</w:t>
            </w:r>
            <w:proofErr w:type="spellEnd"/>
            <w:r w:rsidRPr="006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5595" w:rsidRPr="006662DD" w:rsidRDefault="006F5595" w:rsidP="00637D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6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6F5595" w:rsidRPr="00EE5481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D034D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034D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432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42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7C3F1B">
            <w:pPr>
              <w:numPr>
                <w:ilvl w:val="0"/>
                <w:numId w:val="5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4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 378</w:t>
            </w:r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-бер. </w:t>
            </w:r>
            <w:r w:rsidRPr="00D034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ен</w:t>
            </w:r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урди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03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рзод</w:t>
            </w:r>
            <w:proofErr w:type="spellEnd"/>
            <w:r w:rsidRPr="00D03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нишер</w:t>
            </w:r>
            <w:proofErr w:type="spellEnd"/>
            <w:r w:rsidRPr="00D03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г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D034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0871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34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в. </w:t>
            </w:r>
            <w:proofErr w:type="spellStart"/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маткулов</w:t>
            </w:r>
            <w:proofErr w:type="spellEnd"/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лшод</w:t>
            </w:r>
            <w:proofErr w:type="spellEnd"/>
          </w:p>
        </w:tc>
      </w:tr>
      <w:tr w:rsidR="006F5595" w:rsidRPr="00182360" w:rsidTr="006F5595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D03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034D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7C0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51/26-М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7C3F1B">
            <w:pPr>
              <w:numPr>
                <w:ilvl w:val="0"/>
                <w:numId w:val="60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336-бер. 1-бөлменен </w:t>
            </w:r>
            <w:proofErr w:type="spellStart"/>
            <w:r w:rsidRPr="00D03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римов</w:t>
            </w:r>
            <w:proofErr w:type="spellEnd"/>
            <w:r w:rsidRPr="00D03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храт</w:t>
            </w:r>
            <w:proofErr w:type="spellEnd"/>
            <w:r w:rsidRPr="00D03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масали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</w:t>
            </w:r>
            <w:bookmarkStart w:id="0" w:name="_GoBack"/>
            <w:bookmarkEnd w:id="0"/>
            <w:r w:rsidRPr="00D034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034DC" w:rsidRDefault="006F5595" w:rsidP="007C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Адвокат </w:t>
            </w:r>
            <w:proofErr w:type="spellStart"/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йунбаева</w:t>
            </w:r>
            <w:proofErr w:type="spellEnd"/>
            <w:r w:rsidRPr="00D03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 .</w:t>
            </w:r>
          </w:p>
        </w:tc>
      </w:tr>
      <w:tr w:rsidR="006F5595" w:rsidRPr="00182360" w:rsidTr="006F5595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63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662DD" w:rsidRDefault="006F5595" w:rsidP="00637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666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504-19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810BB9" w:rsidRDefault="006F5595" w:rsidP="007C3F1B">
            <w:pPr>
              <w:numPr>
                <w:ilvl w:val="0"/>
                <w:numId w:val="6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6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ин </w:t>
            </w:r>
            <w:r w:rsidRPr="006662D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09-</w:t>
            </w:r>
            <w:r w:rsidRPr="00666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ренеси менен </w:t>
            </w:r>
            <w:proofErr w:type="spellStart"/>
            <w:r w:rsidRPr="0066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ымова</w:t>
            </w:r>
            <w:proofErr w:type="spellEnd"/>
            <w:r w:rsidRPr="0066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йнагуль</w:t>
            </w:r>
            <w:proofErr w:type="spellEnd"/>
            <w:r w:rsidRPr="0066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хман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, </w:t>
            </w:r>
            <w:proofErr w:type="spellStart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матумар</w:t>
            </w:r>
            <w:proofErr w:type="spellEnd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ызы</w:t>
            </w:r>
            <w:proofErr w:type="spellEnd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сул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81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бл п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662DD" w:rsidRDefault="006F5595" w:rsidP="00637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6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пталуучу </w:t>
            </w:r>
            <w:proofErr w:type="spellStart"/>
            <w:r w:rsidRPr="0066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ымова</w:t>
            </w:r>
            <w:proofErr w:type="spellEnd"/>
          </w:p>
        </w:tc>
      </w:tr>
      <w:tr w:rsidR="006F5595" w:rsidRPr="00182360" w:rsidTr="006F5595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72ACB" w:rsidRDefault="006F5595" w:rsidP="00637D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72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F30E0E" w:rsidRDefault="006F5595" w:rsidP="00637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F30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6</w:t>
            </w:r>
            <w:r w:rsidRPr="00F30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89</w:t>
            </w:r>
            <w:r w:rsidRPr="00F30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6</w:t>
            </w:r>
            <w:r w:rsidRPr="00F30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72ACB" w:rsidRDefault="006F5595" w:rsidP="007C3F1B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72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ын </w:t>
            </w:r>
            <w:r w:rsidRPr="00B72AC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157-бер. </w:t>
            </w:r>
            <w:r w:rsidRPr="00B72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ен </w:t>
            </w:r>
            <w:r w:rsidRPr="00B7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y-KG"/>
              </w:rPr>
              <w:t>Дүйшөнкул уулу Калыйнур</w:t>
            </w:r>
            <w:r w:rsidRPr="00B72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B72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 прок ЖАК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EE5481" w:rsidRDefault="006F5595" w:rsidP="00637D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рокуратур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г.Ош</w:t>
            </w:r>
          </w:p>
        </w:tc>
      </w:tr>
      <w:tr w:rsidR="006F5595" w:rsidRPr="00182360" w:rsidTr="006F5595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810BB9" w:rsidRDefault="006F5595" w:rsidP="0081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0B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810BB9" w:rsidRDefault="006F5595" w:rsidP="007C0F12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0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О604-120/26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810BB9" w:rsidRDefault="006F5595" w:rsidP="007C3F1B">
            <w:pPr>
              <w:numPr>
                <w:ilvl w:val="0"/>
                <w:numId w:val="6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нын КЖКнын 332-беренеси менен </w:t>
            </w:r>
            <w:proofErr w:type="spellStart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дажанов</w:t>
            </w:r>
            <w:proofErr w:type="spellEnd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зивой</w:t>
            </w:r>
            <w:proofErr w:type="spellEnd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угбе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810B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 прок ЖАК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810BB9" w:rsidRDefault="006F5595" w:rsidP="007C0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0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Адвокат </w:t>
            </w:r>
            <w:proofErr w:type="spellStart"/>
            <w:r w:rsidRPr="00810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паркулова</w:t>
            </w:r>
            <w:proofErr w:type="spellEnd"/>
            <w:r w:rsidRPr="00810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нур</w:t>
            </w:r>
            <w:proofErr w:type="spellEnd"/>
          </w:p>
        </w:tc>
      </w:tr>
      <w:tr w:rsidR="006F5595" w:rsidRPr="00182360" w:rsidTr="006F5595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Default="006F5595" w:rsidP="00756D6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B34D0E" w:rsidRDefault="006F5595" w:rsidP="0081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Pr="0011412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  <w:r w:rsidRPr="00B34D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DB6F0C" w:rsidRDefault="006F5595" w:rsidP="00637D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114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АОО604-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20</w:t>
            </w:r>
            <w:r w:rsidRPr="00114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/25-У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14122" w:rsidRDefault="006F5595" w:rsidP="0063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C3D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ын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</w:t>
            </w:r>
            <w:r w:rsidRPr="005C3D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5C3D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5C3D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бө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5C3D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Топчубаев Нуржигит, Турдали уулу Эрлан</w:t>
            </w:r>
          </w:p>
          <w:p w:rsidR="006F5595" w:rsidRPr="005C3D99" w:rsidRDefault="006F5595" w:rsidP="0063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ар</w:t>
            </w:r>
            <w:r w:rsidRPr="005C3D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к ЖАК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C3D99" w:rsidRDefault="006F5595" w:rsidP="00637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пталуучу Н.Топчубаев</w:t>
            </w:r>
          </w:p>
        </w:tc>
      </w:tr>
    </w:tbl>
    <w:p w:rsidR="00810BB9" w:rsidRPr="00182360" w:rsidRDefault="00810BB9" w:rsidP="00810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10</w:t>
      </w:r>
      <w:r w:rsidRPr="00182360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04</w:t>
      </w:r>
      <w:r w:rsidRPr="00182360">
        <w:rPr>
          <w:rFonts w:ascii="Times New Roman" w:hAnsi="Times New Roman" w:cs="Times New Roman"/>
          <w:b/>
          <w:sz w:val="24"/>
          <w:szCs w:val="24"/>
          <w:lang w:val="ky-KG"/>
        </w:rPr>
        <w:t>.2026-жыл.</w:t>
      </w:r>
    </w:p>
    <w:tbl>
      <w:tblPr>
        <w:tblStyle w:val="a4"/>
        <w:tblW w:w="8647" w:type="dxa"/>
        <w:tblInd w:w="-1026" w:type="dxa"/>
        <w:tblLayout w:type="fixed"/>
        <w:tblLook w:val="04A0"/>
      </w:tblPr>
      <w:tblGrid>
        <w:gridCol w:w="568"/>
        <w:gridCol w:w="850"/>
        <w:gridCol w:w="1559"/>
        <w:gridCol w:w="3686"/>
        <w:gridCol w:w="1984"/>
      </w:tblGrid>
      <w:tr w:rsidR="006F5595" w:rsidRPr="00182360" w:rsidTr="006F5595">
        <w:trPr>
          <w:cantSplit/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637D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595" w:rsidRPr="00182360" w:rsidRDefault="006F5595" w:rsidP="00637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бак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637D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тин 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637D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пталуучу жана бер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95" w:rsidRPr="00182360" w:rsidRDefault="006F5595" w:rsidP="00637D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пелля</w:t>
            </w:r>
          </w:p>
          <w:p w:rsidR="006F5595" w:rsidRPr="00182360" w:rsidRDefault="006F5595" w:rsidP="00637DD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(даттануучу, сунуштама берүүчү)</w:t>
            </w:r>
          </w:p>
        </w:tc>
      </w:tr>
      <w:tr w:rsidR="006F5595" w:rsidRPr="000871BF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637D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F5DD4" w:rsidRDefault="006F5595" w:rsidP="00810BB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F5D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2419A" w:rsidRDefault="006F5595" w:rsidP="004330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20</w:t>
            </w: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552E40" w:rsidRDefault="006F5595" w:rsidP="007C3F1B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D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БЖК</w:t>
            </w:r>
            <w:r w:rsidRPr="00756D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Абылкасым уул Бексул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55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бл п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756D64" w:rsidRDefault="006F5595" w:rsidP="00637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кук бузуучу Б.Абылкасым уулу</w:t>
            </w:r>
          </w:p>
        </w:tc>
      </w:tr>
      <w:tr w:rsidR="006F5595" w:rsidRPr="00181D1B" w:rsidTr="006F55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182360" w:rsidRDefault="006F5595" w:rsidP="00637D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23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161B8" w:rsidRDefault="006F5595" w:rsidP="00810BB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Pr="000161B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B1274" w:rsidRDefault="006F5595" w:rsidP="004330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21</w:t>
            </w:r>
            <w:r w:rsidRPr="00756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6B1274" w:rsidRDefault="006F5595" w:rsidP="00433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56D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БЖК</w:t>
            </w:r>
            <w:r w:rsidRPr="00756D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Усенов Куралб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552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обл п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5" w:rsidRPr="000161B8" w:rsidRDefault="006F5595" w:rsidP="00637D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гөн рай прок</w:t>
            </w:r>
          </w:p>
        </w:tc>
      </w:tr>
    </w:tbl>
    <w:p w:rsidR="00011D95" w:rsidRDefault="00011D95" w:rsidP="00AA304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011D95" w:rsidSect="005F78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3B" w:rsidRDefault="002F633B" w:rsidP="00BF32B5">
      <w:pPr>
        <w:spacing w:after="0" w:line="240" w:lineRule="auto"/>
      </w:pPr>
      <w:r>
        <w:separator/>
      </w:r>
    </w:p>
  </w:endnote>
  <w:endnote w:type="continuationSeparator" w:id="0">
    <w:p w:rsidR="002F633B" w:rsidRDefault="002F633B" w:rsidP="00BF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3B" w:rsidRDefault="002F633B" w:rsidP="00BF32B5">
      <w:pPr>
        <w:spacing w:after="0" w:line="240" w:lineRule="auto"/>
      </w:pPr>
      <w:r>
        <w:separator/>
      </w:r>
    </w:p>
  </w:footnote>
  <w:footnote w:type="continuationSeparator" w:id="0">
    <w:p w:rsidR="002F633B" w:rsidRDefault="002F633B" w:rsidP="00BF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5A0D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47EC4"/>
    <w:multiLevelType w:val="multilevel"/>
    <w:tmpl w:val="0522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64F3D"/>
    <w:multiLevelType w:val="multilevel"/>
    <w:tmpl w:val="209A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501AF"/>
    <w:multiLevelType w:val="multilevel"/>
    <w:tmpl w:val="7D58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834A8"/>
    <w:multiLevelType w:val="multilevel"/>
    <w:tmpl w:val="8F98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0600A"/>
    <w:multiLevelType w:val="multilevel"/>
    <w:tmpl w:val="6BE0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31A9B"/>
    <w:multiLevelType w:val="multilevel"/>
    <w:tmpl w:val="CB0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241378"/>
    <w:multiLevelType w:val="multilevel"/>
    <w:tmpl w:val="36B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6281F"/>
    <w:multiLevelType w:val="multilevel"/>
    <w:tmpl w:val="CA50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232A9"/>
    <w:multiLevelType w:val="multilevel"/>
    <w:tmpl w:val="789E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2D4F45"/>
    <w:multiLevelType w:val="multilevel"/>
    <w:tmpl w:val="7F6C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66B10"/>
    <w:multiLevelType w:val="multilevel"/>
    <w:tmpl w:val="07C8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2C5B7C"/>
    <w:multiLevelType w:val="multilevel"/>
    <w:tmpl w:val="F504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C453EA"/>
    <w:multiLevelType w:val="multilevel"/>
    <w:tmpl w:val="FBB2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266530"/>
    <w:multiLevelType w:val="multilevel"/>
    <w:tmpl w:val="635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247D4E"/>
    <w:multiLevelType w:val="multilevel"/>
    <w:tmpl w:val="D854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F3026F"/>
    <w:multiLevelType w:val="multilevel"/>
    <w:tmpl w:val="059A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C285D"/>
    <w:multiLevelType w:val="multilevel"/>
    <w:tmpl w:val="58A0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982DD6"/>
    <w:multiLevelType w:val="multilevel"/>
    <w:tmpl w:val="623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433B44"/>
    <w:multiLevelType w:val="multilevel"/>
    <w:tmpl w:val="9BC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A16FE"/>
    <w:multiLevelType w:val="multilevel"/>
    <w:tmpl w:val="6E8A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CA1350"/>
    <w:multiLevelType w:val="multilevel"/>
    <w:tmpl w:val="14EA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ED0A0F"/>
    <w:multiLevelType w:val="multilevel"/>
    <w:tmpl w:val="0F74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F0FC0"/>
    <w:multiLevelType w:val="multilevel"/>
    <w:tmpl w:val="E314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41069E"/>
    <w:multiLevelType w:val="multilevel"/>
    <w:tmpl w:val="3654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515321"/>
    <w:multiLevelType w:val="multilevel"/>
    <w:tmpl w:val="D0C0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534715"/>
    <w:multiLevelType w:val="multilevel"/>
    <w:tmpl w:val="4720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A71307"/>
    <w:multiLevelType w:val="multilevel"/>
    <w:tmpl w:val="477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BF1917"/>
    <w:multiLevelType w:val="multilevel"/>
    <w:tmpl w:val="94DC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FD72BA"/>
    <w:multiLevelType w:val="multilevel"/>
    <w:tmpl w:val="3CB4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967F9A"/>
    <w:multiLevelType w:val="multilevel"/>
    <w:tmpl w:val="F09E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1A30E1"/>
    <w:multiLevelType w:val="multilevel"/>
    <w:tmpl w:val="ABB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C06A4"/>
    <w:multiLevelType w:val="multilevel"/>
    <w:tmpl w:val="D3E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373807"/>
    <w:multiLevelType w:val="multilevel"/>
    <w:tmpl w:val="38E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3A21EF"/>
    <w:multiLevelType w:val="multilevel"/>
    <w:tmpl w:val="FEA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C94064"/>
    <w:multiLevelType w:val="multilevel"/>
    <w:tmpl w:val="FB0A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437942"/>
    <w:multiLevelType w:val="multilevel"/>
    <w:tmpl w:val="5218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86504A"/>
    <w:multiLevelType w:val="multilevel"/>
    <w:tmpl w:val="F2D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756BF8"/>
    <w:multiLevelType w:val="multilevel"/>
    <w:tmpl w:val="B3C8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823CD1"/>
    <w:multiLevelType w:val="multilevel"/>
    <w:tmpl w:val="CF3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9A3B86"/>
    <w:multiLevelType w:val="multilevel"/>
    <w:tmpl w:val="6EF8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986D15"/>
    <w:multiLevelType w:val="multilevel"/>
    <w:tmpl w:val="2A8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E42E8F"/>
    <w:multiLevelType w:val="multilevel"/>
    <w:tmpl w:val="B1F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400386"/>
    <w:multiLevelType w:val="multilevel"/>
    <w:tmpl w:val="CB7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2FC1ADF"/>
    <w:multiLevelType w:val="multilevel"/>
    <w:tmpl w:val="3910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A15A3B"/>
    <w:multiLevelType w:val="multilevel"/>
    <w:tmpl w:val="CA92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70427F"/>
    <w:multiLevelType w:val="multilevel"/>
    <w:tmpl w:val="A926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6E439C"/>
    <w:multiLevelType w:val="multilevel"/>
    <w:tmpl w:val="D004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83577D"/>
    <w:multiLevelType w:val="multilevel"/>
    <w:tmpl w:val="391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8B10FC2"/>
    <w:multiLevelType w:val="multilevel"/>
    <w:tmpl w:val="4B4A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F20E7D"/>
    <w:multiLevelType w:val="multilevel"/>
    <w:tmpl w:val="288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BE21BB5"/>
    <w:multiLevelType w:val="multilevel"/>
    <w:tmpl w:val="55F8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C1A02E2"/>
    <w:multiLevelType w:val="multilevel"/>
    <w:tmpl w:val="982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D604A86"/>
    <w:multiLevelType w:val="multilevel"/>
    <w:tmpl w:val="8784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C30636"/>
    <w:multiLevelType w:val="multilevel"/>
    <w:tmpl w:val="03AC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F5E371E"/>
    <w:multiLevelType w:val="multilevel"/>
    <w:tmpl w:val="9418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B7094B"/>
    <w:multiLevelType w:val="multilevel"/>
    <w:tmpl w:val="50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A10C6E"/>
    <w:multiLevelType w:val="multilevel"/>
    <w:tmpl w:val="2180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5CA05DB"/>
    <w:multiLevelType w:val="multilevel"/>
    <w:tmpl w:val="AB6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1F3FF0"/>
    <w:multiLevelType w:val="multilevel"/>
    <w:tmpl w:val="41A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AC5EF8"/>
    <w:multiLevelType w:val="multilevel"/>
    <w:tmpl w:val="37A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EAE3F8A"/>
    <w:multiLevelType w:val="multilevel"/>
    <w:tmpl w:val="951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6"/>
  </w:num>
  <w:num w:numId="3">
    <w:abstractNumId w:val="28"/>
  </w:num>
  <w:num w:numId="4">
    <w:abstractNumId w:val="16"/>
  </w:num>
  <w:num w:numId="5">
    <w:abstractNumId w:val="60"/>
  </w:num>
  <w:num w:numId="6">
    <w:abstractNumId w:val="8"/>
  </w:num>
  <w:num w:numId="7">
    <w:abstractNumId w:val="20"/>
  </w:num>
  <w:num w:numId="8">
    <w:abstractNumId w:val="24"/>
  </w:num>
  <w:num w:numId="9">
    <w:abstractNumId w:val="35"/>
  </w:num>
  <w:num w:numId="10">
    <w:abstractNumId w:val="57"/>
  </w:num>
  <w:num w:numId="11">
    <w:abstractNumId w:val="61"/>
  </w:num>
  <w:num w:numId="12">
    <w:abstractNumId w:val="39"/>
  </w:num>
  <w:num w:numId="13">
    <w:abstractNumId w:val="59"/>
  </w:num>
  <w:num w:numId="14">
    <w:abstractNumId w:val="13"/>
  </w:num>
  <w:num w:numId="15">
    <w:abstractNumId w:val="7"/>
  </w:num>
  <w:num w:numId="16">
    <w:abstractNumId w:val="17"/>
  </w:num>
  <w:num w:numId="17">
    <w:abstractNumId w:val="53"/>
  </w:num>
  <w:num w:numId="18">
    <w:abstractNumId w:val="52"/>
  </w:num>
  <w:num w:numId="19">
    <w:abstractNumId w:val="22"/>
  </w:num>
  <w:num w:numId="20">
    <w:abstractNumId w:val="21"/>
  </w:num>
  <w:num w:numId="21">
    <w:abstractNumId w:val="27"/>
  </w:num>
  <w:num w:numId="22">
    <w:abstractNumId w:val="29"/>
  </w:num>
  <w:num w:numId="23">
    <w:abstractNumId w:val="11"/>
  </w:num>
  <w:num w:numId="24">
    <w:abstractNumId w:val="43"/>
  </w:num>
  <w:num w:numId="25">
    <w:abstractNumId w:val="2"/>
  </w:num>
  <w:num w:numId="26">
    <w:abstractNumId w:val="54"/>
  </w:num>
  <w:num w:numId="27">
    <w:abstractNumId w:val="30"/>
  </w:num>
  <w:num w:numId="28">
    <w:abstractNumId w:val="42"/>
  </w:num>
  <w:num w:numId="29">
    <w:abstractNumId w:val="58"/>
  </w:num>
  <w:num w:numId="30">
    <w:abstractNumId w:val="4"/>
  </w:num>
  <w:num w:numId="31">
    <w:abstractNumId w:val="51"/>
  </w:num>
  <w:num w:numId="32">
    <w:abstractNumId w:val="50"/>
  </w:num>
  <w:num w:numId="33">
    <w:abstractNumId w:val="37"/>
  </w:num>
  <w:num w:numId="34">
    <w:abstractNumId w:val="34"/>
  </w:num>
  <w:num w:numId="35">
    <w:abstractNumId w:val="47"/>
  </w:num>
  <w:num w:numId="36">
    <w:abstractNumId w:val="46"/>
  </w:num>
  <w:num w:numId="37">
    <w:abstractNumId w:val="45"/>
  </w:num>
  <w:num w:numId="38">
    <w:abstractNumId w:val="31"/>
  </w:num>
  <w:num w:numId="39">
    <w:abstractNumId w:val="12"/>
  </w:num>
  <w:num w:numId="40">
    <w:abstractNumId w:val="1"/>
  </w:num>
  <w:num w:numId="41">
    <w:abstractNumId w:val="18"/>
  </w:num>
  <w:num w:numId="42">
    <w:abstractNumId w:val="9"/>
  </w:num>
  <w:num w:numId="43">
    <w:abstractNumId w:val="33"/>
  </w:num>
  <w:num w:numId="44">
    <w:abstractNumId w:val="25"/>
  </w:num>
  <w:num w:numId="45">
    <w:abstractNumId w:val="26"/>
  </w:num>
  <w:num w:numId="46">
    <w:abstractNumId w:val="6"/>
  </w:num>
  <w:num w:numId="47">
    <w:abstractNumId w:val="44"/>
  </w:num>
  <w:num w:numId="48">
    <w:abstractNumId w:val="36"/>
  </w:num>
  <w:num w:numId="49">
    <w:abstractNumId w:val="15"/>
  </w:num>
  <w:num w:numId="50">
    <w:abstractNumId w:val="38"/>
  </w:num>
  <w:num w:numId="51">
    <w:abstractNumId w:val="14"/>
  </w:num>
  <w:num w:numId="52">
    <w:abstractNumId w:val="55"/>
  </w:num>
  <w:num w:numId="53">
    <w:abstractNumId w:val="10"/>
  </w:num>
  <w:num w:numId="54">
    <w:abstractNumId w:val="19"/>
  </w:num>
  <w:num w:numId="55">
    <w:abstractNumId w:val="40"/>
  </w:num>
  <w:num w:numId="56">
    <w:abstractNumId w:val="41"/>
  </w:num>
  <w:num w:numId="57">
    <w:abstractNumId w:val="23"/>
  </w:num>
  <w:num w:numId="58">
    <w:abstractNumId w:val="49"/>
  </w:num>
  <w:num w:numId="59">
    <w:abstractNumId w:val="5"/>
  </w:num>
  <w:num w:numId="60">
    <w:abstractNumId w:val="48"/>
  </w:num>
  <w:num w:numId="61">
    <w:abstractNumId w:val="32"/>
  </w:num>
  <w:num w:numId="62">
    <w:abstractNumId w:val="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BDA"/>
    <w:rsid w:val="00000492"/>
    <w:rsid w:val="00000617"/>
    <w:rsid w:val="00002E04"/>
    <w:rsid w:val="000038C1"/>
    <w:rsid w:val="00003941"/>
    <w:rsid w:val="00004471"/>
    <w:rsid w:val="00004C04"/>
    <w:rsid w:val="00004CC2"/>
    <w:rsid w:val="00004F93"/>
    <w:rsid w:val="00005128"/>
    <w:rsid w:val="00005500"/>
    <w:rsid w:val="00005837"/>
    <w:rsid w:val="00005B9D"/>
    <w:rsid w:val="00006270"/>
    <w:rsid w:val="000062E4"/>
    <w:rsid w:val="000064ED"/>
    <w:rsid w:val="000069CB"/>
    <w:rsid w:val="00007002"/>
    <w:rsid w:val="0000797F"/>
    <w:rsid w:val="0001014E"/>
    <w:rsid w:val="00010AFA"/>
    <w:rsid w:val="00010F57"/>
    <w:rsid w:val="0001159D"/>
    <w:rsid w:val="00011798"/>
    <w:rsid w:val="00011CBF"/>
    <w:rsid w:val="00011D95"/>
    <w:rsid w:val="00011F29"/>
    <w:rsid w:val="000125CB"/>
    <w:rsid w:val="000126A7"/>
    <w:rsid w:val="00012C8A"/>
    <w:rsid w:val="00014161"/>
    <w:rsid w:val="00014F02"/>
    <w:rsid w:val="000161B8"/>
    <w:rsid w:val="00016516"/>
    <w:rsid w:val="000169B1"/>
    <w:rsid w:val="00016D70"/>
    <w:rsid w:val="000208CA"/>
    <w:rsid w:val="0002188C"/>
    <w:rsid w:val="00021960"/>
    <w:rsid w:val="00021E3A"/>
    <w:rsid w:val="000221EA"/>
    <w:rsid w:val="00022D35"/>
    <w:rsid w:val="000230F2"/>
    <w:rsid w:val="0002356F"/>
    <w:rsid w:val="000236A8"/>
    <w:rsid w:val="00023B3E"/>
    <w:rsid w:val="00023B9D"/>
    <w:rsid w:val="00024CD6"/>
    <w:rsid w:val="0002533D"/>
    <w:rsid w:val="00025A59"/>
    <w:rsid w:val="00025AB2"/>
    <w:rsid w:val="00025D55"/>
    <w:rsid w:val="0002628D"/>
    <w:rsid w:val="00026EAB"/>
    <w:rsid w:val="00027408"/>
    <w:rsid w:val="00027BDA"/>
    <w:rsid w:val="00027CD6"/>
    <w:rsid w:val="000303CD"/>
    <w:rsid w:val="00030F7B"/>
    <w:rsid w:val="000311FA"/>
    <w:rsid w:val="00031982"/>
    <w:rsid w:val="00031B3B"/>
    <w:rsid w:val="00031FF8"/>
    <w:rsid w:val="000321FC"/>
    <w:rsid w:val="00032672"/>
    <w:rsid w:val="0003296C"/>
    <w:rsid w:val="000331DC"/>
    <w:rsid w:val="00033B38"/>
    <w:rsid w:val="00034E73"/>
    <w:rsid w:val="0003556E"/>
    <w:rsid w:val="00035714"/>
    <w:rsid w:val="0004011D"/>
    <w:rsid w:val="00040E8D"/>
    <w:rsid w:val="00043897"/>
    <w:rsid w:val="00043C43"/>
    <w:rsid w:val="00043C8F"/>
    <w:rsid w:val="0004476B"/>
    <w:rsid w:val="00044AB8"/>
    <w:rsid w:val="00045D3F"/>
    <w:rsid w:val="00045E3D"/>
    <w:rsid w:val="000463D0"/>
    <w:rsid w:val="00046C80"/>
    <w:rsid w:val="0004768B"/>
    <w:rsid w:val="000503F9"/>
    <w:rsid w:val="00050779"/>
    <w:rsid w:val="0005167E"/>
    <w:rsid w:val="00052670"/>
    <w:rsid w:val="00052709"/>
    <w:rsid w:val="0005280A"/>
    <w:rsid w:val="00052A72"/>
    <w:rsid w:val="00052CA5"/>
    <w:rsid w:val="00052CAA"/>
    <w:rsid w:val="00052D6D"/>
    <w:rsid w:val="00052E4C"/>
    <w:rsid w:val="00053264"/>
    <w:rsid w:val="000540A4"/>
    <w:rsid w:val="00054117"/>
    <w:rsid w:val="0005459D"/>
    <w:rsid w:val="00054824"/>
    <w:rsid w:val="00054D68"/>
    <w:rsid w:val="000551C4"/>
    <w:rsid w:val="000554BC"/>
    <w:rsid w:val="00055537"/>
    <w:rsid w:val="00055C5F"/>
    <w:rsid w:val="00055DAB"/>
    <w:rsid w:val="000566B7"/>
    <w:rsid w:val="0005685F"/>
    <w:rsid w:val="00056F3F"/>
    <w:rsid w:val="00057123"/>
    <w:rsid w:val="00057B9E"/>
    <w:rsid w:val="00057D9A"/>
    <w:rsid w:val="00060A71"/>
    <w:rsid w:val="00062268"/>
    <w:rsid w:val="000623A6"/>
    <w:rsid w:val="00063EE1"/>
    <w:rsid w:val="000653C4"/>
    <w:rsid w:val="00066569"/>
    <w:rsid w:val="0006751E"/>
    <w:rsid w:val="0006754B"/>
    <w:rsid w:val="00071B71"/>
    <w:rsid w:val="00073347"/>
    <w:rsid w:val="000735F1"/>
    <w:rsid w:val="00073694"/>
    <w:rsid w:val="00073939"/>
    <w:rsid w:val="00073C55"/>
    <w:rsid w:val="00075C29"/>
    <w:rsid w:val="00075C77"/>
    <w:rsid w:val="00075F94"/>
    <w:rsid w:val="0007605F"/>
    <w:rsid w:val="000760E3"/>
    <w:rsid w:val="00077374"/>
    <w:rsid w:val="0007757A"/>
    <w:rsid w:val="00077605"/>
    <w:rsid w:val="00077985"/>
    <w:rsid w:val="00077FC3"/>
    <w:rsid w:val="000810AA"/>
    <w:rsid w:val="000812B5"/>
    <w:rsid w:val="00081959"/>
    <w:rsid w:val="00082043"/>
    <w:rsid w:val="00082357"/>
    <w:rsid w:val="000839DD"/>
    <w:rsid w:val="000839EB"/>
    <w:rsid w:val="00084E48"/>
    <w:rsid w:val="00084FCF"/>
    <w:rsid w:val="000855D7"/>
    <w:rsid w:val="00085843"/>
    <w:rsid w:val="00085D57"/>
    <w:rsid w:val="0008631F"/>
    <w:rsid w:val="000871BF"/>
    <w:rsid w:val="000873EF"/>
    <w:rsid w:val="0008754A"/>
    <w:rsid w:val="0008795D"/>
    <w:rsid w:val="0009039F"/>
    <w:rsid w:val="000907DC"/>
    <w:rsid w:val="00090804"/>
    <w:rsid w:val="000908E0"/>
    <w:rsid w:val="00090E71"/>
    <w:rsid w:val="00091725"/>
    <w:rsid w:val="00091737"/>
    <w:rsid w:val="000930B3"/>
    <w:rsid w:val="0009318D"/>
    <w:rsid w:val="000932CC"/>
    <w:rsid w:val="00093F0B"/>
    <w:rsid w:val="00095CEC"/>
    <w:rsid w:val="000962AE"/>
    <w:rsid w:val="0009635D"/>
    <w:rsid w:val="00096570"/>
    <w:rsid w:val="000966CD"/>
    <w:rsid w:val="000969CA"/>
    <w:rsid w:val="00096F78"/>
    <w:rsid w:val="000973B9"/>
    <w:rsid w:val="000974AF"/>
    <w:rsid w:val="000A04B9"/>
    <w:rsid w:val="000A0F82"/>
    <w:rsid w:val="000A11A9"/>
    <w:rsid w:val="000A12E9"/>
    <w:rsid w:val="000A1757"/>
    <w:rsid w:val="000A18B7"/>
    <w:rsid w:val="000A3095"/>
    <w:rsid w:val="000A3324"/>
    <w:rsid w:val="000A3471"/>
    <w:rsid w:val="000A355A"/>
    <w:rsid w:val="000A42DC"/>
    <w:rsid w:val="000A5B23"/>
    <w:rsid w:val="000A6009"/>
    <w:rsid w:val="000A60BF"/>
    <w:rsid w:val="000A64AE"/>
    <w:rsid w:val="000A7F90"/>
    <w:rsid w:val="000B0792"/>
    <w:rsid w:val="000B0DCF"/>
    <w:rsid w:val="000B0FC8"/>
    <w:rsid w:val="000B163B"/>
    <w:rsid w:val="000B19B2"/>
    <w:rsid w:val="000B1E10"/>
    <w:rsid w:val="000B2432"/>
    <w:rsid w:val="000B29C1"/>
    <w:rsid w:val="000B3942"/>
    <w:rsid w:val="000B3B81"/>
    <w:rsid w:val="000B3F58"/>
    <w:rsid w:val="000B44D4"/>
    <w:rsid w:val="000B502C"/>
    <w:rsid w:val="000B5164"/>
    <w:rsid w:val="000B55DF"/>
    <w:rsid w:val="000B5B78"/>
    <w:rsid w:val="000B5D51"/>
    <w:rsid w:val="000B5F14"/>
    <w:rsid w:val="000B6DE1"/>
    <w:rsid w:val="000B712B"/>
    <w:rsid w:val="000C0228"/>
    <w:rsid w:val="000C04D0"/>
    <w:rsid w:val="000C0569"/>
    <w:rsid w:val="000C15EB"/>
    <w:rsid w:val="000C163D"/>
    <w:rsid w:val="000C25E8"/>
    <w:rsid w:val="000C3092"/>
    <w:rsid w:val="000C30BE"/>
    <w:rsid w:val="000C3775"/>
    <w:rsid w:val="000C3DCA"/>
    <w:rsid w:val="000C3E73"/>
    <w:rsid w:val="000C44F2"/>
    <w:rsid w:val="000C4B3D"/>
    <w:rsid w:val="000C553B"/>
    <w:rsid w:val="000C5E6D"/>
    <w:rsid w:val="000C6D13"/>
    <w:rsid w:val="000D0305"/>
    <w:rsid w:val="000D06C4"/>
    <w:rsid w:val="000D0723"/>
    <w:rsid w:val="000D0833"/>
    <w:rsid w:val="000D0C9A"/>
    <w:rsid w:val="000D0D86"/>
    <w:rsid w:val="000D123A"/>
    <w:rsid w:val="000D1841"/>
    <w:rsid w:val="000D2C57"/>
    <w:rsid w:val="000D3199"/>
    <w:rsid w:val="000D348F"/>
    <w:rsid w:val="000D435D"/>
    <w:rsid w:val="000D4423"/>
    <w:rsid w:val="000D5003"/>
    <w:rsid w:val="000D58AA"/>
    <w:rsid w:val="000D65C7"/>
    <w:rsid w:val="000D6D2A"/>
    <w:rsid w:val="000E0FE9"/>
    <w:rsid w:val="000E11B6"/>
    <w:rsid w:val="000E1312"/>
    <w:rsid w:val="000E1562"/>
    <w:rsid w:val="000E1B46"/>
    <w:rsid w:val="000E1D76"/>
    <w:rsid w:val="000E285B"/>
    <w:rsid w:val="000E3FB8"/>
    <w:rsid w:val="000E44AF"/>
    <w:rsid w:val="000E533B"/>
    <w:rsid w:val="000E57D1"/>
    <w:rsid w:val="000E5CCA"/>
    <w:rsid w:val="000E6D8B"/>
    <w:rsid w:val="000E6EE0"/>
    <w:rsid w:val="000E748E"/>
    <w:rsid w:val="000F03DD"/>
    <w:rsid w:val="000F067A"/>
    <w:rsid w:val="000F07F9"/>
    <w:rsid w:val="000F16EF"/>
    <w:rsid w:val="000F1914"/>
    <w:rsid w:val="000F1CE9"/>
    <w:rsid w:val="000F1EAF"/>
    <w:rsid w:val="000F1F78"/>
    <w:rsid w:val="000F2305"/>
    <w:rsid w:val="000F2E5C"/>
    <w:rsid w:val="000F2F0A"/>
    <w:rsid w:val="000F3248"/>
    <w:rsid w:val="000F32A9"/>
    <w:rsid w:val="000F35E5"/>
    <w:rsid w:val="000F451E"/>
    <w:rsid w:val="000F464F"/>
    <w:rsid w:val="000F4C2F"/>
    <w:rsid w:val="000F5530"/>
    <w:rsid w:val="000F7251"/>
    <w:rsid w:val="000F7586"/>
    <w:rsid w:val="00101679"/>
    <w:rsid w:val="00101712"/>
    <w:rsid w:val="00101BE1"/>
    <w:rsid w:val="00101F4D"/>
    <w:rsid w:val="001022E3"/>
    <w:rsid w:val="0010245C"/>
    <w:rsid w:val="00102867"/>
    <w:rsid w:val="0010292D"/>
    <w:rsid w:val="00102A50"/>
    <w:rsid w:val="00103735"/>
    <w:rsid w:val="00103BF7"/>
    <w:rsid w:val="001050C8"/>
    <w:rsid w:val="00105110"/>
    <w:rsid w:val="0010532C"/>
    <w:rsid w:val="00105347"/>
    <w:rsid w:val="00107245"/>
    <w:rsid w:val="001075BC"/>
    <w:rsid w:val="001075CD"/>
    <w:rsid w:val="00107840"/>
    <w:rsid w:val="001078F5"/>
    <w:rsid w:val="0011090C"/>
    <w:rsid w:val="00110FC2"/>
    <w:rsid w:val="001117C7"/>
    <w:rsid w:val="0011319A"/>
    <w:rsid w:val="00113A2C"/>
    <w:rsid w:val="00113CDD"/>
    <w:rsid w:val="00113D19"/>
    <w:rsid w:val="00114122"/>
    <w:rsid w:val="001146C6"/>
    <w:rsid w:val="00114AEE"/>
    <w:rsid w:val="00115316"/>
    <w:rsid w:val="00115892"/>
    <w:rsid w:val="00115EE4"/>
    <w:rsid w:val="00116EE5"/>
    <w:rsid w:val="001177E8"/>
    <w:rsid w:val="00117802"/>
    <w:rsid w:val="00117996"/>
    <w:rsid w:val="00117BAF"/>
    <w:rsid w:val="00117D3F"/>
    <w:rsid w:val="001201AE"/>
    <w:rsid w:val="00120300"/>
    <w:rsid w:val="0012040E"/>
    <w:rsid w:val="0012089C"/>
    <w:rsid w:val="00121A27"/>
    <w:rsid w:val="00122807"/>
    <w:rsid w:val="00123B2B"/>
    <w:rsid w:val="00124895"/>
    <w:rsid w:val="00125094"/>
    <w:rsid w:val="001251E0"/>
    <w:rsid w:val="001254BF"/>
    <w:rsid w:val="00126401"/>
    <w:rsid w:val="0012732C"/>
    <w:rsid w:val="001273EF"/>
    <w:rsid w:val="00127508"/>
    <w:rsid w:val="00127C5A"/>
    <w:rsid w:val="00130773"/>
    <w:rsid w:val="00130D6E"/>
    <w:rsid w:val="00132E1F"/>
    <w:rsid w:val="0013351F"/>
    <w:rsid w:val="00133BAF"/>
    <w:rsid w:val="00134835"/>
    <w:rsid w:val="001375E3"/>
    <w:rsid w:val="001401FD"/>
    <w:rsid w:val="0014108B"/>
    <w:rsid w:val="00141D4C"/>
    <w:rsid w:val="00142081"/>
    <w:rsid w:val="00143BE9"/>
    <w:rsid w:val="001441FD"/>
    <w:rsid w:val="001447E9"/>
    <w:rsid w:val="00147495"/>
    <w:rsid w:val="001500C9"/>
    <w:rsid w:val="00150964"/>
    <w:rsid w:val="001510EF"/>
    <w:rsid w:val="00151309"/>
    <w:rsid w:val="00151DAF"/>
    <w:rsid w:val="0015253B"/>
    <w:rsid w:val="001526CC"/>
    <w:rsid w:val="00152ACE"/>
    <w:rsid w:val="001538D5"/>
    <w:rsid w:val="00153B34"/>
    <w:rsid w:val="00153FE9"/>
    <w:rsid w:val="0015414D"/>
    <w:rsid w:val="00154F30"/>
    <w:rsid w:val="00155A26"/>
    <w:rsid w:val="00156F74"/>
    <w:rsid w:val="00157035"/>
    <w:rsid w:val="0015722D"/>
    <w:rsid w:val="00157FBC"/>
    <w:rsid w:val="001602ED"/>
    <w:rsid w:val="00161111"/>
    <w:rsid w:val="001613CD"/>
    <w:rsid w:val="001622C3"/>
    <w:rsid w:val="001623D8"/>
    <w:rsid w:val="0016292A"/>
    <w:rsid w:val="00163181"/>
    <w:rsid w:val="001637F9"/>
    <w:rsid w:val="001638A1"/>
    <w:rsid w:val="00164E77"/>
    <w:rsid w:val="001652AE"/>
    <w:rsid w:val="00166479"/>
    <w:rsid w:val="00166A24"/>
    <w:rsid w:val="00166F3D"/>
    <w:rsid w:val="0016724F"/>
    <w:rsid w:val="001702CE"/>
    <w:rsid w:val="00170DAD"/>
    <w:rsid w:val="001710D5"/>
    <w:rsid w:val="00171DEE"/>
    <w:rsid w:val="0017277A"/>
    <w:rsid w:val="001731A3"/>
    <w:rsid w:val="00173D26"/>
    <w:rsid w:val="001745F1"/>
    <w:rsid w:val="00174D15"/>
    <w:rsid w:val="0017536D"/>
    <w:rsid w:val="001758E2"/>
    <w:rsid w:val="00176368"/>
    <w:rsid w:val="001764B2"/>
    <w:rsid w:val="001765C1"/>
    <w:rsid w:val="00176C07"/>
    <w:rsid w:val="00180987"/>
    <w:rsid w:val="00180CEB"/>
    <w:rsid w:val="00181116"/>
    <w:rsid w:val="00181688"/>
    <w:rsid w:val="001816C6"/>
    <w:rsid w:val="00181D1B"/>
    <w:rsid w:val="00182360"/>
    <w:rsid w:val="00183623"/>
    <w:rsid w:val="00183C4D"/>
    <w:rsid w:val="00183FDB"/>
    <w:rsid w:val="00184AC5"/>
    <w:rsid w:val="0018529C"/>
    <w:rsid w:val="001855FB"/>
    <w:rsid w:val="00186678"/>
    <w:rsid w:val="00186CD1"/>
    <w:rsid w:val="00187768"/>
    <w:rsid w:val="001878C1"/>
    <w:rsid w:val="00187D85"/>
    <w:rsid w:val="00190CC3"/>
    <w:rsid w:val="00191699"/>
    <w:rsid w:val="0019190B"/>
    <w:rsid w:val="00191DBE"/>
    <w:rsid w:val="00192389"/>
    <w:rsid w:val="00192502"/>
    <w:rsid w:val="00192563"/>
    <w:rsid w:val="00192AAB"/>
    <w:rsid w:val="00193EE0"/>
    <w:rsid w:val="001942DE"/>
    <w:rsid w:val="00194507"/>
    <w:rsid w:val="0019496C"/>
    <w:rsid w:val="001953B6"/>
    <w:rsid w:val="00195801"/>
    <w:rsid w:val="00195C6F"/>
    <w:rsid w:val="00195FED"/>
    <w:rsid w:val="001975B0"/>
    <w:rsid w:val="00197B64"/>
    <w:rsid w:val="00197D69"/>
    <w:rsid w:val="001A061B"/>
    <w:rsid w:val="001A0D09"/>
    <w:rsid w:val="001A1244"/>
    <w:rsid w:val="001A16E8"/>
    <w:rsid w:val="001A1B61"/>
    <w:rsid w:val="001A497D"/>
    <w:rsid w:val="001A4C9B"/>
    <w:rsid w:val="001A5173"/>
    <w:rsid w:val="001A56BC"/>
    <w:rsid w:val="001A5E6D"/>
    <w:rsid w:val="001A632E"/>
    <w:rsid w:val="001A6A46"/>
    <w:rsid w:val="001A6C06"/>
    <w:rsid w:val="001A6EB9"/>
    <w:rsid w:val="001A7A66"/>
    <w:rsid w:val="001B0633"/>
    <w:rsid w:val="001B156C"/>
    <w:rsid w:val="001B1A6F"/>
    <w:rsid w:val="001B1DFA"/>
    <w:rsid w:val="001B21D9"/>
    <w:rsid w:val="001B3057"/>
    <w:rsid w:val="001B34DB"/>
    <w:rsid w:val="001B4A3A"/>
    <w:rsid w:val="001B5364"/>
    <w:rsid w:val="001B56ED"/>
    <w:rsid w:val="001B68C7"/>
    <w:rsid w:val="001B68EB"/>
    <w:rsid w:val="001B6B87"/>
    <w:rsid w:val="001B79AC"/>
    <w:rsid w:val="001B7A16"/>
    <w:rsid w:val="001B7D65"/>
    <w:rsid w:val="001C0971"/>
    <w:rsid w:val="001C0F84"/>
    <w:rsid w:val="001C16A2"/>
    <w:rsid w:val="001C185B"/>
    <w:rsid w:val="001C1D9B"/>
    <w:rsid w:val="001C2116"/>
    <w:rsid w:val="001C27A6"/>
    <w:rsid w:val="001C2A8B"/>
    <w:rsid w:val="001C3544"/>
    <w:rsid w:val="001C35C3"/>
    <w:rsid w:val="001C36A2"/>
    <w:rsid w:val="001C40F2"/>
    <w:rsid w:val="001C4D24"/>
    <w:rsid w:val="001C51CA"/>
    <w:rsid w:val="001C53E6"/>
    <w:rsid w:val="001C5402"/>
    <w:rsid w:val="001C62E2"/>
    <w:rsid w:val="001C6B70"/>
    <w:rsid w:val="001C6BFB"/>
    <w:rsid w:val="001C7243"/>
    <w:rsid w:val="001C7821"/>
    <w:rsid w:val="001C7FD4"/>
    <w:rsid w:val="001D0334"/>
    <w:rsid w:val="001D036F"/>
    <w:rsid w:val="001D0937"/>
    <w:rsid w:val="001D0E70"/>
    <w:rsid w:val="001D0F0C"/>
    <w:rsid w:val="001D24EA"/>
    <w:rsid w:val="001D34E1"/>
    <w:rsid w:val="001D38CB"/>
    <w:rsid w:val="001D3E06"/>
    <w:rsid w:val="001D47BD"/>
    <w:rsid w:val="001D4FC2"/>
    <w:rsid w:val="001D5C12"/>
    <w:rsid w:val="001D6DAE"/>
    <w:rsid w:val="001E066B"/>
    <w:rsid w:val="001E1789"/>
    <w:rsid w:val="001E2569"/>
    <w:rsid w:val="001E4990"/>
    <w:rsid w:val="001E4BDC"/>
    <w:rsid w:val="001E679B"/>
    <w:rsid w:val="001E67FC"/>
    <w:rsid w:val="001E6A52"/>
    <w:rsid w:val="001E6C92"/>
    <w:rsid w:val="001E741B"/>
    <w:rsid w:val="001E7468"/>
    <w:rsid w:val="001E7510"/>
    <w:rsid w:val="001E787E"/>
    <w:rsid w:val="001F0702"/>
    <w:rsid w:val="001F0775"/>
    <w:rsid w:val="001F09B0"/>
    <w:rsid w:val="001F09E0"/>
    <w:rsid w:val="001F181B"/>
    <w:rsid w:val="001F1A0B"/>
    <w:rsid w:val="001F21B8"/>
    <w:rsid w:val="001F2531"/>
    <w:rsid w:val="001F2762"/>
    <w:rsid w:val="001F2A08"/>
    <w:rsid w:val="001F2AB0"/>
    <w:rsid w:val="001F2D19"/>
    <w:rsid w:val="001F32BE"/>
    <w:rsid w:val="001F3723"/>
    <w:rsid w:val="001F4016"/>
    <w:rsid w:val="001F43B5"/>
    <w:rsid w:val="001F4448"/>
    <w:rsid w:val="001F45B0"/>
    <w:rsid w:val="001F555C"/>
    <w:rsid w:val="001F6EB6"/>
    <w:rsid w:val="001F71B1"/>
    <w:rsid w:val="001F7209"/>
    <w:rsid w:val="00200285"/>
    <w:rsid w:val="00200E3A"/>
    <w:rsid w:val="00200EFB"/>
    <w:rsid w:val="002026A4"/>
    <w:rsid w:val="002035C2"/>
    <w:rsid w:val="00203FC1"/>
    <w:rsid w:val="002047BB"/>
    <w:rsid w:val="0020563D"/>
    <w:rsid w:val="00205B4D"/>
    <w:rsid w:val="00205E5A"/>
    <w:rsid w:val="00205E80"/>
    <w:rsid w:val="00206568"/>
    <w:rsid w:val="002069A3"/>
    <w:rsid w:val="00207288"/>
    <w:rsid w:val="0020762C"/>
    <w:rsid w:val="002076AD"/>
    <w:rsid w:val="00210BF4"/>
    <w:rsid w:val="00210C57"/>
    <w:rsid w:val="00211A2A"/>
    <w:rsid w:val="00211F33"/>
    <w:rsid w:val="002124D5"/>
    <w:rsid w:val="00212772"/>
    <w:rsid w:val="002131A1"/>
    <w:rsid w:val="002136F5"/>
    <w:rsid w:val="00213C42"/>
    <w:rsid w:val="00214016"/>
    <w:rsid w:val="00214204"/>
    <w:rsid w:val="00214AAF"/>
    <w:rsid w:val="00214C16"/>
    <w:rsid w:val="00214C25"/>
    <w:rsid w:val="00215E59"/>
    <w:rsid w:val="00217979"/>
    <w:rsid w:val="002179AA"/>
    <w:rsid w:val="00217CD4"/>
    <w:rsid w:val="00217F3F"/>
    <w:rsid w:val="002204CE"/>
    <w:rsid w:val="00220B5E"/>
    <w:rsid w:val="0022106F"/>
    <w:rsid w:val="0022245E"/>
    <w:rsid w:val="00222CDA"/>
    <w:rsid w:val="00223722"/>
    <w:rsid w:val="00223D79"/>
    <w:rsid w:val="00224121"/>
    <w:rsid w:val="00224AA9"/>
    <w:rsid w:val="00224DF4"/>
    <w:rsid w:val="0022509D"/>
    <w:rsid w:val="002251E2"/>
    <w:rsid w:val="00226571"/>
    <w:rsid w:val="002265FD"/>
    <w:rsid w:val="00226A2D"/>
    <w:rsid w:val="00230839"/>
    <w:rsid w:val="00231651"/>
    <w:rsid w:val="00231752"/>
    <w:rsid w:val="002319FD"/>
    <w:rsid w:val="0023287B"/>
    <w:rsid w:val="00233076"/>
    <w:rsid w:val="002333F7"/>
    <w:rsid w:val="002334AF"/>
    <w:rsid w:val="00233A5B"/>
    <w:rsid w:val="00233DC8"/>
    <w:rsid w:val="00234461"/>
    <w:rsid w:val="00235161"/>
    <w:rsid w:val="002354EC"/>
    <w:rsid w:val="002362E4"/>
    <w:rsid w:val="002365EC"/>
    <w:rsid w:val="00237835"/>
    <w:rsid w:val="002379FC"/>
    <w:rsid w:val="00237BF2"/>
    <w:rsid w:val="00240C1B"/>
    <w:rsid w:val="00240FC6"/>
    <w:rsid w:val="002424CF"/>
    <w:rsid w:val="00242953"/>
    <w:rsid w:val="00242FC1"/>
    <w:rsid w:val="002430AA"/>
    <w:rsid w:val="002430D4"/>
    <w:rsid w:val="00244448"/>
    <w:rsid w:val="002448D7"/>
    <w:rsid w:val="00244C47"/>
    <w:rsid w:val="00246488"/>
    <w:rsid w:val="0024693D"/>
    <w:rsid w:val="00246A52"/>
    <w:rsid w:val="002471B4"/>
    <w:rsid w:val="00247795"/>
    <w:rsid w:val="002509A3"/>
    <w:rsid w:val="00250A39"/>
    <w:rsid w:val="00250C7F"/>
    <w:rsid w:val="002514D3"/>
    <w:rsid w:val="00251A36"/>
    <w:rsid w:val="00251AC3"/>
    <w:rsid w:val="00251B1F"/>
    <w:rsid w:val="002525E1"/>
    <w:rsid w:val="00252B54"/>
    <w:rsid w:val="00252F0D"/>
    <w:rsid w:val="00253112"/>
    <w:rsid w:val="00253AED"/>
    <w:rsid w:val="00253D33"/>
    <w:rsid w:val="00253EC5"/>
    <w:rsid w:val="00254C39"/>
    <w:rsid w:val="00254DEE"/>
    <w:rsid w:val="00254F9D"/>
    <w:rsid w:val="00255ECF"/>
    <w:rsid w:val="0025603E"/>
    <w:rsid w:val="002564AA"/>
    <w:rsid w:val="002571C3"/>
    <w:rsid w:val="00260696"/>
    <w:rsid w:val="00261070"/>
    <w:rsid w:val="002617EC"/>
    <w:rsid w:val="002625C7"/>
    <w:rsid w:val="002627C2"/>
    <w:rsid w:val="002630F5"/>
    <w:rsid w:val="00263576"/>
    <w:rsid w:val="00265AB4"/>
    <w:rsid w:val="002661CC"/>
    <w:rsid w:val="0026644D"/>
    <w:rsid w:val="002669CA"/>
    <w:rsid w:val="00266C31"/>
    <w:rsid w:val="00270508"/>
    <w:rsid w:val="0027054B"/>
    <w:rsid w:val="00270F27"/>
    <w:rsid w:val="002712DA"/>
    <w:rsid w:val="002712DF"/>
    <w:rsid w:val="002718BC"/>
    <w:rsid w:val="00271A3D"/>
    <w:rsid w:val="00271B28"/>
    <w:rsid w:val="00271EA6"/>
    <w:rsid w:val="00271F5B"/>
    <w:rsid w:val="002721CB"/>
    <w:rsid w:val="00272824"/>
    <w:rsid w:val="00272A4B"/>
    <w:rsid w:val="00272F67"/>
    <w:rsid w:val="00273DB1"/>
    <w:rsid w:val="00274C9A"/>
    <w:rsid w:val="00275953"/>
    <w:rsid w:val="0027660D"/>
    <w:rsid w:val="00276756"/>
    <w:rsid w:val="00276E33"/>
    <w:rsid w:val="00276ECE"/>
    <w:rsid w:val="00277222"/>
    <w:rsid w:val="002773C3"/>
    <w:rsid w:val="00277B1B"/>
    <w:rsid w:val="00277F7A"/>
    <w:rsid w:val="002803DA"/>
    <w:rsid w:val="00280833"/>
    <w:rsid w:val="00280D8E"/>
    <w:rsid w:val="00280EDD"/>
    <w:rsid w:val="00281E10"/>
    <w:rsid w:val="0028242E"/>
    <w:rsid w:val="00282566"/>
    <w:rsid w:val="0028289E"/>
    <w:rsid w:val="002836A8"/>
    <w:rsid w:val="0028439A"/>
    <w:rsid w:val="00284B21"/>
    <w:rsid w:val="002851FB"/>
    <w:rsid w:val="00285ACA"/>
    <w:rsid w:val="00286000"/>
    <w:rsid w:val="0028600D"/>
    <w:rsid w:val="0028663D"/>
    <w:rsid w:val="00286C95"/>
    <w:rsid w:val="00287710"/>
    <w:rsid w:val="002905ED"/>
    <w:rsid w:val="002907D2"/>
    <w:rsid w:val="00290D05"/>
    <w:rsid w:val="00290F97"/>
    <w:rsid w:val="002913F4"/>
    <w:rsid w:val="00291BD2"/>
    <w:rsid w:val="00291FDA"/>
    <w:rsid w:val="0029202C"/>
    <w:rsid w:val="002923B5"/>
    <w:rsid w:val="0029258D"/>
    <w:rsid w:val="00294865"/>
    <w:rsid w:val="0029597A"/>
    <w:rsid w:val="00295F0A"/>
    <w:rsid w:val="002966E8"/>
    <w:rsid w:val="00296E1B"/>
    <w:rsid w:val="00296EFA"/>
    <w:rsid w:val="0029724C"/>
    <w:rsid w:val="002972D7"/>
    <w:rsid w:val="002978B9"/>
    <w:rsid w:val="002A046D"/>
    <w:rsid w:val="002A13CF"/>
    <w:rsid w:val="002A1FA3"/>
    <w:rsid w:val="002A2532"/>
    <w:rsid w:val="002A5343"/>
    <w:rsid w:val="002A598B"/>
    <w:rsid w:val="002A5A16"/>
    <w:rsid w:val="002A5D33"/>
    <w:rsid w:val="002A5D5D"/>
    <w:rsid w:val="002A5F52"/>
    <w:rsid w:val="002A5FB8"/>
    <w:rsid w:val="002A743E"/>
    <w:rsid w:val="002A7CDE"/>
    <w:rsid w:val="002B061C"/>
    <w:rsid w:val="002B0B8F"/>
    <w:rsid w:val="002B2313"/>
    <w:rsid w:val="002B23B4"/>
    <w:rsid w:val="002B286A"/>
    <w:rsid w:val="002B2B32"/>
    <w:rsid w:val="002B2CE5"/>
    <w:rsid w:val="002B2D07"/>
    <w:rsid w:val="002B317B"/>
    <w:rsid w:val="002B33E3"/>
    <w:rsid w:val="002B54F5"/>
    <w:rsid w:val="002B5558"/>
    <w:rsid w:val="002B61D2"/>
    <w:rsid w:val="002B625F"/>
    <w:rsid w:val="002B6FBA"/>
    <w:rsid w:val="002B700E"/>
    <w:rsid w:val="002B75F9"/>
    <w:rsid w:val="002B79FF"/>
    <w:rsid w:val="002C070E"/>
    <w:rsid w:val="002C0A58"/>
    <w:rsid w:val="002C0A80"/>
    <w:rsid w:val="002C1735"/>
    <w:rsid w:val="002C1C56"/>
    <w:rsid w:val="002C1DC5"/>
    <w:rsid w:val="002C2579"/>
    <w:rsid w:val="002C3486"/>
    <w:rsid w:val="002C4169"/>
    <w:rsid w:val="002C4CF7"/>
    <w:rsid w:val="002C5327"/>
    <w:rsid w:val="002C5609"/>
    <w:rsid w:val="002C5A96"/>
    <w:rsid w:val="002C67B4"/>
    <w:rsid w:val="002C7243"/>
    <w:rsid w:val="002C75D6"/>
    <w:rsid w:val="002C78C1"/>
    <w:rsid w:val="002C7AF8"/>
    <w:rsid w:val="002D0E12"/>
    <w:rsid w:val="002D1525"/>
    <w:rsid w:val="002D1751"/>
    <w:rsid w:val="002D181D"/>
    <w:rsid w:val="002D1D81"/>
    <w:rsid w:val="002D1D83"/>
    <w:rsid w:val="002D23B1"/>
    <w:rsid w:val="002D2CDE"/>
    <w:rsid w:val="002D2FE1"/>
    <w:rsid w:val="002D35B2"/>
    <w:rsid w:val="002D3D48"/>
    <w:rsid w:val="002D42A3"/>
    <w:rsid w:val="002D4387"/>
    <w:rsid w:val="002D45ED"/>
    <w:rsid w:val="002D4A13"/>
    <w:rsid w:val="002D5237"/>
    <w:rsid w:val="002D5644"/>
    <w:rsid w:val="002D5A94"/>
    <w:rsid w:val="002D5DCB"/>
    <w:rsid w:val="002D661A"/>
    <w:rsid w:val="002D6D33"/>
    <w:rsid w:val="002D7E79"/>
    <w:rsid w:val="002D7EF0"/>
    <w:rsid w:val="002D7FB6"/>
    <w:rsid w:val="002E02E5"/>
    <w:rsid w:val="002E05F7"/>
    <w:rsid w:val="002E0B02"/>
    <w:rsid w:val="002E0D8F"/>
    <w:rsid w:val="002E1343"/>
    <w:rsid w:val="002E1DB3"/>
    <w:rsid w:val="002E1F98"/>
    <w:rsid w:val="002E2E0E"/>
    <w:rsid w:val="002E2F64"/>
    <w:rsid w:val="002E30B4"/>
    <w:rsid w:val="002E3E5F"/>
    <w:rsid w:val="002E3EA9"/>
    <w:rsid w:val="002E4FAE"/>
    <w:rsid w:val="002E53A7"/>
    <w:rsid w:val="002E737B"/>
    <w:rsid w:val="002F011C"/>
    <w:rsid w:val="002F05FE"/>
    <w:rsid w:val="002F093B"/>
    <w:rsid w:val="002F1132"/>
    <w:rsid w:val="002F11A3"/>
    <w:rsid w:val="002F147A"/>
    <w:rsid w:val="002F1CD7"/>
    <w:rsid w:val="002F1DA3"/>
    <w:rsid w:val="002F252C"/>
    <w:rsid w:val="002F26C4"/>
    <w:rsid w:val="002F2A0C"/>
    <w:rsid w:val="002F2A2E"/>
    <w:rsid w:val="002F2E7B"/>
    <w:rsid w:val="002F39D4"/>
    <w:rsid w:val="002F3E61"/>
    <w:rsid w:val="002F442D"/>
    <w:rsid w:val="002F49F8"/>
    <w:rsid w:val="002F4FD6"/>
    <w:rsid w:val="002F5BA9"/>
    <w:rsid w:val="002F60AB"/>
    <w:rsid w:val="002F633B"/>
    <w:rsid w:val="002F67A9"/>
    <w:rsid w:val="002F6B3C"/>
    <w:rsid w:val="002F6D34"/>
    <w:rsid w:val="002F722F"/>
    <w:rsid w:val="002F77DC"/>
    <w:rsid w:val="00302282"/>
    <w:rsid w:val="003023EB"/>
    <w:rsid w:val="00302FA8"/>
    <w:rsid w:val="00303523"/>
    <w:rsid w:val="00304070"/>
    <w:rsid w:val="003043D1"/>
    <w:rsid w:val="003045BA"/>
    <w:rsid w:val="003055B0"/>
    <w:rsid w:val="003056AD"/>
    <w:rsid w:val="00305A45"/>
    <w:rsid w:val="00306310"/>
    <w:rsid w:val="003064F0"/>
    <w:rsid w:val="003068F4"/>
    <w:rsid w:val="00306B5E"/>
    <w:rsid w:val="003075DC"/>
    <w:rsid w:val="00307B0F"/>
    <w:rsid w:val="00307C86"/>
    <w:rsid w:val="00307E07"/>
    <w:rsid w:val="00307E3A"/>
    <w:rsid w:val="003102E7"/>
    <w:rsid w:val="00310971"/>
    <w:rsid w:val="00310A32"/>
    <w:rsid w:val="00310DC1"/>
    <w:rsid w:val="003111EE"/>
    <w:rsid w:val="00311202"/>
    <w:rsid w:val="00311281"/>
    <w:rsid w:val="0031147D"/>
    <w:rsid w:val="00311F8D"/>
    <w:rsid w:val="0031256D"/>
    <w:rsid w:val="0031277F"/>
    <w:rsid w:val="00313A0D"/>
    <w:rsid w:val="003146F5"/>
    <w:rsid w:val="00314AF3"/>
    <w:rsid w:val="00314D42"/>
    <w:rsid w:val="00315402"/>
    <w:rsid w:val="003154A0"/>
    <w:rsid w:val="0031570A"/>
    <w:rsid w:val="003157B3"/>
    <w:rsid w:val="003175C0"/>
    <w:rsid w:val="0031785E"/>
    <w:rsid w:val="003201C5"/>
    <w:rsid w:val="003202C9"/>
    <w:rsid w:val="003202FA"/>
    <w:rsid w:val="00320307"/>
    <w:rsid w:val="003232F4"/>
    <w:rsid w:val="0032366D"/>
    <w:rsid w:val="003239DC"/>
    <w:rsid w:val="00323D56"/>
    <w:rsid w:val="00324E08"/>
    <w:rsid w:val="00325B44"/>
    <w:rsid w:val="003260E6"/>
    <w:rsid w:val="0032652B"/>
    <w:rsid w:val="00326945"/>
    <w:rsid w:val="00326A1A"/>
    <w:rsid w:val="00326B36"/>
    <w:rsid w:val="00327EB1"/>
    <w:rsid w:val="003303D3"/>
    <w:rsid w:val="003304CB"/>
    <w:rsid w:val="00330B3A"/>
    <w:rsid w:val="003310BC"/>
    <w:rsid w:val="00332121"/>
    <w:rsid w:val="00332512"/>
    <w:rsid w:val="00332C03"/>
    <w:rsid w:val="00333CEE"/>
    <w:rsid w:val="0033417B"/>
    <w:rsid w:val="0033419C"/>
    <w:rsid w:val="003346DD"/>
    <w:rsid w:val="00334CEF"/>
    <w:rsid w:val="003357C7"/>
    <w:rsid w:val="00336566"/>
    <w:rsid w:val="00336A87"/>
    <w:rsid w:val="003372AA"/>
    <w:rsid w:val="00340129"/>
    <w:rsid w:val="00340697"/>
    <w:rsid w:val="003413B6"/>
    <w:rsid w:val="003414A5"/>
    <w:rsid w:val="0034218C"/>
    <w:rsid w:val="00343EBC"/>
    <w:rsid w:val="00344025"/>
    <w:rsid w:val="00344A36"/>
    <w:rsid w:val="00344DFE"/>
    <w:rsid w:val="0034514F"/>
    <w:rsid w:val="003455F1"/>
    <w:rsid w:val="00345CA2"/>
    <w:rsid w:val="00345DA8"/>
    <w:rsid w:val="0034697D"/>
    <w:rsid w:val="00347EEC"/>
    <w:rsid w:val="003502A0"/>
    <w:rsid w:val="00350CD9"/>
    <w:rsid w:val="00353598"/>
    <w:rsid w:val="003537F8"/>
    <w:rsid w:val="00353DBD"/>
    <w:rsid w:val="00354470"/>
    <w:rsid w:val="00355E6F"/>
    <w:rsid w:val="003560C4"/>
    <w:rsid w:val="003579FD"/>
    <w:rsid w:val="00357A89"/>
    <w:rsid w:val="00357B4E"/>
    <w:rsid w:val="003600D5"/>
    <w:rsid w:val="00360AFD"/>
    <w:rsid w:val="00360B04"/>
    <w:rsid w:val="00360CAD"/>
    <w:rsid w:val="00361086"/>
    <w:rsid w:val="00361D42"/>
    <w:rsid w:val="0036219A"/>
    <w:rsid w:val="00362310"/>
    <w:rsid w:val="00362468"/>
    <w:rsid w:val="003626CA"/>
    <w:rsid w:val="00362D49"/>
    <w:rsid w:val="00362E84"/>
    <w:rsid w:val="00362FFA"/>
    <w:rsid w:val="00363497"/>
    <w:rsid w:val="00363B2E"/>
    <w:rsid w:val="00363DAB"/>
    <w:rsid w:val="00364580"/>
    <w:rsid w:val="003655F5"/>
    <w:rsid w:val="003661F3"/>
    <w:rsid w:val="00366F94"/>
    <w:rsid w:val="00367671"/>
    <w:rsid w:val="00367737"/>
    <w:rsid w:val="00367978"/>
    <w:rsid w:val="00367FA3"/>
    <w:rsid w:val="00370506"/>
    <w:rsid w:val="00371662"/>
    <w:rsid w:val="00371966"/>
    <w:rsid w:val="00372CDC"/>
    <w:rsid w:val="003731BF"/>
    <w:rsid w:val="003733C0"/>
    <w:rsid w:val="00373E6D"/>
    <w:rsid w:val="00373F20"/>
    <w:rsid w:val="003751AB"/>
    <w:rsid w:val="00376AD5"/>
    <w:rsid w:val="00376B75"/>
    <w:rsid w:val="00376F7E"/>
    <w:rsid w:val="003772A3"/>
    <w:rsid w:val="0037736A"/>
    <w:rsid w:val="003774AA"/>
    <w:rsid w:val="00377903"/>
    <w:rsid w:val="00377970"/>
    <w:rsid w:val="00377AD4"/>
    <w:rsid w:val="003804CB"/>
    <w:rsid w:val="00381771"/>
    <w:rsid w:val="0038228B"/>
    <w:rsid w:val="003824C4"/>
    <w:rsid w:val="003824DF"/>
    <w:rsid w:val="00384861"/>
    <w:rsid w:val="0038498E"/>
    <w:rsid w:val="00385485"/>
    <w:rsid w:val="003854B6"/>
    <w:rsid w:val="00385514"/>
    <w:rsid w:val="003857A4"/>
    <w:rsid w:val="0038585F"/>
    <w:rsid w:val="003859AA"/>
    <w:rsid w:val="003859E2"/>
    <w:rsid w:val="00385CED"/>
    <w:rsid w:val="00385E12"/>
    <w:rsid w:val="00385F46"/>
    <w:rsid w:val="003860A4"/>
    <w:rsid w:val="00386CDF"/>
    <w:rsid w:val="00386CF8"/>
    <w:rsid w:val="003875C8"/>
    <w:rsid w:val="00390302"/>
    <w:rsid w:val="003903B6"/>
    <w:rsid w:val="003907F5"/>
    <w:rsid w:val="00391F4D"/>
    <w:rsid w:val="003922C7"/>
    <w:rsid w:val="003924E6"/>
    <w:rsid w:val="00392F8E"/>
    <w:rsid w:val="00392FAD"/>
    <w:rsid w:val="003935E6"/>
    <w:rsid w:val="00393AB0"/>
    <w:rsid w:val="00393DCF"/>
    <w:rsid w:val="00393E3A"/>
    <w:rsid w:val="00394FEB"/>
    <w:rsid w:val="00395192"/>
    <w:rsid w:val="003956FD"/>
    <w:rsid w:val="003958E1"/>
    <w:rsid w:val="00395BA6"/>
    <w:rsid w:val="003967B6"/>
    <w:rsid w:val="00396A52"/>
    <w:rsid w:val="00396D91"/>
    <w:rsid w:val="00396DF0"/>
    <w:rsid w:val="00396E82"/>
    <w:rsid w:val="003972EC"/>
    <w:rsid w:val="003A0058"/>
    <w:rsid w:val="003A06C7"/>
    <w:rsid w:val="003A0C16"/>
    <w:rsid w:val="003A1279"/>
    <w:rsid w:val="003A2D70"/>
    <w:rsid w:val="003A3249"/>
    <w:rsid w:val="003A38AE"/>
    <w:rsid w:val="003A3AEB"/>
    <w:rsid w:val="003A4385"/>
    <w:rsid w:val="003A43E0"/>
    <w:rsid w:val="003A4A5B"/>
    <w:rsid w:val="003A5008"/>
    <w:rsid w:val="003A54B4"/>
    <w:rsid w:val="003A552F"/>
    <w:rsid w:val="003A5A2C"/>
    <w:rsid w:val="003A5CF0"/>
    <w:rsid w:val="003A5DEA"/>
    <w:rsid w:val="003A61E8"/>
    <w:rsid w:val="003A64AD"/>
    <w:rsid w:val="003A6709"/>
    <w:rsid w:val="003A6DBC"/>
    <w:rsid w:val="003A731E"/>
    <w:rsid w:val="003A78DE"/>
    <w:rsid w:val="003A7DBC"/>
    <w:rsid w:val="003B05C2"/>
    <w:rsid w:val="003B08C1"/>
    <w:rsid w:val="003B1CE3"/>
    <w:rsid w:val="003B217D"/>
    <w:rsid w:val="003B29E7"/>
    <w:rsid w:val="003B2C64"/>
    <w:rsid w:val="003B3850"/>
    <w:rsid w:val="003B39A8"/>
    <w:rsid w:val="003B39CB"/>
    <w:rsid w:val="003B45B7"/>
    <w:rsid w:val="003B4664"/>
    <w:rsid w:val="003B546E"/>
    <w:rsid w:val="003B6C68"/>
    <w:rsid w:val="003B7F30"/>
    <w:rsid w:val="003C0185"/>
    <w:rsid w:val="003C05AC"/>
    <w:rsid w:val="003C0BEA"/>
    <w:rsid w:val="003C20D1"/>
    <w:rsid w:val="003C2580"/>
    <w:rsid w:val="003C287A"/>
    <w:rsid w:val="003C2B65"/>
    <w:rsid w:val="003C39FB"/>
    <w:rsid w:val="003C4102"/>
    <w:rsid w:val="003C4413"/>
    <w:rsid w:val="003C4619"/>
    <w:rsid w:val="003C4C2C"/>
    <w:rsid w:val="003C5376"/>
    <w:rsid w:val="003C57EE"/>
    <w:rsid w:val="003C63C6"/>
    <w:rsid w:val="003C6511"/>
    <w:rsid w:val="003C6A17"/>
    <w:rsid w:val="003D02C7"/>
    <w:rsid w:val="003D02F0"/>
    <w:rsid w:val="003D0490"/>
    <w:rsid w:val="003D08A3"/>
    <w:rsid w:val="003D27E6"/>
    <w:rsid w:val="003D3893"/>
    <w:rsid w:val="003D3ACF"/>
    <w:rsid w:val="003D53EC"/>
    <w:rsid w:val="003D5C10"/>
    <w:rsid w:val="003D60C5"/>
    <w:rsid w:val="003D65CB"/>
    <w:rsid w:val="003D6DE6"/>
    <w:rsid w:val="003D78D6"/>
    <w:rsid w:val="003E037B"/>
    <w:rsid w:val="003E0FBB"/>
    <w:rsid w:val="003E11CF"/>
    <w:rsid w:val="003E12CE"/>
    <w:rsid w:val="003E16D1"/>
    <w:rsid w:val="003E2A2A"/>
    <w:rsid w:val="003E31DC"/>
    <w:rsid w:val="003E32A5"/>
    <w:rsid w:val="003E33E7"/>
    <w:rsid w:val="003E370F"/>
    <w:rsid w:val="003E40EA"/>
    <w:rsid w:val="003E4153"/>
    <w:rsid w:val="003E48E5"/>
    <w:rsid w:val="003E4AC2"/>
    <w:rsid w:val="003E55E8"/>
    <w:rsid w:val="003E78D7"/>
    <w:rsid w:val="003F0040"/>
    <w:rsid w:val="003F1277"/>
    <w:rsid w:val="003F1402"/>
    <w:rsid w:val="003F15E0"/>
    <w:rsid w:val="003F1BBC"/>
    <w:rsid w:val="003F1BE4"/>
    <w:rsid w:val="003F22A4"/>
    <w:rsid w:val="003F38B9"/>
    <w:rsid w:val="003F39A0"/>
    <w:rsid w:val="003F3C41"/>
    <w:rsid w:val="003F3E53"/>
    <w:rsid w:val="003F4760"/>
    <w:rsid w:val="003F47E7"/>
    <w:rsid w:val="003F4884"/>
    <w:rsid w:val="003F503C"/>
    <w:rsid w:val="003F6059"/>
    <w:rsid w:val="003F6155"/>
    <w:rsid w:val="003F620F"/>
    <w:rsid w:val="003F6F92"/>
    <w:rsid w:val="003F79AC"/>
    <w:rsid w:val="003F7B8E"/>
    <w:rsid w:val="00400078"/>
    <w:rsid w:val="00401244"/>
    <w:rsid w:val="00401583"/>
    <w:rsid w:val="00402EAA"/>
    <w:rsid w:val="00403321"/>
    <w:rsid w:val="004038DC"/>
    <w:rsid w:val="00403EBB"/>
    <w:rsid w:val="0040462E"/>
    <w:rsid w:val="00405926"/>
    <w:rsid w:val="00405B21"/>
    <w:rsid w:val="00405D19"/>
    <w:rsid w:val="00406281"/>
    <w:rsid w:val="00406AAF"/>
    <w:rsid w:val="00406C45"/>
    <w:rsid w:val="004106DF"/>
    <w:rsid w:val="00410801"/>
    <w:rsid w:val="00410CCA"/>
    <w:rsid w:val="00410F79"/>
    <w:rsid w:val="00411972"/>
    <w:rsid w:val="004127B5"/>
    <w:rsid w:val="004129D2"/>
    <w:rsid w:val="004131AE"/>
    <w:rsid w:val="004138AD"/>
    <w:rsid w:val="004138E5"/>
    <w:rsid w:val="00413B15"/>
    <w:rsid w:val="00414BD5"/>
    <w:rsid w:val="00415143"/>
    <w:rsid w:val="00416AB6"/>
    <w:rsid w:val="00417468"/>
    <w:rsid w:val="00420D4E"/>
    <w:rsid w:val="00421274"/>
    <w:rsid w:val="004213E5"/>
    <w:rsid w:val="00421B0D"/>
    <w:rsid w:val="00422091"/>
    <w:rsid w:val="0042294E"/>
    <w:rsid w:val="00422F3E"/>
    <w:rsid w:val="00424580"/>
    <w:rsid w:val="00424CD8"/>
    <w:rsid w:val="00425CDB"/>
    <w:rsid w:val="00426246"/>
    <w:rsid w:val="00426A70"/>
    <w:rsid w:val="00426E8F"/>
    <w:rsid w:val="00426FDA"/>
    <w:rsid w:val="004270B6"/>
    <w:rsid w:val="00427396"/>
    <w:rsid w:val="00427E7C"/>
    <w:rsid w:val="004300A5"/>
    <w:rsid w:val="00430206"/>
    <w:rsid w:val="0043030B"/>
    <w:rsid w:val="004303B7"/>
    <w:rsid w:val="00430A91"/>
    <w:rsid w:val="00431DBD"/>
    <w:rsid w:val="004322A9"/>
    <w:rsid w:val="00432346"/>
    <w:rsid w:val="00432457"/>
    <w:rsid w:val="0043251E"/>
    <w:rsid w:val="00432B23"/>
    <w:rsid w:val="004330FE"/>
    <w:rsid w:val="00433603"/>
    <w:rsid w:val="004337A3"/>
    <w:rsid w:val="00433D01"/>
    <w:rsid w:val="00434486"/>
    <w:rsid w:val="00434545"/>
    <w:rsid w:val="00435360"/>
    <w:rsid w:val="00435F27"/>
    <w:rsid w:val="004364FF"/>
    <w:rsid w:val="00436D6B"/>
    <w:rsid w:val="0043748B"/>
    <w:rsid w:val="004377C1"/>
    <w:rsid w:val="004378C9"/>
    <w:rsid w:val="00440897"/>
    <w:rsid w:val="00441BDC"/>
    <w:rsid w:val="00441D97"/>
    <w:rsid w:val="004435DC"/>
    <w:rsid w:val="004441A3"/>
    <w:rsid w:val="0044466A"/>
    <w:rsid w:val="004450CD"/>
    <w:rsid w:val="00445D3D"/>
    <w:rsid w:val="00446301"/>
    <w:rsid w:val="00446920"/>
    <w:rsid w:val="0044719B"/>
    <w:rsid w:val="0044746B"/>
    <w:rsid w:val="00447577"/>
    <w:rsid w:val="00447A2B"/>
    <w:rsid w:val="00447E82"/>
    <w:rsid w:val="00447FA2"/>
    <w:rsid w:val="00450666"/>
    <w:rsid w:val="0045084F"/>
    <w:rsid w:val="00450C98"/>
    <w:rsid w:val="00450D18"/>
    <w:rsid w:val="00451786"/>
    <w:rsid w:val="00452098"/>
    <w:rsid w:val="004542D6"/>
    <w:rsid w:val="004557D7"/>
    <w:rsid w:val="004559E7"/>
    <w:rsid w:val="004560E6"/>
    <w:rsid w:val="004568F0"/>
    <w:rsid w:val="00456B24"/>
    <w:rsid w:val="00456FA2"/>
    <w:rsid w:val="00457A72"/>
    <w:rsid w:val="004602D2"/>
    <w:rsid w:val="00461D80"/>
    <w:rsid w:val="00462A23"/>
    <w:rsid w:val="00463D1A"/>
    <w:rsid w:val="00463E20"/>
    <w:rsid w:val="00463EE0"/>
    <w:rsid w:val="0046433A"/>
    <w:rsid w:val="00464D40"/>
    <w:rsid w:val="00465184"/>
    <w:rsid w:val="00466C2C"/>
    <w:rsid w:val="00466C39"/>
    <w:rsid w:val="00466E6B"/>
    <w:rsid w:val="00466EAD"/>
    <w:rsid w:val="00466F6A"/>
    <w:rsid w:val="0046733D"/>
    <w:rsid w:val="00467FE0"/>
    <w:rsid w:val="004704FA"/>
    <w:rsid w:val="004709A6"/>
    <w:rsid w:val="00471A4D"/>
    <w:rsid w:val="0047226A"/>
    <w:rsid w:val="004723ED"/>
    <w:rsid w:val="00472E46"/>
    <w:rsid w:val="00472E72"/>
    <w:rsid w:val="0047325F"/>
    <w:rsid w:val="004736F4"/>
    <w:rsid w:val="00474B55"/>
    <w:rsid w:val="00474E0D"/>
    <w:rsid w:val="00475E60"/>
    <w:rsid w:val="00475EB8"/>
    <w:rsid w:val="004764D1"/>
    <w:rsid w:val="00477597"/>
    <w:rsid w:val="004775EA"/>
    <w:rsid w:val="00477BE1"/>
    <w:rsid w:val="00477F17"/>
    <w:rsid w:val="00480127"/>
    <w:rsid w:val="004803ED"/>
    <w:rsid w:val="00481831"/>
    <w:rsid w:val="00481CFA"/>
    <w:rsid w:val="00481E5D"/>
    <w:rsid w:val="004821FC"/>
    <w:rsid w:val="00482663"/>
    <w:rsid w:val="0048287E"/>
    <w:rsid w:val="00482A76"/>
    <w:rsid w:val="00482F79"/>
    <w:rsid w:val="00483620"/>
    <w:rsid w:val="00483FB4"/>
    <w:rsid w:val="004857BE"/>
    <w:rsid w:val="00485D8D"/>
    <w:rsid w:val="0048766E"/>
    <w:rsid w:val="0048780B"/>
    <w:rsid w:val="00487C7A"/>
    <w:rsid w:val="00490878"/>
    <w:rsid w:val="00491556"/>
    <w:rsid w:val="00491730"/>
    <w:rsid w:val="004922FC"/>
    <w:rsid w:val="00493831"/>
    <w:rsid w:val="00494894"/>
    <w:rsid w:val="00494AF9"/>
    <w:rsid w:val="004957B7"/>
    <w:rsid w:val="00495CA6"/>
    <w:rsid w:val="004961CC"/>
    <w:rsid w:val="00496309"/>
    <w:rsid w:val="00496AAE"/>
    <w:rsid w:val="00496FDE"/>
    <w:rsid w:val="0049778B"/>
    <w:rsid w:val="00497AE5"/>
    <w:rsid w:val="00497DE0"/>
    <w:rsid w:val="004A00F5"/>
    <w:rsid w:val="004A06C7"/>
    <w:rsid w:val="004A0C63"/>
    <w:rsid w:val="004A1020"/>
    <w:rsid w:val="004A1489"/>
    <w:rsid w:val="004A1BAE"/>
    <w:rsid w:val="004A1DDC"/>
    <w:rsid w:val="004A20C9"/>
    <w:rsid w:val="004A21C4"/>
    <w:rsid w:val="004A2223"/>
    <w:rsid w:val="004A3592"/>
    <w:rsid w:val="004A3B04"/>
    <w:rsid w:val="004A3DEB"/>
    <w:rsid w:val="004A4AB1"/>
    <w:rsid w:val="004A4D57"/>
    <w:rsid w:val="004A54E0"/>
    <w:rsid w:val="004A5904"/>
    <w:rsid w:val="004A5D6B"/>
    <w:rsid w:val="004A66B2"/>
    <w:rsid w:val="004A6AD9"/>
    <w:rsid w:val="004A6B41"/>
    <w:rsid w:val="004A787D"/>
    <w:rsid w:val="004A7A07"/>
    <w:rsid w:val="004A7B1A"/>
    <w:rsid w:val="004B0BC7"/>
    <w:rsid w:val="004B122B"/>
    <w:rsid w:val="004B1A5B"/>
    <w:rsid w:val="004B2A8E"/>
    <w:rsid w:val="004B3237"/>
    <w:rsid w:val="004B3FCB"/>
    <w:rsid w:val="004B4659"/>
    <w:rsid w:val="004B4F62"/>
    <w:rsid w:val="004B52CA"/>
    <w:rsid w:val="004B5A7B"/>
    <w:rsid w:val="004B5F58"/>
    <w:rsid w:val="004B619B"/>
    <w:rsid w:val="004B61DE"/>
    <w:rsid w:val="004B6E28"/>
    <w:rsid w:val="004B6E34"/>
    <w:rsid w:val="004B76D6"/>
    <w:rsid w:val="004B79F1"/>
    <w:rsid w:val="004C0680"/>
    <w:rsid w:val="004C08D5"/>
    <w:rsid w:val="004C0CB3"/>
    <w:rsid w:val="004C0E88"/>
    <w:rsid w:val="004C10E2"/>
    <w:rsid w:val="004C14EE"/>
    <w:rsid w:val="004C1834"/>
    <w:rsid w:val="004C21E4"/>
    <w:rsid w:val="004C2722"/>
    <w:rsid w:val="004C3A09"/>
    <w:rsid w:val="004C3AEE"/>
    <w:rsid w:val="004C43A5"/>
    <w:rsid w:val="004C5784"/>
    <w:rsid w:val="004C6C71"/>
    <w:rsid w:val="004C6DF9"/>
    <w:rsid w:val="004D0757"/>
    <w:rsid w:val="004D097E"/>
    <w:rsid w:val="004D1387"/>
    <w:rsid w:val="004D15E2"/>
    <w:rsid w:val="004D273E"/>
    <w:rsid w:val="004D2CC8"/>
    <w:rsid w:val="004D34BD"/>
    <w:rsid w:val="004D3C13"/>
    <w:rsid w:val="004D3D2E"/>
    <w:rsid w:val="004D44C7"/>
    <w:rsid w:val="004D4693"/>
    <w:rsid w:val="004D4919"/>
    <w:rsid w:val="004D4F68"/>
    <w:rsid w:val="004D7E24"/>
    <w:rsid w:val="004D7F7C"/>
    <w:rsid w:val="004E05C7"/>
    <w:rsid w:val="004E097D"/>
    <w:rsid w:val="004E0D64"/>
    <w:rsid w:val="004E0EE4"/>
    <w:rsid w:val="004E1656"/>
    <w:rsid w:val="004E211F"/>
    <w:rsid w:val="004E2181"/>
    <w:rsid w:val="004E2353"/>
    <w:rsid w:val="004E2706"/>
    <w:rsid w:val="004E2A0B"/>
    <w:rsid w:val="004E2DA6"/>
    <w:rsid w:val="004E34BF"/>
    <w:rsid w:val="004E3B87"/>
    <w:rsid w:val="004E3B99"/>
    <w:rsid w:val="004E48F2"/>
    <w:rsid w:val="004E4E4A"/>
    <w:rsid w:val="004E50CD"/>
    <w:rsid w:val="004E51A0"/>
    <w:rsid w:val="004E5650"/>
    <w:rsid w:val="004E5A44"/>
    <w:rsid w:val="004E66E9"/>
    <w:rsid w:val="004E6FCD"/>
    <w:rsid w:val="004E7723"/>
    <w:rsid w:val="004F005D"/>
    <w:rsid w:val="004F00E0"/>
    <w:rsid w:val="004F1E0C"/>
    <w:rsid w:val="004F2A1C"/>
    <w:rsid w:val="004F2A8F"/>
    <w:rsid w:val="004F33F3"/>
    <w:rsid w:val="004F37E6"/>
    <w:rsid w:val="004F4BBD"/>
    <w:rsid w:val="004F4BCE"/>
    <w:rsid w:val="004F4C3C"/>
    <w:rsid w:val="004F5391"/>
    <w:rsid w:val="004F54A6"/>
    <w:rsid w:val="004F559E"/>
    <w:rsid w:val="004F63A0"/>
    <w:rsid w:val="004F64B6"/>
    <w:rsid w:val="004F6E12"/>
    <w:rsid w:val="004F759C"/>
    <w:rsid w:val="004F7A06"/>
    <w:rsid w:val="00500DA6"/>
    <w:rsid w:val="00501256"/>
    <w:rsid w:val="00503567"/>
    <w:rsid w:val="00503AF3"/>
    <w:rsid w:val="00504196"/>
    <w:rsid w:val="005048E8"/>
    <w:rsid w:val="00504EC3"/>
    <w:rsid w:val="00504EDD"/>
    <w:rsid w:val="00505AC7"/>
    <w:rsid w:val="00505BED"/>
    <w:rsid w:val="00505F77"/>
    <w:rsid w:val="005068F4"/>
    <w:rsid w:val="005072D7"/>
    <w:rsid w:val="005100F9"/>
    <w:rsid w:val="00510265"/>
    <w:rsid w:val="0051091E"/>
    <w:rsid w:val="00510E52"/>
    <w:rsid w:val="0051105C"/>
    <w:rsid w:val="00511687"/>
    <w:rsid w:val="00511F9B"/>
    <w:rsid w:val="005129AC"/>
    <w:rsid w:val="00513CDC"/>
    <w:rsid w:val="0051432F"/>
    <w:rsid w:val="005150C1"/>
    <w:rsid w:val="0051557A"/>
    <w:rsid w:val="005163D1"/>
    <w:rsid w:val="00516415"/>
    <w:rsid w:val="00517840"/>
    <w:rsid w:val="00517D78"/>
    <w:rsid w:val="00520033"/>
    <w:rsid w:val="005201E6"/>
    <w:rsid w:val="00520237"/>
    <w:rsid w:val="00520255"/>
    <w:rsid w:val="0052093F"/>
    <w:rsid w:val="00520AA1"/>
    <w:rsid w:val="00520B26"/>
    <w:rsid w:val="00520DFE"/>
    <w:rsid w:val="00520FE4"/>
    <w:rsid w:val="00521614"/>
    <w:rsid w:val="005224A1"/>
    <w:rsid w:val="00522A15"/>
    <w:rsid w:val="00522F66"/>
    <w:rsid w:val="005231D7"/>
    <w:rsid w:val="005234A8"/>
    <w:rsid w:val="00524051"/>
    <w:rsid w:val="0052419A"/>
    <w:rsid w:val="00524A55"/>
    <w:rsid w:val="00524B07"/>
    <w:rsid w:val="00524D3D"/>
    <w:rsid w:val="0052579F"/>
    <w:rsid w:val="00526CA6"/>
    <w:rsid w:val="00526F2A"/>
    <w:rsid w:val="005272C6"/>
    <w:rsid w:val="00527B7D"/>
    <w:rsid w:val="00527C45"/>
    <w:rsid w:val="00527D29"/>
    <w:rsid w:val="00530231"/>
    <w:rsid w:val="0053081A"/>
    <w:rsid w:val="00531655"/>
    <w:rsid w:val="005321E6"/>
    <w:rsid w:val="0053292E"/>
    <w:rsid w:val="0053299B"/>
    <w:rsid w:val="00532C9B"/>
    <w:rsid w:val="00533445"/>
    <w:rsid w:val="00534079"/>
    <w:rsid w:val="005340E2"/>
    <w:rsid w:val="00534256"/>
    <w:rsid w:val="00535223"/>
    <w:rsid w:val="005356A2"/>
    <w:rsid w:val="0053657D"/>
    <w:rsid w:val="00537066"/>
    <w:rsid w:val="0053740E"/>
    <w:rsid w:val="00537657"/>
    <w:rsid w:val="00537AB3"/>
    <w:rsid w:val="00537C77"/>
    <w:rsid w:val="00540968"/>
    <w:rsid w:val="00540E15"/>
    <w:rsid w:val="00542C9A"/>
    <w:rsid w:val="00543192"/>
    <w:rsid w:val="005431AC"/>
    <w:rsid w:val="005433F4"/>
    <w:rsid w:val="005439B7"/>
    <w:rsid w:val="00544073"/>
    <w:rsid w:val="0054474C"/>
    <w:rsid w:val="0054592E"/>
    <w:rsid w:val="00545F58"/>
    <w:rsid w:val="00547690"/>
    <w:rsid w:val="005478DB"/>
    <w:rsid w:val="00547CCA"/>
    <w:rsid w:val="00550BDF"/>
    <w:rsid w:val="00550DA5"/>
    <w:rsid w:val="00551249"/>
    <w:rsid w:val="005525F0"/>
    <w:rsid w:val="00552889"/>
    <w:rsid w:val="005529CC"/>
    <w:rsid w:val="00552E40"/>
    <w:rsid w:val="0055332C"/>
    <w:rsid w:val="0055366B"/>
    <w:rsid w:val="00553D8D"/>
    <w:rsid w:val="005540EA"/>
    <w:rsid w:val="0055441A"/>
    <w:rsid w:val="00554D11"/>
    <w:rsid w:val="00555D70"/>
    <w:rsid w:val="00556752"/>
    <w:rsid w:val="005572F4"/>
    <w:rsid w:val="00557390"/>
    <w:rsid w:val="00561B17"/>
    <w:rsid w:val="00561B60"/>
    <w:rsid w:val="00561CAB"/>
    <w:rsid w:val="00562327"/>
    <w:rsid w:val="0056237B"/>
    <w:rsid w:val="00562851"/>
    <w:rsid w:val="00562B9E"/>
    <w:rsid w:val="0056345F"/>
    <w:rsid w:val="00563918"/>
    <w:rsid w:val="005643E9"/>
    <w:rsid w:val="005654C6"/>
    <w:rsid w:val="005662C2"/>
    <w:rsid w:val="0056761E"/>
    <w:rsid w:val="0056765B"/>
    <w:rsid w:val="00567B18"/>
    <w:rsid w:val="005707DD"/>
    <w:rsid w:val="0057097A"/>
    <w:rsid w:val="00571205"/>
    <w:rsid w:val="00571520"/>
    <w:rsid w:val="0057177E"/>
    <w:rsid w:val="00571927"/>
    <w:rsid w:val="00571929"/>
    <w:rsid w:val="0057236E"/>
    <w:rsid w:val="00572887"/>
    <w:rsid w:val="00572B24"/>
    <w:rsid w:val="00572FB3"/>
    <w:rsid w:val="00574D62"/>
    <w:rsid w:val="0057648C"/>
    <w:rsid w:val="005769C1"/>
    <w:rsid w:val="005769E6"/>
    <w:rsid w:val="005777EB"/>
    <w:rsid w:val="0057789C"/>
    <w:rsid w:val="00577E75"/>
    <w:rsid w:val="0058079C"/>
    <w:rsid w:val="00580D1B"/>
    <w:rsid w:val="00580DD8"/>
    <w:rsid w:val="00580EFE"/>
    <w:rsid w:val="0058155D"/>
    <w:rsid w:val="00581D83"/>
    <w:rsid w:val="005822C6"/>
    <w:rsid w:val="0058242E"/>
    <w:rsid w:val="00582617"/>
    <w:rsid w:val="00582B59"/>
    <w:rsid w:val="00582DD8"/>
    <w:rsid w:val="00582EBC"/>
    <w:rsid w:val="0058364A"/>
    <w:rsid w:val="005839C1"/>
    <w:rsid w:val="00583ADD"/>
    <w:rsid w:val="00584262"/>
    <w:rsid w:val="00584DDA"/>
    <w:rsid w:val="00586308"/>
    <w:rsid w:val="00586B32"/>
    <w:rsid w:val="005875C7"/>
    <w:rsid w:val="00587644"/>
    <w:rsid w:val="00587AD8"/>
    <w:rsid w:val="0059004E"/>
    <w:rsid w:val="00590258"/>
    <w:rsid w:val="00590C00"/>
    <w:rsid w:val="00590C8F"/>
    <w:rsid w:val="00591439"/>
    <w:rsid w:val="005916DB"/>
    <w:rsid w:val="00591A0C"/>
    <w:rsid w:val="00591C93"/>
    <w:rsid w:val="00591E6D"/>
    <w:rsid w:val="005922A4"/>
    <w:rsid w:val="00592461"/>
    <w:rsid w:val="005929D8"/>
    <w:rsid w:val="00592D98"/>
    <w:rsid w:val="00593713"/>
    <w:rsid w:val="00593EBF"/>
    <w:rsid w:val="00595213"/>
    <w:rsid w:val="00595E11"/>
    <w:rsid w:val="00596E2D"/>
    <w:rsid w:val="005A01B2"/>
    <w:rsid w:val="005A08DD"/>
    <w:rsid w:val="005A0F3B"/>
    <w:rsid w:val="005A17D6"/>
    <w:rsid w:val="005A19D4"/>
    <w:rsid w:val="005A1A1C"/>
    <w:rsid w:val="005A33B3"/>
    <w:rsid w:val="005A3608"/>
    <w:rsid w:val="005A404E"/>
    <w:rsid w:val="005A4647"/>
    <w:rsid w:val="005A5318"/>
    <w:rsid w:val="005A58DA"/>
    <w:rsid w:val="005A7469"/>
    <w:rsid w:val="005A7FCE"/>
    <w:rsid w:val="005B181F"/>
    <w:rsid w:val="005B211C"/>
    <w:rsid w:val="005B212F"/>
    <w:rsid w:val="005B282D"/>
    <w:rsid w:val="005B3695"/>
    <w:rsid w:val="005B4139"/>
    <w:rsid w:val="005B5025"/>
    <w:rsid w:val="005B5268"/>
    <w:rsid w:val="005B5CBD"/>
    <w:rsid w:val="005B61DF"/>
    <w:rsid w:val="005B6CBE"/>
    <w:rsid w:val="005B76E7"/>
    <w:rsid w:val="005B78B4"/>
    <w:rsid w:val="005B7B14"/>
    <w:rsid w:val="005C1172"/>
    <w:rsid w:val="005C171A"/>
    <w:rsid w:val="005C1A1D"/>
    <w:rsid w:val="005C2CD7"/>
    <w:rsid w:val="005C2F21"/>
    <w:rsid w:val="005C306B"/>
    <w:rsid w:val="005C3D99"/>
    <w:rsid w:val="005C44E2"/>
    <w:rsid w:val="005C4CC5"/>
    <w:rsid w:val="005C5077"/>
    <w:rsid w:val="005C5168"/>
    <w:rsid w:val="005C6BB7"/>
    <w:rsid w:val="005C73D8"/>
    <w:rsid w:val="005D04CB"/>
    <w:rsid w:val="005D065C"/>
    <w:rsid w:val="005D09B1"/>
    <w:rsid w:val="005D0A35"/>
    <w:rsid w:val="005D1521"/>
    <w:rsid w:val="005D15D0"/>
    <w:rsid w:val="005D1850"/>
    <w:rsid w:val="005D1D38"/>
    <w:rsid w:val="005D2298"/>
    <w:rsid w:val="005D2A97"/>
    <w:rsid w:val="005D2B58"/>
    <w:rsid w:val="005D2BC4"/>
    <w:rsid w:val="005D2DC7"/>
    <w:rsid w:val="005D3CF3"/>
    <w:rsid w:val="005D4D9A"/>
    <w:rsid w:val="005D672B"/>
    <w:rsid w:val="005D6A17"/>
    <w:rsid w:val="005D6E82"/>
    <w:rsid w:val="005E19A1"/>
    <w:rsid w:val="005E19E4"/>
    <w:rsid w:val="005E2F02"/>
    <w:rsid w:val="005E3239"/>
    <w:rsid w:val="005E34AB"/>
    <w:rsid w:val="005E37AF"/>
    <w:rsid w:val="005E3803"/>
    <w:rsid w:val="005E3B43"/>
    <w:rsid w:val="005E3C82"/>
    <w:rsid w:val="005E43D3"/>
    <w:rsid w:val="005E4AC1"/>
    <w:rsid w:val="005E4DA0"/>
    <w:rsid w:val="005E5D42"/>
    <w:rsid w:val="005F0308"/>
    <w:rsid w:val="005F0FEB"/>
    <w:rsid w:val="005F1087"/>
    <w:rsid w:val="005F10A0"/>
    <w:rsid w:val="005F15B7"/>
    <w:rsid w:val="005F1BC0"/>
    <w:rsid w:val="005F1EA4"/>
    <w:rsid w:val="005F3D33"/>
    <w:rsid w:val="005F4F60"/>
    <w:rsid w:val="005F524D"/>
    <w:rsid w:val="005F57E5"/>
    <w:rsid w:val="005F5CF6"/>
    <w:rsid w:val="005F6154"/>
    <w:rsid w:val="005F6298"/>
    <w:rsid w:val="005F782C"/>
    <w:rsid w:val="005F7AF9"/>
    <w:rsid w:val="005F7BA6"/>
    <w:rsid w:val="005F7C43"/>
    <w:rsid w:val="00600277"/>
    <w:rsid w:val="00600433"/>
    <w:rsid w:val="00600456"/>
    <w:rsid w:val="006012C3"/>
    <w:rsid w:val="0060149C"/>
    <w:rsid w:val="006018B5"/>
    <w:rsid w:val="00602009"/>
    <w:rsid w:val="006025A3"/>
    <w:rsid w:val="006026F6"/>
    <w:rsid w:val="00602CCA"/>
    <w:rsid w:val="00602D0D"/>
    <w:rsid w:val="0060345A"/>
    <w:rsid w:val="00603F51"/>
    <w:rsid w:val="00604052"/>
    <w:rsid w:val="006043A7"/>
    <w:rsid w:val="0060446E"/>
    <w:rsid w:val="006058CF"/>
    <w:rsid w:val="00605ADF"/>
    <w:rsid w:val="00606375"/>
    <w:rsid w:val="00606F62"/>
    <w:rsid w:val="006073CF"/>
    <w:rsid w:val="006075E7"/>
    <w:rsid w:val="006079C2"/>
    <w:rsid w:val="00607B40"/>
    <w:rsid w:val="00610108"/>
    <w:rsid w:val="00610769"/>
    <w:rsid w:val="00610910"/>
    <w:rsid w:val="00610A6E"/>
    <w:rsid w:val="006116DC"/>
    <w:rsid w:val="00611BAB"/>
    <w:rsid w:val="0061273A"/>
    <w:rsid w:val="00612A38"/>
    <w:rsid w:val="00612B10"/>
    <w:rsid w:val="00612D72"/>
    <w:rsid w:val="006132D0"/>
    <w:rsid w:val="00613C58"/>
    <w:rsid w:val="00614360"/>
    <w:rsid w:val="00614ABD"/>
    <w:rsid w:val="006150B7"/>
    <w:rsid w:val="00615B4E"/>
    <w:rsid w:val="006161BE"/>
    <w:rsid w:val="006174AD"/>
    <w:rsid w:val="00617EAA"/>
    <w:rsid w:val="006204A3"/>
    <w:rsid w:val="006213CF"/>
    <w:rsid w:val="006218DB"/>
    <w:rsid w:val="00621CBB"/>
    <w:rsid w:val="00621E31"/>
    <w:rsid w:val="00622064"/>
    <w:rsid w:val="0062214E"/>
    <w:rsid w:val="006226B4"/>
    <w:rsid w:val="00623E83"/>
    <w:rsid w:val="0062402F"/>
    <w:rsid w:val="006242DF"/>
    <w:rsid w:val="006249CF"/>
    <w:rsid w:val="00624AE0"/>
    <w:rsid w:val="006251B4"/>
    <w:rsid w:val="0062553A"/>
    <w:rsid w:val="00625BD3"/>
    <w:rsid w:val="006260D1"/>
    <w:rsid w:val="006265E6"/>
    <w:rsid w:val="00626C3D"/>
    <w:rsid w:val="00626F59"/>
    <w:rsid w:val="00626FC3"/>
    <w:rsid w:val="0062775B"/>
    <w:rsid w:val="006309FE"/>
    <w:rsid w:val="00631578"/>
    <w:rsid w:val="00631E85"/>
    <w:rsid w:val="00632075"/>
    <w:rsid w:val="006320E8"/>
    <w:rsid w:val="0063233D"/>
    <w:rsid w:val="0063294B"/>
    <w:rsid w:val="006331A6"/>
    <w:rsid w:val="00633455"/>
    <w:rsid w:val="0063425C"/>
    <w:rsid w:val="00634872"/>
    <w:rsid w:val="00634F51"/>
    <w:rsid w:val="006355A3"/>
    <w:rsid w:val="006358C8"/>
    <w:rsid w:val="00635E50"/>
    <w:rsid w:val="0063649F"/>
    <w:rsid w:val="00636962"/>
    <w:rsid w:val="0063713F"/>
    <w:rsid w:val="006373F9"/>
    <w:rsid w:val="00637ABB"/>
    <w:rsid w:val="00637BB7"/>
    <w:rsid w:val="00637D68"/>
    <w:rsid w:val="006401E6"/>
    <w:rsid w:val="00640310"/>
    <w:rsid w:val="00640599"/>
    <w:rsid w:val="0064081B"/>
    <w:rsid w:val="00642A08"/>
    <w:rsid w:val="006433FE"/>
    <w:rsid w:val="006437C1"/>
    <w:rsid w:val="00643B4A"/>
    <w:rsid w:val="006447C8"/>
    <w:rsid w:val="00644832"/>
    <w:rsid w:val="00645B36"/>
    <w:rsid w:val="006460D2"/>
    <w:rsid w:val="00646D5A"/>
    <w:rsid w:val="0064712B"/>
    <w:rsid w:val="0064775B"/>
    <w:rsid w:val="00647AE8"/>
    <w:rsid w:val="00650825"/>
    <w:rsid w:val="006529B4"/>
    <w:rsid w:val="00652D41"/>
    <w:rsid w:val="0065384B"/>
    <w:rsid w:val="00653EFF"/>
    <w:rsid w:val="00653FB3"/>
    <w:rsid w:val="00654091"/>
    <w:rsid w:val="0065538B"/>
    <w:rsid w:val="0065564A"/>
    <w:rsid w:val="00655FFF"/>
    <w:rsid w:val="006565AA"/>
    <w:rsid w:val="006576B2"/>
    <w:rsid w:val="0066021E"/>
    <w:rsid w:val="0066035F"/>
    <w:rsid w:val="00660D3D"/>
    <w:rsid w:val="00661AD8"/>
    <w:rsid w:val="00663533"/>
    <w:rsid w:val="00663B70"/>
    <w:rsid w:val="00663BAF"/>
    <w:rsid w:val="006662DD"/>
    <w:rsid w:val="0066667E"/>
    <w:rsid w:val="0066708C"/>
    <w:rsid w:val="00667339"/>
    <w:rsid w:val="00667A18"/>
    <w:rsid w:val="00667CC1"/>
    <w:rsid w:val="00667E3D"/>
    <w:rsid w:val="00670664"/>
    <w:rsid w:val="00671B23"/>
    <w:rsid w:val="00671B7C"/>
    <w:rsid w:val="006724A0"/>
    <w:rsid w:val="00672C86"/>
    <w:rsid w:val="00672ECC"/>
    <w:rsid w:val="00673FEE"/>
    <w:rsid w:val="0067468B"/>
    <w:rsid w:val="00674A5C"/>
    <w:rsid w:val="006759E7"/>
    <w:rsid w:val="006769E2"/>
    <w:rsid w:val="00676C99"/>
    <w:rsid w:val="00676D96"/>
    <w:rsid w:val="00677863"/>
    <w:rsid w:val="00677A0C"/>
    <w:rsid w:val="00677ACC"/>
    <w:rsid w:val="00677EFC"/>
    <w:rsid w:val="00677F52"/>
    <w:rsid w:val="00680C2C"/>
    <w:rsid w:val="00680DD0"/>
    <w:rsid w:val="00680FA3"/>
    <w:rsid w:val="00680FCD"/>
    <w:rsid w:val="006815AC"/>
    <w:rsid w:val="006815E9"/>
    <w:rsid w:val="006818EB"/>
    <w:rsid w:val="00681CAE"/>
    <w:rsid w:val="00681CDD"/>
    <w:rsid w:val="0068221B"/>
    <w:rsid w:val="006823E7"/>
    <w:rsid w:val="00683BC6"/>
    <w:rsid w:val="006842E0"/>
    <w:rsid w:val="006855C8"/>
    <w:rsid w:val="00686F85"/>
    <w:rsid w:val="00686FAC"/>
    <w:rsid w:val="00687453"/>
    <w:rsid w:val="006874F0"/>
    <w:rsid w:val="00687558"/>
    <w:rsid w:val="00687981"/>
    <w:rsid w:val="006879B9"/>
    <w:rsid w:val="006904D2"/>
    <w:rsid w:val="00691BAA"/>
    <w:rsid w:val="00691C79"/>
    <w:rsid w:val="006925C9"/>
    <w:rsid w:val="00693B91"/>
    <w:rsid w:val="00693D07"/>
    <w:rsid w:val="0069404C"/>
    <w:rsid w:val="0069416A"/>
    <w:rsid w:val="006943B4"/>
    <w:rsid w:val="0069517D"/>
    <w:rsid w:val="00695E61"/>
    <w:rsid w:val="00695F03"/>
    <w:rsid w:val="00696A9F"/>
    <w:rsid w:val="006970F6"/>
    <w:rsid w:val="0069757C"/>
    <w:rsid w:val="0069759C"/>
    <w:rsid w:val="006A0CA2"/>
    <w:rsid w:val="006A1297"/>
    <w:rsid w:val="006A13DD"/>
    <w:rsid w:val="006A1A2D"/>
    <w:rsid w:val="006A3326"/>
    <w:rsid w:val="006A377E"/>
    <w:rsid w:val="006A4000"/>
    <w:rsid w:val="006A4576"/>
    <w:rsid w:val="006A4615"/>
    <w:rsid w:val="006A468E"/>
    <w:rsid w:val="006A4FCC"/>
    <w:rsid w:val="006A587D"/>
    <w:rsid w:val="006A5D82"/>
    <w:rsid w:val="006A5E00"/>
    <w:rsid w:val="006A5E71"/>
    <w:rsid w:val="006A6D4A"/>
    <w:rsid w:val="006A74B7"/>
    <w:rsid w:val="006A7714"/>
    <w:rsid w:val="006A7C78"/>
    <w:rsid w:val="006B06CE"/>
    <w:rsid w:val="006B0AFB"/>
    <w:rsid w:val="006B0F0F"/>
    <w:rsid w:val="006B1226"/>
    <w:rsid w:val="006B1274"/>
    <w:rsid w:val="006B12B3"/>
    <w:rsid w:val="006B1489"/>
    <w:rsid w:val="006B17B4"/>
    <w:rsid w:val="006B3896"/>
    <w:rsid w:val="006B3E6D"/>
    <w:rsid w:val="006B439A"/>
    <w:rsid w:val="006B611E"/>
    <w:rsid w:val="006B643B"/>
    <w:rsid w:val="006B68EF"/>
    <w:rsid w:val="006B6D3F"/>
    <w:rsid w:val="006B70CD"/>
    <w:rsid w:val="006B7939"/>
    <w:rsid w:val="006C010C"/>
    <w:rsid w:val="006C0B56"/>
    <w:rsid w:val="006C1318"/>
    <w:rsid w:val="006C1AEC"/>
    <w:rsid w:val="006C1F1E"/>
    <w:rsid w:val="006C3238"/>
    <w:rsid w:val="006C3AF2"/>
    <w:rsid w:val="006C5378"/>
    <w:rsid w:val="006C5436"/>
    <w:rsid w:val="006C7256"/>
    <w:rsid w:val="006C7B07"/>
    <w:rsid w:val="006C7F8C"/>
    <w:rsid w:val="006D07B3"/>
    <w:rsid w:val="006D0840"/>
    <w:rsid w:val="006D08A9"/>
    <w:rsid w:val="006D144C"/>
    <w:rsid w:val="006D168D"/>
    <w:rsid w:val="006D18EF"/>
    <w:rsid w:val="006D22B1"/>
    <w:rsid w:val="006D237B"/>
    <w:rsid w:val="006D293B"/>
    <w:rsid w:val="006D2FAC"/>
    <w:rsid w:val="006D4A1B"/>
    <w:rsid w:val="006D52D2"/>
    <w:rsid w:val="006D6A8C"/>
    <w:rsid w:val="006D7012"/>
    <w:rsid w:val="006D7B3B"/>
    <w:rsid w:val="006D7F79"/>
    <w:rsid w:val="006E0367"/>
    <w:rsid w:val="006E08CA"/>
    <w:rsid w:val="006E0A09"/>
    <w:rsid w:val="006E1281"/>
    <w:rsid w:val="006E13E4"/>
    <w:rsid w:val="006E155F"/>
    <w:rsid w:val="006E164D"/>
    <w:rsid w:val="006E18FF"/>
    <w:rsid w:val="006E2279"/>
    <w:rsid w:val="006E23A0"/>
    <w:rsid w:val="006E2A69"/>
    <w:rsid w:val="006E341C"/>
    <w:rsid w:val="006E3BCF"/>
    <w:rsid w:val="006E437D"/>
    <w:rsid w:val="006E4C2B"/>
    <w:rsid w:val="006E5079"/>
    <w:rsid w:val="006E58BA"/>
    <w:rsid w:val="006E5F6E"/>
    <w:rsid w:val="006E6AEF"/>
    <w:rsid w:val="006E6B31"/>
    <w:rsid w:val="006E6F36"/>
    <w:rsid w:val="006E727A"/>
    <w:rsid w:val="006E77A9"/>
    <w:rsid w:val="006E7C4A"/>
    <w:rsid w:val="006F0132"/>
    <w:rsid w:val="006F08D6"/>
    <w:rsid w:val="006F11FE"/>
    <w:rsid w:val="006F130A"/>
    <w:rsid w:val="006F1B3B"/>
    <w:rsid w:val="006F1C22"/>
    <w:rsid w:val="006F1DF6"/>
    <w:rsid w:val="006F2435"/>
    <w:rsid w:val="006F31FA"/>
    <w:rsid w:val="006F350B"/>
    <w:rsid w:val="006F36B3"/>
    <w:rsid w:val="006F47DB"/>
    <w:rsid w:val="006F4CD7"/>
    <w:rsid w:val="006F4CE0"/>
    <w:rsid w:val="006F5595"/>
    <w:rsid w:val="006F59C0"/>
    <w:rsid w:val="006F5BF6"/>
    <w:rsid w:val="006F6F3B"/>
    <w:rsid w:val="006F796A"/>
    <w:rsid w:val="0070000D"/>
    <w:rsid w:val="0070083A"/>
    <w:rsid w:val="00700D80"/>
    <w:rsid w:val="007015B5"/>
    <w:rsid w:val="00701913"/>
    <w:rsid w:val="00701CDF"/>
    <w:rsid w:val="00702196"/>
    <w:rsid w:val="00702566"/>
    <w:rsid w:val="00702582"/>
    <w:rsid w:val="00702B74"/>
    <w:rsid w:val="00702EBE"/>
    <w:rsid w:val="007037FB"/>
    <w:rsid w:val="0070388E"/>
    <w:rsid w:val="00703A38"/>
    <w:rsid w:val="007046FC"/>
    <w:rsid w:val="007054C8"/>
    <w:rsid w:val="00707254"/>
    <w:rsid w:val="00710038"/>
    <w:rsid w:val="00710765"/>
    <w:rsid w:val="00710D45"/>
    <w:rsid w:val="0071101E"/>
    <w:rsid w:val="0071143B"/>
    <w:rsid w:val="00711743"/>
    <w:rsid w:val="00711C0D"/>
    <w:rsid w:val="0071254C"/>
    <w:rsid w:val="00712F19"/>
    <w:rsid w:val="00712F3B"/>
    <w:rsid w:val="00713351"/>
    <w:rsid w:val="00713356"/>
    <w:rsid w:val="00713DA4"/>
    <w:rsid w:val="007144E1"/>
    <w:rsid w:val="00714AC7"/>
    <w:rsid w:val="00714AFC"/>
    <w:rsid w:val="00715A90"/>
    <w:rsid w:val="00715FD1"/>
    <w:rsid w:val="00716351"/>
    <w:rsid w:val="00716E05"/>
    <w:rsid w:val="00717640"/>
    <w:rsid w:val="00717B99"/>
    <w:rsid w:val="00720101"/>
    <w:rsid w:val="00720584"/>
    <w:rsid w:val="007205E3"/>
    <w:rsid w:val="0072077E"/>
    <w:rsid w:val="007215AA"/>
    <w:rsid w:val="00721610"/>
    <w:rsid w:val="00722554"/>
    <w:rsid w:val="00722656"/>
    <w:rsid w:val="00722A92"/>
    <w:rsid w:val="00722FA0"/>
    <w:rsid w:val="00722FD9"/>
    <w:rsid w:val="007233A2"/>
    <w:rsid w:val="0072439B"/>
    <w:rsid w:val="007245E0"/>
    <w:rsid w:val="007249B3"/>
    <w:rsid w:val="00724CF7"/>
    <w:rsid w:val="00725E8E"/>
    <w:rsid w:val="0072605B"/>
    <w:rsid w:val="00726C66"/>
    <w:rsid w:val="00727605"/>
    <w:rsid w:val="00731071"/>
    <w:rsid w:val="0073176A"/>
    <w:rsid w:val="0073250A"/>
    <w:rsid w:val="0073277C"/>
    <w:rsid w:val="00732F93"/>
    <w:rsid w:val="007342CD"/>
    <w:rsid w:val="00734576"/>
    <w:rsid w:val="0073461F"/>
    <w:rsid w:val="0073483C"/>
    <w:rsid w:val="00734B6A"/>
    <w:rsid w:val="00735019"/>
    <w:rsid w:val="0073627D"/>
    <w:rsid w:val="00736DC6"/>
    <w:rsid w:val="007370A3"/>
    <w:rsid w:val="00737212"/>
    <w:rsid w:val="00737BA5"/>
    <w:rsid w:val="00737BB2"/>
    <w:rsid w:val="0074085C"/>
    <w:rsid w:val="00740DD3"/>
    <w:rsid w:val="00741201"/>
    <w:rsid w:val="00741AEA"/>
    <w:rsid w:val="007423C7"/>
    <w:rsid w:val="00742764"/>
    <w:rsid w:val="00743A98"/>
    <w:rsid w:val="007440A1"/>
    <w:rsid w:val="00744579"/>
    <w:rsid w:val="0074537D"/>
    <w:rsid w:val="007456A7"/>
    <w:rsid w:val="00745C5A"/>
    <w:rsid w:val="00746591"/>
    <w:rsid w:val="007466A3"/>
    <w:rsid w:val="00746E73"/>
    <w:rsid w:val="007471D4"/>
    <w:rsid w:val="00747D2A"/>
    <w:rsid w:val="00747D62"/>
    <w:rsid w:val="00750391"/>
    <w:rsid w:val="007503F1"/>
    <w:rsid w:val="007504AC"/>
    <w:rsid w:val="007507BB"/>
    <w:rsid w:val="00752241"/>
    <w:rsid w:val="007523E2"/>
    <w:rsid w:val="00752723"/>
    <w:rsid w:val="00752C25"/>
    <w:rsid w:val="00754669"/>
    <w:rsid w:val="00755338"/>
    <w:rsid w:val="007564A9"/>
    <w:rsid w:val="00756686"/>
    <w:rsid w:val="0075670B"/>
    <w:rsid w:val="00756D64"/>
    <w:rsid w:val="00757696"/>
    <w:rsid w:val="007600BD"/>
    <w:rsid w:val="007602CC"/>
    <w:rsid w:val="00760B53"/>
    <w:rsid w:val="00760BC4"/>
    <w:rsid w:val="00760BDC"/>
    <w:rsid w:val="00760CB9"/>
    <w:rsid w:val="00761FE8"/>
    <w:rsid w:val="00762428"/>
    <w:rsid w:val="00762D48"/>
    <w:rsid w:val="00762E24"/>
    <w:rsid w:val="00763087"/>
    <w:rsid w:val="007639B6"/>
    <w:rsid w:val="0076405A"/>
    <w:rsid w:val="007643C4"/>
    <w:rsid w:val="00764BEE"/>
    <w:rsid w:val="00765BAC"/>
    <w:rsid w:val="00765C24"/>
    <w:rsid w:val="00765F3E"/>
    <w:rsid w:val="00766442"/>
    <w:rsid w:val="007669CB"/>
    <w:rsid w:val="00766E0E"/>
    <w:rsid w:val="00770198"/>
    <w:rsid w:val="00770962"/>
    <w:rsid w:val="00771D5C"/>
    <w:rsid w:val="00772916"/>
    <w:rsid w:val="0077326C"/>
    <w:rsid w:val="00773A98"/>
    <w:rsid w:val="0077450A"/>
    <w:rsid w:val="00774574"/>
    <w:rsid w:val="00774960"/>
    <w:rsid w:val="00774CD5"/>
    <w:rsid w:val="007750D1"/>
    <w:rsid w:val="00775210"/>
    <w:rsid w:val="0077545E"/>
    <w:rsid w:val="007758DC"/>
    <w:rsid w:val="007763F7"/>
    <w:rsid w:val="007768B1"/>
    <w:rsid w:val="00777B4D"/>
    <w:rsid w:val="00777BD3"/>
    <w:rsid w:val="00777D09"/>
    <w:rsid w:val="00780D47"/>
    <w:rsid w:val="0078239C"/>
    <w:rsid w:val="00782544"/>
    <w:rsid w:val="00782727"/>
    <w:rsid w:val="00782945"/>
    <w:rsid w:val="00784538"/>
    <w:rsid w:val="00784F69"/>
    <w:rsid w:val="00785861"/>
    <w:rsid w:val="00785E42"/>
    <w:rsid w:val="007862C2"/>
    <w:rsid w:val="00786AEB"/>
    <w:rsid w:val="00786C7A"/>
    <w:rsid w:val="007871A9"/>
    <w:rsid w:val="00787DD6"/>
    <w:rsid w:val="00787E13"/>
    <w:rsid w:val="0079021F"/>
    <w:rsid w:val="007909D7"/>
    <w:rsid w:val="00790AAF"/>
    <w:rsid w:val="0079103D"/>
    <w:rsid w:val="007910FD"/>
    <w:rsid w:val="00791885"/>
    <w:rsid w:val="00792D81"/>
    <w:rsid w:val="007947F7"/>
    <w:rsid w:val="00795280"/>
    <w:rsid w:val="00795FC7"/>
    <w:rsid w:val="0079684B"/>
    <w:rsid w:val="00796A9E"/>
    <w:rsid w:val="00797339"/>
    <w:rsid w:val="0079757B"/>
    <w:rsid w:val="00797633"/>
    <w:rsid w:val="007A0488"/>
    <w:rsid w:val="007A116B"/>
    <w:rsid w:val="007A1B92"/>
    <w:rsid w:val="007A1CFD"/>
    <w:rsid w:val="007A1F43"/>
    <w:rsid w:val="007A2CF6"/>
    <w:rsid w:val="007A30F7"/>
    <w:rsid w:val="007A38F7"/>
    <w:rsid w:val="007A7917"/>
    <w:rsid w:val="007A7B95"/>
    <w:rsid w:val="007B09A5"/>
    <w:rsid w:val="007B0C34"/>
    <w:rsid w:val="007B0CC3"/>
    <w:rsid w:val="007B128E"/>
    <w:rsid w:val="007B179E"/>
    <w:rsid w:val="007B1DFF"/>
    <w:rsid w:val="007B288B"/>
    <w:rsid w:val="007B43FB"/>
    <w:rsid w:val="007B533A"/>
    <w:rsid w:val="007B5780"/>
    <w:rsid w:val="007B6AE1"/>
    <w:rsid w:val="007B6E72"/>
    <w:rsid w:val="007B7180"/>
    <w:rsid w:val="007B7215"/>
    <w:rsid w:val="007B747A"/>
    <w:rsid w:val="007B778A"/>
    <w:rsid w:val="007B7D5F"/>
    <w:rsid w:val="007C0598"/>
    <w:rsid w:val="007C0B3E"/>
    <w:rsid w:val="007C0F12"/>
    <w:rsid w:val="007C213E"/>
    <w:rsid w:val="007C226D"/>
    <w:rsid w:val="007C33C2"/>
    <w:rsid w:val="007C3597"/>
    <w:rsid w:val="007C3CA0"/>
    <w:rsid w:val="007C3E4E"/>
    <w:rsid w:val="007C3E7B"/>
    <w:rsid w:val="007C3F1B"/>
    <w:rsid w:val="007C42C7"/>
    <w:rsid w:val="007C4BDA"/>
    <w:rsid w:val="007C4EC4"/>
    <w:rsid w:val="007C563B"/>
    <w:rsid w:val="007C59AE"/>
    <w:rsid w:val="007C5A43"/>
    <w:rsid w:val="007C5BD4"/>
    <w:rsid w:val="007C6B35"/>
    <w:rsid w:val="007C77F6"/>
    <w:rsid w:val="007C78CF"/>
    <w:rsid w:val="007D01BB"/>
    <w:rsid w:val="007D094D"/>
    <w:rsid w:val="007D15C3"/>
    <w:rsid w:val="007D2F40"/>
    <w:rsid w:val="007D3692"/>
    <w:rsid w:val="007D3D9E"/>
    <w:rsid w:val="007D4235"/>
    <w:rsid w:val="007D4B74"/>
    <w:rsid w:val="007D4BEC"/>
    <w:rsid w:val="007D4C34"/>
    <w:rsid w:val="007D557C"/>
    <w:rsid w:val="007D5E45"/>
    <w:rsid w:val="007D5F31"/>
    <w:rsid w:val="007D6693"/>
    <w:rsid w:val="007D669C"/>
    <w:rsid w:val="007D69D3"/>
    <w:rsid w:val="007D7C83"/>
    <w:rsid w:val="007E013E"/>
    <w:rsid w:val="007E03ED"/>
    <w:rsid w:val="007E0B92"/>
    <w:rsid w:val="007E0E53"/>
    <w:rsid w:val="007E10D5"/>
    <w:rsid w:val="007E1879"/>
    <w:rsid w:val="007E1B1A"/>
    <w:rsid w:val="007E244C"/>
    <w:rsid w:val="007E2852"/>
    <w:rsid w:val="007E303E"/>
    <w:rsid w:val="007E3416"/>
    <w:rsid w:val="007E379C"/>
    <w:rsid w:val="007E3DF8"/>
    <w:rsid w:val="007E440D"/>
    <w:rsid w:val="007E4912"/>
    <w:rsid w:val="007E4AB6"/>
    <w:rsid w:val="007E51DD"/>
    <w:rsid w:val="007E5C16"/>
    <w:rsid w:val="007E5D5D"/>
    <w:rsid w:val="007E6C5D"/>
    <w:rsid w:val="007E7522"/>
    <w:rsid w:val="007F0D5A"/>
    <w:rsid w:val="007F11ED"/>
    <w:rsid w:val="007F1203"/>
    <w:rsid w:val="007F12E2"/>
    <w:rsid w:val="007F138A"/>
    <w:rsid w:val="007F1398"/>
    <w:rsid w:val="007F1879"/>
    <w:rsid w:val="007F1D7E"/>
    <w:rsid w:val="007F2C5B"/>
    <w:rsid w:val="007F3C75"/>
    <w:rsid w:val="007F4D43"/>
    <w:rsid w:val="007F4D52"/>
    <w:rsid w:val="007F4F95"/>
    <w:rsid w:val="007F53FD"/>
    <w:rsid w:val="007F5CC8"/>
    <w:rsid w:val="007F5CDD"/>
    <w:rsid w:val="007F5D77"/>
    <w:rsid w:val="007F5DD4"/>
    <w:rsid w:val="007F5F50"/>
    <w:rsid w:val="007F6A12"/>
    <w:rsid w:val="007F70E0"/>
    <w:rsid w:val="008006E5"/>
    <w:rsid w:val="00800EBD"/>
    <w:rsid w:val="00800FB5"/>
    <w:rsid w:val="00801618"/>
    <w:rsid w:val="008024DB"/>
    <w:rsid w:val="00802511"/>
    <w:rsid w:val="00802863"/>
    <w:rsid w:val="008031EA"/>
    <w:rsid w:val="00803701"/>
    <w:rsid w:val="00804367"/>
    <w:rsid w:val="00804391"/>
    <w:rsid w:val="008044CB"/>
    <w:rsid w:val="0080457C"/>
    <w:rsid w:val="00804C1F"/>
    <w:rsid w:val="00805865"/>
    <w:rsid w:val="00805AA2"/>
    <w:rsid w:val="00805BBC"/>
    <w:rsid w:val="00806534"/>
    <w:rsid w:val="008065A7"/>
    <w:rsid w:val="00806A09"/>
    <w:rsid w:val="00806BF4"/>
    <w:rsid w:val="00806D96"/>
    <w:rsid w:val="00806E87"/>
    <w:rsid w:val="008075BF"/>
    <w:rsid w:val="0080781E"/>
    <w:rsid w:val="0080784B"/>
    <w:rsid w:val="0081008C"/>
    <w:rsid w:val="008100F4"/>
    <w:rsid w:val="008109CB"/>
    <w:rsid w:val="00810BB9"/>
    <w:rsid w:val="00811564"/>
    <w:rsid w:val="00811DF2"/>
    <w:rsid w:val="00812603"/>
    <w:rsid w:val="00812691"/>
    <w:rsid w:val="0081322A"/>
    <w:rsid w:val="008137EC"/>
    <w:rsid w:val="00813B49"/>
    <w:rsid w:val="00813D01"/>
    <w:rsid w:val="008146AD"/>
    <w:rsid w:val="00815E19"/>
    <w:rsid w:val="0081600E"/>
    <w:rsid w:val="008163DA"/>
    <w:rsid w:val="008167B7"/>
    <w:rsid w:val="00816821"/>
    <w:rsid w:val="00816B6E"/>
    <w:rsid w:val="00816BD2"/>
    <w:rsid w:val="00816E63"/>
    <w:rsid w:val="00817070"/>
    <w:rsid w:val="0081720A"/>
    <w:rsid w:val="00817491"/>
    <w:rsid w:val="00817DF3"/>
    <w:rsid w:val="0082026C"/>
    <w:rsid w:val="00820856"/>
    <w:rsid w:val="00820D0D"/>
    <w:rsid w:val="008215FE"/>
    <w:rsid w:val="00821BCA"/>
    <w:rsid w:val="008220B8"/>
    <w:rsid w:val="008220F6"/>
    <w:rsid w:val="008221CE"/>
    <w:rsid w:val="00822918"/>
    <w:rsid w:val="00823366"/>
    <w:rsid w:val="00823B4A"/>
    <w:rsid w:val="00823C89"/>
    <w:rsid w:val="008252C5"/>
    <w:rsid w:val="00825CC4"/>
    <w:rsid w:val="00826139"/>
    <w:rsid w:val="00826D07"/>
    <w:rsid w:val="00827301"/>
    <w:rsid w:val="00827459"/>
    <w:rsid w:val="00827B3E"/>
    <w:rsid w:val="00830151"/>
    <w:rsid w:val="00830E3F"/>
    <w:rsid w:val="008312AA"/>
    <w:rsid w:val="00831F1E"/>
    <w:rsid w:val="008321D4"/>
    <w:rsid w:val="0083222E"/>
    <w:rsid w:val="00832916"/>
    <w:rsid w:val="0083396C"/>
    <w:rsid w:val="00833BC6"/>
    <w:rsid w:val="00834B29"/>
    <w:rsid w:val="0083510A"/>
    <w:rsid w:val="00835EC0"/>
    <w:rsid w:val="00835EF8"/>
    <w:rsid w:val="008365BF"/>
    <w:rsid w:val="0083774E"/>
    <w:rsid w:val="00837DBA"/>
    <w:rsid w:val="008414C5"/>
    <w:rsid w:val="008415CF"/>
    <w:rsid w:val="00841A96"/>
    <w:rsid w:val="00841DA4"/>
    <w:rsid w:val="008423BB"/>
    <w:rsid w:val="00842C1C"/>
    <w:rsid w:val="00843361"/>
    <w:rsid w:val="008434CB"/>
    <w:rsid w:val="00844037"/>
    <w:rsid w:val="008449D6"/>
    <w:rsid w:val="008449F3"/>
    <w:rsid w:val="00844DE2"/>
    <w:rsid w:val="00846256"/>
    <w:rsid w:val="00846AF9"/>
    <w:rsid w:val="00846B02"/>
    <w:rsid w:val="00846CAE"/>
    <w:rsid w:val="0084722B"/>
    <w:rsid w:val="008510AF"/>
    <w:rsid w:val="0085267C"/>
    <w:rsid w:val="00853725"/>
    <w:rsid w:val="00853F08"/>
    <w:rsid w:val="00854123"/>
    <w:rsid w:val="00854290"/>
    <w:rsid w:val="008562E9"/>
    <w:rsid w:val="00857EDF"/>
    <w:rsid w:val="00860249"/>
    <w:rsid w:val="0086066B"/>
    <w:rsid w:val="008610D7"/>
    <w:rsid w:val="00862DF8"/>
    <w:rsid w:val="00863674"/>
    <w:rsid w:val="00863C1A"/>
    <w:rsid w:val="00864154"/>
    <w:rsid w:val="00864ABC"/>
    <w:rsid w:val="00864FB0"/>
    <w:rsid w:val="0086501F"/>
    <w:rsid w:val="008653D9"/>
    <w:rsid w:val="00866679"/>
    <w:rsid w:val="00866809"/>
    <w:rsid w:val="00866B44"/>
    <w:rsid w:val="008674D1"/>
    <w:rsid w:val="008675F5"/>
    <w:rsid w:val="0087057B"/>
    <w:rsid w:val="008710A3"/>
    <w:rsid w:val="008710E1"/>
    <w:rsid w:val="008713C0"/>
    <w:rsid w:val="00871573"/>
    <w:rsid w:val="00872EEB"/>
    <w:rsid w:val="00872F88"/>
    <w:rsid w:val="00873229"/>
    <w:rsid w:val="00874447"/>
    <w:rsid w:val="008748D6"/>
    <w:rsid w:val="0087535A"/>
    <w:rsid w:val="00875EDC"/>
    <w:rsid w:val="008765B1"/>
    <w:rsid w:val="00876C54"/>
    <w:rsid w:val="00876D62"/>
    <w:rsid w:val="00876DB7"/>
    <w:rsid w:val="00876E7C"/>
    <w:rsid w:val="00876EC6"/>
    <w:rsid w:val="00877BE0"/>
    <w:rsid w:val="00877C7C"/>
    <w:rsid w:val="008802C8"/>
    <w:rsid w:val="00880BBF"/>
    <w:rsid w:val="00880DC5"/>
    <w:rsid w:val="00881901"/>
    <w:rsid w:val="0088244B"/>
    <w:rsid w:val="00883EDB"/>
    <w:rsid w:val="008848FA"/>
    <w:rsid w:val="008854B1"/>
    <w:rsid w:val="008858D0"/>
    <w:rsid w:val="008859C5"/>
    <w:rsid w:val="00886530"/>
    <w:rsid w:val="0088675B"/>
    <w:rsid w:val="00886A32"/>
    <w:rsid w:val="00886F69"/>
    <w:rsid w:val="008872A5"/>
    <w:rsid w:val="00887492"/>
    <w:rsid w:val="00887744"/>
    <w:rsid w:val="00887E7F"/>
    <w:rsid w:val="00887E87"/>
    <w:rsid w:val="0089090E"/>
    <w:rsid w:val="00890928"/>
    <w:rsid w:val="00891AB3"/>
    <w:rsid w:val="008921FD"/>
    <w:rsid w:val="0089293E"/>
    <w:rsid w:val="008935A3"/>
    <w:rsid w:val="00893D41"/>
    <w:rsid w:val="00893E45"/>
    <w:rsid w:val="00894444"/>
    <w:rsid w:val="0089450C"/>
    <w:rsid w:val="0089519F"/>
    <w:rsid w:val="008953B5"/>
    <w:rsid w:val="0089544F"/>
    <w:rsid w:val="00895521"/>
    <w:rsid w:val="00895D5C"/>
    <w:rsid w:val="008964CF"/>
    <w:rsid w:val="00896535"/>
    <w:rsid w:val="00896623"/>
    <w:rsid w:val="00896625"/>
    <w:rsid w:val="00896876"/>
    <w:rsid w:val="00896ABA"/>
    <w:rsid w:val="00896F8B"/>
    <w:rsid w:val="0089729F"/>
    <w:rsid w:val="0089748B"/>
    <w:rsid w:val="00897E63"/>
    <w:rsid w:val="008A055A"/>
    <w:rsid w:val="008A0606"/>
    <w:rsid w:val="008A0FB5"/>
    <w:rsid w:val="008A1403"/>
    <w:rsid w:val="008A154B"/>
    <w:rsid w:val="008A210A"/>
    <w:rsid w:val="008A249E"/>
    <w:rsid w:val="008A27A7"/>
    <w:rsid w:val="008A3C41"/>
    <w:rsid w:val="008A3CFA"/>
    <w:rsid w:val="008A44DB"/>
    <w:rsid w:val="008A535F"/>
    <w:rsid w:val="008A53C0"/>
    <w:rsid w:val="008A67D9"/>
    <w:rsid w:val="008A7735"/>
    <w:rsid w:val="008A776B"/>
    <w:rsid w:val="008B1B57"/>
    <w:rsid w:val="008B1D33"/>
    <w:rsid w:val="008B1D3A"/>
    <w:rsid w:val="008B1E8A"/>
    <w:rsid w:val="008B214B"/>
    <w:rsid w:val="008B338B"/>
    <w:rsid w:val="008B3D3C"/>
    <w:rsid w:val="008B3E1E"/>
    <w:rsid w:val="008B4683"/>
    <w:rsid w:val="008B47DC"/>
    <w:rsid w:val="008B4E88"/>
    <w:rsid w:val="008B4FAA"/>
    <w:rsid w:val="008B5A29"/>
    <w:rsid w:val="008B6004"/>
    <w:rsid w:val="008B65B6"/>
    <w:rsid w:val="008B68B9"/>
    <w:rsid w:val="008B736E"/>
    <w:rsid w:val="008B73A3"/>
    <w:rsid w:val="008B763A"/>
    <w:rsid w:val="008C0532"/>
    <w:rsid w:val="008C13C5"/>
    <w:rsid w:val="008C1CB2"/>
    <w:rsid w:val="008C2C41"/>
    <w:rsid w:val="008C2F8B"/>
    <w:rsid w:val="008C3B7B"/>
    <w:rsid w:val="008C46F5"/>
    <w:rsid w:val="008C52BA"/>
    <w:rsid w:val="008C5735"/>
    <w:rsid w:val="008C76A6"/>
    <w:rsid w:val="008D03C7"/>
    <w:rsid w:val="008D03F3"/>
    <w:rsid w:val="008D0BBD"/>
    <w:rsid w:val="008D106F"/>
    <w:rsid w:val="008D17BD"/>
    <w:rsid w:val="008D221D"/>
    <w:rsid w:val="008D3437"/>
    <w:rsid w:val="008D416D"/>
    <w:rsid w:val="008D4CEA"/>
    <w:rsid w:val="008D4D75"/>
    <w:rsid w:val="008D4DA6"/>
    <w:rsid w:val="008D54FB"/>
    <w:rsid w:val="008D5794"/>
    <w:rsid w:val="008D5C3C"/>
    <w:rsid w:val="008D69AF"/>
    <w:rsid w:val="008D6E27"/>
    <w:rsid w:val="008E08E7"/>
    <w:rsid w:val="008E12BB"/>
    <w:rsid w:val="008E14E0"/>
    <w:rsid w:val="008E182E"/>
    <w:rsid w:val="008E1CF0"/>
    <w:rsid w:val="008E2C06"/>
    <w:rsid w:val="008E3006"/>
    <w:rsid w:val="008E3755"/>
    <w:rsid w:val="008E3BE3"/>
    <w:rsid w:val="008E40BD"/>
    <w:rsid w:val="008E41F9"/>
    <w:rsid w:val="008E4DBA"/>
    <w:rsid w:val="008E5007"/>
    <w:rsid w:val="008E51A8"/>
    <w:rsid w:val="008E5A43"/>
    <w:rsid w:val="008E5CCF"/>
    <w:rsid w:val="008E60D4"/>
    <w:rsid w:val="008E6538"/>
    <w:rsid w:val="008F0E1A"/>
    <w:rsid w:val="008F12F9"/>
    <w:rsid w:val="008F189E"/>
    <w:rsid w:val="008F21C1"/>
    <w:rsid w:val="008F26DC"/>
    <w:rsid w:val="008F2811"/>
    <w:rsid w:val="008F299D"/>
    <w:rsid w:val="008F2D01"/>
    <w:rsid w:val="008F3075"/>
    <w:rsid w:val="008F3279"/>
    <w:rsid w:val="008F368E"/>
    <w:rsid w:val="008F3DD6"/>
    <w:rsid w:val="008F4372"/>
    <w:rsid w:val="008F48F0"/>
    <w:rsid w:val="008F55E9"/>
    <w:rsid w:val="008F58D2"/>
    <w:rsid w:val="008F5D33"/>
    <w:rsid w:val="008F6687"/>
    <w:rsid w:val="008F6B9F"/>
    <w:rsid w:val="008F6BA5"/>
    <w:rsid w:val="008F7145"/>
    <w:rsid w:val="008F7F92"/>
    <w:rsid w:val="00903CE8"/>
    <w:rsid w:val="00904B02"/>
    <w:rsid w:val="00904ECD"/>
    <w:rsid w:val="0090535D"/>
    <w:rsid w:val="00905C03"/>
    <w:rsid w:val="009077F8"/>
    <w:rsid w:val="00907A85"/>
    <w:rsid w:val="00910367"/>
    <w:rsid w:val="00910A00"/>
    <w:rsid w:val="00911562"/>
    <w:rsid w:val="00912A18"/>
    <w:rsid w:val="00912A69"/>
    <w:rsid w:val="00912C09"/>
    <w:rsid w:val="00912DD1"/>
    <w:rsid w:val="009138D8"/>
    <w:rsid w:val="0091392D"/>
    <w:rsid w:val="00913E02"/>
    <w:rsid w:val="009144AF"/>
    <w:rsid w:val="0091566A"/>
    <w:rsid w:val="00915ADE"/>
    <w:rsid w:val="00916492"/>
    <w:rsid w:val="0091667B"/>
    <w:rsid w:val="00916B9C"/>
    <w:rsid w:val="0091745A"/>
    <w:rsid w:val="009175B4"/>
    <w:rsid w:val="009176B8"/>
    <w:rsid w:val="00920071"/>
    <w:rsid w:val="00921312"/>
    <w:rsid w:val="009213AD"/>
    <w:rsid w:val="00921938"/>
    <w:rsid w:val="00921C8D"/>
    <w:rsid w:val="00921CA3"/>
    <w:rsid w:val="00921D50"/>
    <w:rsid w:val="00921FCA"/>
    <w:rsid w:val="00922430"/>
    <w:rsid w:val="00922B58"/>
    <w:rsid w:val="00922EE2"/>
    <w:rsid w:val="00923646"/>
    <w:rsid w:val="009239EF"/>
    <w:rsid w:val="00924AF9"/>
    <w:rsid w:val="00924CD0"/>
    <w:rsid w:val="00925CEC"/>
    <w:rsid w:val="00926580"/>
    <w:rsid w:val="00926936"/>
    <w:rsid w:val="00927119"/>
    <w:rsid w:val="00930036"/>
    <w:rsid w:val="009306BB"/>
    <w:rsid w:val="0093091E"/>
    <w:rsid w:val="0093192D"/>
    <w:rsid w:val="00931C22"/>
    <w:rsid w:val="0093288F"/>
    <w:rsid w:val="00932EE5"/>
    <w:rsid w:val="00933D88"/>
    <w:rsid w:val="00934906"/>
    <w:rsid w:val="00934A60"/>
    <w:rsid w:val="009353A8"/>
    <w:rsid w:val="009368D0"/>
    <w:rsid w:val="00936DF0"/>
    <w:rsid w:val="00937066"/>
    <w:rsid w:val="0093729A"/>
    <w:rsid w:val="00937607"/>
    <w:rsid w:val="00937930"/>
    <w:rsid w:val="00937FC2"/>
    <w:rsid w:val="00940548"/>
    <w:rsid w:val="0094069E"/>
    <w:rsid w:val="009407DF"/>
    <w:rsid w:val="00940849"/>
    <w:rsid w:val="00941B85"/>
    <w:rsid w:val="00941CC8"/>
    <w:rsid w:val="00941D20"/>
    <w:rsid w:val="00942FFD"/>
    <w:rsid w:val="009434E8"/>
    <w:rsid w:val="009445E2"/>
    <w:rsid w:val="00944D68"/>
    <w:rsid w:val="00945030"/>
    <w:rsid w:val="00945A06"/>
    <w:rsid w:val="009465DA"/>
    <w:rsid w:val="00946650"/>
    <w:rsid w:val="00950126"/>
    <w:rsid w:val="0095084A"/>
    <w:rsid w:val="00950E6F"/>
    <w:rsid w:val="00951979"/>
    <w:rsid w:val="009521A3"/>
    <w:rsid w:val="00952926"/>
    <w:rsid w:val="00952E00"/>
    <w:rsid w:val="00952EAF"/>
    <w:rsid w:val="00953418"/>
    <w:rsid w:val="00953663"/>
    <w:rsid w:val="009543C7"/>
    <w:rsid w:val="00954504"/>
    <w:rsid w:val="00954D9B"/>
    <w:rsid w:val="00956210"/>
    <w:rsid w:val="00956427"/>
    <w:rsid w:val="00956E53"/>
    <w:rsid w:val="0095711C"/>
    <w:rsid w:val="00957545"/>
    <w:rsid w:val="009576C5"/>
    <w:rsid w:val="00957936"/>
    <w:rsid w:val="00957CAF"/>
    <w:rsid w:val="009608FF"/>
    <w:rsid w:val="00960A53"/>
    <w:rsid w:val="00960CFF"/>
    <w:rsid w:val="00961C07"/>
    <w:rsid w:val="00962840"/>
    <w:rsid w:val="00963125"/>
    <w:rsid w:val="00963E97"/>
    <w:rsid w:val="00963F96"/>
    <w:rsid w:val="009647FC"/>
    <w:rsid w:val="00965209"/>
    <w:rsid w:val="00965302"/>
    <w:rsid w:val="009666FC"/>
    <w:rsid w:val="00966797"/>
    <w:rsid w:val="009668B0"/>
    <w:rsid w:val="009677D3"/>
    <w:rsid w:val="00970B9A"/>
    <w:rsid w:val="00970DB1"/>
    <w:rsid w:val="0097129D"/>
    <w:rsid w:val="00971575"/>
    <w:rsid w:val="00971680"/>
    <w:rsid w:val="009730CC"/>
    <w:rsid w:val="0097341C"/>
    <w:rsid w:val="009738EA"/>
    <w:rsid w:val="00973F48"/>
    <w:rsid w:val="0097444C"/>
    <w:rsid w:val="00975110"/>
    <w:rsid w:val="00975A77"/>
    <w:rsid w:val="00975BD2"/>
    <w:rsid w:val="00980003"/>
    <w:rsid w:val="009819DB"/>
    <w:rsid w:val="00981A19"/>
    <w:rsid w:val="00981A5D"/>
    <w:rsid w:val="00981C23"/>
    <w:rsid w:val="00981FB2"/>
    <w:rsid w:val="00982469"/>
    <w:rsid w:val="00982DC0"/>
    <w:rsid w:val="00982E4B"/>
    <w:rsid w:val="00982EA4"/>
    <w:rsid w:val="00982FB3"/>
    <w:rsid w:val="00983FDF"/>
    <w:rsid w:val="00983FE7"/>
    <w:rsid w:val="0098460D"/>
    <w:rsid w:val="00984C2C"/>
    <w:rsid w:val="009850EC"/>
    <w:rsid w:val="0098563C"/>
    <w:rsid w:val="00986B80"/>
    <w:rsid w:val="00987165"/>
    <w:rsid w:val="00987E9F"/>
    <w:rsid w:val="00990148"/>
    <w:rsid w:val="009903B2"/>
    <w:rsid w:val="00990A82"/>
    <w:rsid w:val="00990EA5"/>
    <w:rsid w:val="009915D7"/>
    <w:rsid w:val="009922AF"/>
    <w:rsid w:val="00992611"/>
    <w:rsid w:val="00992951"/>
    <w:rsid w:val="00993801"/>
    <w:rsid w:val="00993E79"/>
    <w:rsid w:val="0099498F"/>
    <w:rsid w:val="009950B5"/>
    <w:rsid w:val="0099583A"/>
    <w:rsid w:val="00995B31"/>
    <w:rsid w:val="00995E1A"/>
    <w:rsid w:val="00996306"/>
    <w:rsid w:val="009963B4"/>
    <w:rsid w:val="00996689"/>
    <w:rsid w:val="00996E33"/>
    <w:rsid w:val="00997398"/>
    <w:rsid w:val="009975ED"/>
    <w:rsid w:val="00997626"/>
    <w:rsid w:val="009977CD"/>
    <w:rsid w:val="00997BFB"/>
    <w:rsid w:val="00997D2D"/>
    <w:rsid w:val="00997D74"/>
    <w:rsid w:val="00997F68"/>
    <w:rsid w:val="009A0203"/>
    <w:rsid w:val="009A0BDE"/>
    <w:rsid w:val="009A1243"/>
    <w:rsid w:val="009A2194"/>
    <w:rsid w:val="009A2A6D"/>
    <w:rsid w:val="009A2B83"/>
    <w:rsid w:val="009A30C1"/>
    <w:rsid w:val="009A4F81"/>
    <w:rsid w:val="009A5B0D"/>
    <w:rsid w:val="009A5BA2"/>
    <w:rsid w:val="009A6C84"/>
    <w:rsid w:val="009A7215"/>
    <w:rsid w:val="009B057D"/>
    <w:rsid w:val="009B0A24"/>
    <w:rsid w:val="009B1061"/>
    <w:rsid w:val="009B1261"/>
    <w:rsid w:val="009B130F"/>
    <w:rsid w:val="009B1C92"/>
    <w:rsid w:val="009B1EC6"/>
    <w:rsid w:val="009B1F17"/>
    <w:rsid w:val="009B2188"/>
    <w:rsid w:val="009B265E"/>
    <w:rsid w:val="009B347F"/>
    <w:rsid w:val="009B43AC"/>
    <w:rsid w:val="009B4F61"/>
    <w:rsid w:val="009B5650"/>
    <w:rsid w:val="009B595C"/>
    <w:rsid w:val="009B5D6E"/>
    <w:rsid w:val="009B6628"/>
    <w:rsid w:val="009B68C5"/>
    <w:rsid w:val="009B6AC2"/>
    <w:rsid w:val="009B76B6"/>
    <w:rsid w:val="009B7B4C"/>
    <w:rsid w:val="009B7C4C"/>
    <w:rsid w:val="009B7DA7"/>
    <w:rsid w:val="009C03AD"/>
    <w:rsid w:val="009C04FD"/>
    <w:rsid w:val="009C09DA"/>
    <w:rsid w:val="009C12DE"/>
    <w:rsid w:val="009C1485"/>
    <w:rsid w:val="009C2609"/>
    <w:rsid w:val="009C2EB5"/>
    <w:rsid w:val="009C36A8"/>
    <w:rsid w:val="009C3D40"/>
    <w:rsid w:val="009C450D"/>
    <w:rsid w:val="009C497D"/>
    <w:rsid w:val="009C5855"/>
    <w:rsid w:val="009C5BA9"/>
    <w:rsid w:val="009C5CDD"/>
    <w:rsid w:val="009C65AF"/>
    <w:rsid w:val="009C6FA7"/>
    <w:rsid w:val="009C702B"/>
    <w:rsid w:val="009C7312"/>
    <w:rsid w:val="009C7761"/>
    <w:rsid w:val="009D0EFA"/>
    <w:rsid w:val="009D10EB"/>
    <w:rsid w:val="009D175C"/>
    <w:rsid w:val="009D2242"/>
    <w:rsid w:val="009D2519"/>
    <w:rsid w:val="009D2A59"/>
    <w:rsid w:val="009D385D"/>
    <w:rsid w:val="009D4292"/>
    <w:rsid w:val="009D4626"/>
    <w:rsid w:val="009D4B0A"/>
    <w:rsid w:val="009D57F8"/>
    <w:rsid w:val="009D6D6A"/>
    <w:rsid w:val="009D6EEE"/>
    <w:rsid w:val="009D7B35"/>
    <w:rsid w:val="009D7E28"/>
    <w:rsid w:val="009D7EC3"/>
    <w:rsid w:val="009E0A9E"/>
    <w:rsid w:val="009E0DBD"/>
    <w:rsid w:val="009E115C"/>
    <w:rsid w:val="009E186A"/>
    <w:rsid w:val="009E1E5E"/>
    <w:rsid w:val="009E21AF"/>
    <w:rsid w:val="009E2794"/>
    <w:rsid w:val="009E2EC1"/>
    <w:rsid w:val="009E3298"/>
    <w:rsid w:val="009E32D0"/>
    <w:rsid w:val="009E3FA8"/>
    <w:rsid w:val="009E4311"/>
    <w:rsid w:val="009E440F"/>
    <w:rsid w:val="009E59EE"/>
    <w:rsid w:val="009E5BC6"/>
    <w:rsid w:val="009E6F27"/>
    <w:rsid w:val="009E6F72"/>
    <w:rsid w:val="009E741F"/>
    <w:rsid w:val="009E7E7A"/>
    <w:rsid w:val="009E7FE2"/>
    <w:rsid w:val="009F04F3"/>
    <w:rsid w:val="009F1650"/>
    <w:rsid w:val="009F1849"/>
    <w:rsid w:val="009F197C"/>
    <w:rsid w:val="009F1B4F"/>
    <w:rsid w:val="009F2033"/>
    <w:rsid w:val="009F229F"/>
    <w:rsid w:val="009F261F"/>
    <w:rsid w:val="009F2621"/>
    <w:rsid w:val="009F29A1"/>
    <w:rsid w:val="009F34AC"/>
    <w:rsid w:val="009F3828"/>
    <w:rsid w:val="009F3C65"/>
    <w:rsid w:val="009F47F5"/>
    <w:rsid w:val="009F4808"/>
    <w:rsid w:val="009F4862"/>
    <w:rsid w:val="009F4E9E"/>
    <w:rsid w:val="009F5892"/>
    <w:rsid w:val="009F5A46"/>
    <w:rsid w:val="009F5ADC"/>
    <w:rsid w:val="009F5B85"/>
    <w:rsid w:val="009F6228"/>
    <w:rsid w:val="009F66DE"/>
    <w:rsid w:val="009F6BA3"/>
    <w:rsid w:val="009F6EB6"/>
    <w:rsid w:val="009F7FFC"/>
    <w:rsid w:val="00A0025C"/>
    <w:rsid w:val="00A01257"/>
    <w:rsid w:val="00A01DA6"/>
    <w:rsid w:val="00A025E2"/>
    <w:rsid w:val="00A025F9"/>
    <w:rsid w:val="00A02CBA"/>
    <w:rsid w:val="00A02D32"/>
    <w:rsid w:val="00A0305C"/>
    <w:rsid w:val="00A0384E"/>
    <w:rsid w:val="00A03EA5"/>
    <w:rsid w:val="00A04605"/>
    <w:rsid w:val="00A0499D"/>
    <w:rsid w:val="00A04AA8"/>
    <w:rsid w:val="00A04E4B"/>
    <w:rsid w:val="00A054DA"/>
    <w:rsid w:val="00A05A4F"/>
    <w:rsid w:val="00A06290"/>
    <w:rsid w:val="00A06B66"/>
    <w:rsid w:val="00A06EE3"/>
    <w:rsid w:val="00A07A95"/>
    <w:rsid w:val="00A1048F"/>
    <w:rsid w:val="00A105AF"/>
    <w:rsid w:val="00A11B2B"/>
    <w:rsid w:val="00A11B90"/>
    <w:rsid w:val="00A11BFC"/>
    <w:rsid w:val="00A12E77"/>
    <w:rsid w:val="00A133E3"/>
    <w:rsid w:val="00A13D07"/>
    <w:rsid w:val="00A14488"/>
    <w:rsid w:val="00A14A9B"/>
    <w:rsid w:val="00A14E0C"/>
    <w:rsid w:val="00A1504E"/>
    <w:rsid w:val="00A1510B"/>
    <w:rsid w:val="00A1534F"/>
    <w:rsid w:val="00A157A1"/>
    <w:rsid w:val="00A16725"/>
    <w:rsid w:val="00A16AB5"/>
    <w:rsid w:val="00A16BCD"/>
    <w:rsid w:val="00A200E8"/>
    <w:rsid w:val="00A200F3"/>
    <w:rsid w:val="00A20335"/>
    <w:rsid w:val="00A20C46"/>
    <w:rsid w:val="00A20C5E"/>
    <w:rsid w:val="00A20F52"/>
    <w:rsid w:val="00A2160A"/>
    <w:rsid w:val="00A21A40"/>
    <w:rsid w:val="00A21AAD"/>
    <w:rsid w:val="00A22853"/>
    <w:rsid w:val="00A22C2E"/>
    <w:rsid w:val="00A233A5"/>
    <w:rsid w:val="00A23A16"/>
    <w:rsid w:val="00A23B48"/>
    <w:rsid w:val="00A24E2B"/>
    <w:rsid w:val="00A2536F"/>
    <w:rsid w:val="00A26871"/>
    <w:rsid w:val="00A26FD1"/>
    <w:rsid w:val="00A27344"/>
    <w:rsid w:val="00A2735B"/>
    <w:rsid w:val="00A278E6"/>
    <w:rsid w:val="00A27A5C"/>
    <w:rsid w:val="00A30911"/>
    <w:rsid w:val="00A3092D"/>
    <w:rsid w:val="00A311F2"/>
    <w:rsid w:val="00A31787"/>
    <w:rsid w:val="00A31BAB"/>
    <w:rsid w:val="00A31D32"/>
    <w:rsid w:val="00A31FF9"/>
    <w:rsid w:val="00A325FE"/>
    <w:rsid w:val="00A3292D"/>
    <w:rsid w:val="00A32D4C"/>
    <w:rsid w:val="00A3360B"/>
    <w:rsid w:val="00A34CE3"/>
    <w:rsid w:val="00A358DD"/>
    <w:rsid w:val="00A35DDB"/>
    <w:rsid w:val="00A367B4"/>
    <w:rsid w:val="00A36B53"/>
    <w:rsid w:val="00A36B65"/>
    <w:rsid w:val="00A3729D"/>
    <w:rsid w:val="00A375B4"/>
    <w:rsid w:val="00A37B17"/>
    <w:rsid w:val="00A37B5A"/>
    <w:rsid w:val="00A37B7E"/>
    <w:rsid w:val="00A37CC6"/>
    <w:rsid w:val="00A409C6"/>
    <w:rsid w:val="00A40F9C"/>
    <w:rsid w:val="00A41819"/>
    <w:rsid w:val="00A42B9A"/>
    <w:rsid w:val="00A44386"/>
    <w:rsid w:val="00A44635"/>
    <w:rsid w:val="00A45350"/>
    <w:rsid w:val="00A45934"/>
    <w:rsid w:val="00A45D52"/>
    <w:rsid w:val="00A45DB3"/>
    <w:rsid w:val="00A4649C"/>
    <w:rsid w:val="00A4701F"/>
    <w:rsid w:val="00A475B9"/>
    <w:rsid w:val="00A47C83"/>
    <w:rsid w:val="00A50BE4"/>
    <w:rsid w:val="00A51026"/>
    <w:rsid w:val="00A51B21"/>
    <w:rsid w:val="00A51D49"/>
    <w:rsid w:val="00A52982"/>
    <w:rsid w:val="00A52DA5"/>
    <w:rsid w:val="00A52DC9"/>
    <w:rsid w:val="00A53441"/>
    <w:rsid w:val="00A548A0"/>
    <w:rsid w:val="00A550A0"/>
    <w:rsid w:val="00A559D3"/>
    <w:rsid w:val="00A559E6"/>
    <w:rsid w:val="00A5603E"/>
    <w:rsid w:val="00A5680A"/>
    <w:rsid w:val="00A56DA9"/>
    <w:rsid w:val="00A57137"/>
    <w:rsid w:val="00A57398"/>
    <w:rsid w:val="00A573CC"/>
    <w:rsid w:val="00A60058"/>
    <w:rsid w:val="00A6009E"/>
    <w:rsid w:val="00A606C5"/>
    <w:rsid w:val="00A618F5"/>
    <w:rsid w:val="00A62800"/>
    <w:rsid w:val="00A62853"/>
    <w:rsid w:val="00A6337C"/>
    <w:rsid w:val="00A63E14"/>
    <w:rsid w:val="00A6407C"/>
    <w:rsid w:val="00A641E1"/>
    <w:rsid w:val="00A64307"/>
    <w:rsid w:val="00A649F5"/>
    <w:rsid w:val="00A66AB1"/>
    <w:rsid w:val="00A66CCE"/>
    <w:rsid w:val="00A6781F"/>
    <w:rsid w:val="00A67D34"/>
    <w:rsid w:val="00A70413"/>
    <w:rsid w:val="00A705A2"/>
    <w:rsid w:val="00A7086B"/>
    <w:rsid w:val="00A72D5C"/>
    <w:rsid w:val="00A72F5E"/>
    <w:rsid w:val="00A73453"/>
    <w:rsid w:val="00A73911"/>
    <w:rsid w:val="00A73A08"/>
    <w:rsid w:val="00A73B22"/>
    <w:rsid w:val="00A7434C"/>
    <w:rsid w:val="00A74EB6"/>
    <w:rsid w:val="00A751CA"/>
    <w:rsid w:val="00A75540"/>
    <w:rsid w:val="00A75BD9"/>
    <w:rsid w:val="00A75EEF"/>
    <w:rsid w:val="00A761D2"/>
    <w:rsid w:val="00A76281"/>
    <w:rsid w:val="00A76453"/>
    <w:rsid w:val="00A76D11"/>
    <w:rsid w:val="00A76D5A"/>
    <w:rsid w:val="00A774FA"/>
    <w:rsid w:val="00A77D11"/>
    <w:rsid w:val="00A80A2B"/>
    <w:rsid w:val="00A81217"/>
    <w:rsid w:val="00A81C96"/>
    <w:rsid w:val="00A81DD7"/>
    <w:rsid w:val="00A82119"/>
    <w:rsid w:val="00A8226B"/>
    <w:rsid w:val="00A82C56"/>
    <w:rsid w:val="00A84254"/>
    <w:rsid w:val="00A8446B"/>
    <w:rsid w:val="00A8494A"/>
    <w:rsid w:val="00A8565E"/>
    <w:rsid w:val="00A856B6"/>
    <w:rsid w:val="00A86098"/>
    <w:rsid w:val="00A86346"/>
    <w:rsid w:val="00A86927"/>
    <w:rsid w:val="00A86955"/>
    <w:rsid w:val="00A86F8A"/>
    <w:rsid w:val="00A87BEE"/>
    <w:rsid w:val="00A87EEF"/>
    <w:rsid w:val="00A90A45"/>
    <w:rsid w:val="00A90CA6"/>
    <w:rsid w:val="00A9110E"/>
    <w:rsid w:val="00A913D8"/>
    <w:rsid w:val="00A92184"/>
    <w:rsid w:val="00A9401D"/>
    <w:rsid w:val="00A94442"/>
    <w:rsid w:val="00A94647"/>
    <w:rsid w:val="00A94991"/>
    <w:rsid w:val="00A94F11"/>
    <w:rsid w:val="00A9535E"/>
    <w:rsid w:val="00A96098"/>
    <w:rsid w:val="00A963FE"/>
    <w:rsid w:val="00A97251"/>
    <w:rsid w:val="00A97277"/>
    <w:rsid w:val="00AA0354"/>
    <w:rsid w:val="00AA19E1"/>
    <w:rsid w:val="00AA1CF9"/>
    <w:rsid w:val="00AA22A4"/>
    <w:rsid w:val="00AA272D"/>
    <w:rsid w:val="00AA2D6C"/>
    <w:rsid w:val="00AA304B"/>
    <w:rsid w:val="00AA30B2"/>
    <w:rsid w:val="00AA31EB"/>
    <w:rsid w:val="00AA38CB"/>
    <w:rsid w:val="00AA3BDA"/>
    <w:rsid w:val="00AA3D44"/>
    <w:rsid w:val="00AA449D"/>
    <w:rsid w:val="00AA56BF"/>
    <w:rsid w:val="00AA661C"/>
    <w:rsid w:val="00AA6AD1"/>
    <w:rsid w:val="00AA6FDC"/>
    <w:rsid w:val="00AB0392"/>
    <w:rsid w:val="00AB08BD"/>
    <w:rsid w:val="00AB23EC"/>
    <w:rsid w:val="00AB27D3"/>
    <w:rsid w:val="00AB31D8"/>
    <w:rsid w:val="00AB35D4"/>
    <w:rsid w:val="00AB40DC"/>
    <w:rsid w:val="00AB4681"/>
    <w:rsid w:val="00AB4954"/>
    <w:rsid w:val="00AB51E3"/>
    <w:rsid w:val="00AB520E"/>
    <w:rsid w:val="00AB56E4"/>
    <w:rsid w:val="00AB78B1"/>
    <w:rsid w:val="00AC0FA3"/>
    <w:rsid w:val="00AC1449"/>
    <w:rsid w:val="00AC1E4C"/>
    <w:rsid w:val="00AC24BE"/>
    <w:rsid w:val="00AC2A4D"/>
    <w:rsid w:val="00AC3C3E"/>
    <w:rsid w:val="00AC4122"/>
    <w:rsid w:val="00AC47E8"/>
    <w:rsid w:val="00AC4896"/>
    <w:rsid w:val="00AC4B7A"/>
    <w:rsid w:val="00AC4DC2"/>
    <w:rsid w:val="00AC5FF0"/>
    <w:rsid w:val="00AC65A3"/>
    <w:rsid w:val="00AC71AD"/>
    <w:rsid w:val="00AC71BE"/>
    <w:rsid w:val="00AC76D8"/>
    <w:rsid w:val="00AC79B4"/>
    <w:rsid w:val="00AC7B0A"/>
    <w:rsid w:val="00AD017B"/>
    <w:rsid w:val="00AD033C"/>
    <w:rsid w:val="00AD053C"/>
    <w:rsid w:val="00AD069A"/>
    <w:rsid w:val="00AD0812"/>
    <w:rsid w:val="00AD105F"/>
    <w:rsid w:val="00AD1707"/>
    <w:rsid w:val="00AD1E65"/>
    <w:rsid w:val="00AD2343"/>
    <w:rsid w:val="00AD25D8"/>
    <w:rsid w:val="00AD33AD"/>
    <w:rsid w:val="00AD3422"/>
    <w:rsid w:val="00AD3912"/>
    <w:rsid w:val="00AD4734"/>
    <w:rsid w:val="00AD4A86"/>
    <w:rsid w:val="00AD4AC1"/>
    <w:rsid w:val="00AD4EAF"/>
    <w:rsid w:val="00AD50AA"/>
    <w:rsid w:val="00AD522F"/>
    <w:rsid w:val="00AD52D7"/>
    <w:rsid w:val="00AD5585"/>
    <w:rsid w:val="00AD57F2"/>
    <w:rsid w:val="00AD6375"/>
    <w:rsid w:val="00AD6CE8"/>
    <w:rsid w:val="00AD6FB8"/>
    <w:rsid w:val="00AD7967"/>
    <w:rsid w:val="00AD7AA8"/>
    <w:rsid w:val="00AD7EB9"/>
    <w:rsid w:val="00AE0039"/>
    <w:rsid w:val="00AE0458"/>
    <w:rsid w:val="00AE05C2"/>
    <w:rsid w:val="00AE0DF3"/>
    <w:rsid w:val="00AE1BB9"/>
    <w:rsid w:val="00AE1F6D"/>
    <w:rsid w:val="00AE2A06"/>
    <w:rsid w:val="00AE2BCB"/>
    <w:rsid w:val="00AE44F8"/>
    <w:rsid w:val="00AE473D"/>
    <w:rsid w:val="00AE48A4"/>
    <w:rsid w:val="00AE5CA0"/>
    <w:rsid w:val="00AE6511"/>
    <w:rsid w:val="00AE6B1C"/>
    <w:rsid w:val="00AE7076"/>
    <w:rsid w:val="00AE7AFA"/>
    <w:rsid w:val="00AF092E"/>
    <w:rsid w:val="00AF166A"/>
    <w:rsid w:val="00AF18ED"/>
    <w:rsid w:val="00AF196B"/>
    <w:rsid w:val="00AF1B3F"/>
    <w:rsid w:val="00AF230F"/>
    <w:rsid w:val="00AF282E"/>
    <w:rsid w:val="00AF2AD0"/>
    <w:rsid w:val="00AF3870"/>
    <w:rsid w:val="00AF388D"/>
    <w:rsid w:val="00AF3B46"/>
    <w:rsid w:val="00AF3E84"/>
    <w:rsid w:val="00AF4712"/>
    <w:rsid w:val="00AF4A65"/>
    <w:rsid w:val="00AF4BB6"/>
    <w:rsid w:val="00AF50FF"/>
    <w:rsid w:val="00AF51AC"/>
    <w:rsid w:val="00AF56B6"/>
    <w:rsid w:val="00AF5762"/>
    <w:rsid w:val="00AF699B"/>
    <w:rsid w:val="00AF7B8F"/>
    <w:rsid w:val="00AF7C48"/>
    <w:rsid w:val="00B00801"/>
    <w:rsid w:val="00B00A60"/>
    <w:rsid w:val="00B01BC7"/>
    <w:rsid w:val="00B0210A"/>
    <w:rsid w:val="00B0238D"/>
    <w:rsid w:val="00B02448"/>
    <w:rsid w:val="00B0331D"/>
    <w:rsid w:val="00B03A46"/>
    <w:rsid w:val="00B05606"/>
    <w:rsid w:val="00B05812"/>
    <w:rsid w:val="00B06771"/>
    <w:rsid w:val="00B06959"/>
    <w:rsid w:val="00B0724F"/>
    <w:rsid w:val="00B0725F"/>
    <w:rsid w:val="00B07891"/>
    <w:rsid w:val="00B07DC0"/>
    <w:rsid w:val="00B07FE2"/>
    <w:rsid w:val="00B106BF"/>
    <w:rsid w:val="00B117AF"/>
    <w:rsid w:val="00B11AB5"/>
    <w:rsid w:val="00B11BFE"/>
    <w:rsid w:val="00B12289"/>
    <w:rsid w:val="00B1260D"/>
    <w:rsid w:val="00B129E0"/>
    <w:rsid w:val="00B1329F"/>
    <w:rsid w:val="00B1380C"/>
    <w:rsid w:val="00B140DC"/>
    <w:rsid w:val="00B1499F"/>
    <w:rsid w:val="00B149E4"/>
    <w:rsid w:val="00B14F44"/>
    <w:rsid w:val="00B1576D"/>
    <w:rsid w:val="00B1599A"/>
    <w:rsid w:val="00B15EC0"/>
    <w:rsid w:val="00B16691"/>
    <w:rsid w:val="00B173B6"/>
    <w:rsid w:val="00B201BE"/>
    <w:rsid w:val="00B20391"/>
    <w:rsid w:val="00B20B6F"/>
    <w:rsid w:val="00B20C20"/>
    <w:rsid w:val="00B2148C"/>
    <w:rsid w:val="00B2162E"/>
    <w:rsid w:val="00B2186D"/>
    <w:rsid w:val="00B21BAF"/>
    <w:rsid w:val="00B22545"/>
    <w:rsid w:val="00B22BA4"/>
    <w:rsid w:val="00B22CA8"/>
    <w:rsid w:val="00B22FF3"/>
    <w:rsid w:val="00B23172"/>
    <w:rsid w:val="00B2326A"/>
    <w:rsid w:val="00B23427"/>
    <w:rsid w:val="00B234A4"/>
    <w:rsid w:val="00B234CE"/>
    <w:rsid w:val="00B241FE"/>
    <w:rsid w:val="00B24691"/>
    <w:rsid w:val="00B25209"/>
    <w:rsid w:val="00B25CCB"/>
    <w:rsid w:val="00B27113"/>
    <w:rsid w:val="00B27628"/>
    <w:rsid w:val="00B27805"/>
    <w:rsid w:val="00B27ACF"/>
    <w:rsid w:val="00B27DB1"/>
    <w:rsid w:val="00B27FA9"/>
    <w:rsid w:val="00B30303"/>
    <w:rsid w:val="00B31142"/>
    <w:rsid w:val="00B3168A"/>
    <w:rsid w:val="00B31C33"/>
    <w:rsid w:val="00B31E9A"/>
    <w:rsid w:val="00B3203D"/>
    <w:rsid w:val="00B331CB"/>
    <w:rsid w:val="00B33A0F"/>
    <w:rsid w:val="00B34575"/>
    <w:rsid w:val="00B3484E"/>
    <w:rsid w:val="00B34BC3"/>
    <w:rsid w:val="00B34D0E"/>
    <w:rsid w:val="00B35181"/>
    <w:rsid w:val="00B35CFD"/>
    <w:rsid w:val="00B36913"/>
    <w:rsid w:val="00B36AC9"/>
    <w:rsid w:val="00B36B9E"/>
    <w:rsid w:val="00B40DDD"/>
    <w:rsid w:val="00B4141B"/>
    <w:rsid w:val="00B41D5C"/>
    <w:rsid w:val="00B42766"/>
    <w:rsid w:val="00B429EC"/>
    <w:rsid w:val="00B42FE1"/>
    <w:rsid w:val="00B43479"/>
    <w:rsid w:val="00B43961"/>
    <w:rsid w:val="00B439DC"/>
    <w:rsid w:val="00B43A07"/>
    <w:rsid w:val="00B44114"/>
    <w:rsid w:val="00B45625"/>
    <w:rsid w:val="00B45838"/>
    <w:rsid w:val="00B45BDE"/>
    <w:rsid w:val="00B45E2C"/>
    <w:rsid w:val="00B46AE5"/>
    <w:rsid w:val="00B47183"/>
    <w:rsid w:val="00B4739E"/>
    <w:rsid w:val="00B5020F"/>
    <w:rsid w:val="00B504BE"/>
    <w:rsid w:val="00B504E0"/>
    <w:rsid w:val="00B506CA"/>
    <w:rsid w:val="00B509E1"/>
    <w:rsid w:val="00B50BC9"/>
    <w:rsid w:val="00B5159F"/>
    <w:rsid w:val="00B516C0"/>
    <w:rsid w:val="00B51D7E"/>
    <w:rsid w:val="00B521D9"/>
    <w:rsid w:val="00B522E6"/>
    <w:rsid w:val="00B524FD"/>
    <w:rsid w:val="00B531D4"/>
    <w:rsid w:val="00B53390"/>
    <w:rsid w:val="00B5482C"/>
    <w:rsid w:val="00B54CB4"/>
    <w:rsid w:val="00B55062"/>
    <w:rsid w:val="00B5507C"/>
    <w:rsid w:val="00B5570B"/>
    <w:rsid w:val="00B56810"/>
    <w:rsid w:val="00B574BC"/>
    <w:rsid w:val="00B57819"/>
    <w:rsid w:val="00B579EF"/>
    <w:rsid w:val="00B60826"/>
    <w:rsid w:val="00B60AAA"/>
    <w:rsid w:val="00B613C4"/>
    <w:rsid w:val="00B619F1"/>
    <w:rsid w:val="00B622A8"/>
    <w:rsid w:val="00B6349F"/>
    <w:rsid w:val="00B63974"/>
    <w:rsid w:val="00B640AC"/>
    <w:rsid w:val="00B64998"/>
    <w:rsid w:val="00B64E63"/>
    <w:rsid w:val="00B65B99"/>
    <w:rsid w:val="00B66433"/>
    <w:rsid w:val="00B670ED"/>
    <w:rsid w:val="00B672F9"/>
    <w:rsid w:val="00B673E2"/>
    <w:rsid w:val="00B67612"/>
    <w:rsid w:val="00B70028"/>
    <w:rsid w:val="00B710B3"/>
    <w:rsid w:val="00B71898"/>
    <w:rsid w:val="00B719E6"/>
    <w:rsid w:val="00B71B02"/>
    <w:rsid w:val="00B72ACB"/>
    <w:rsid w:val="00B72D60"/>
    <w:rsid w:val="00B735C3"/>
    <w:rsid w:val="00B735F4"/>
    <w:rsid w:val="00B7406E"/>
    <w:rsid w:val="00B7424D"/>
    <w:rsid w:val="00B7428C"/>
    <w:rsid w:val="00B75A12"/>
    <w:rsid w:val="00B762C6"/>
    <w:rsid w:val="00B76D84"/>
    <w:rsid w:val="00B770A7"/>
    <w:rsid w:val="00B77425"/>
    <w:rsid w:val="00B77A83"/>
    <w:rsid w:val="00B8001F"/>
    <w:rsid w:val="00B80051"/>
    <w:rsid w:val="00B80351"/>
    <w:rsid w:val="00B8051B"/>
    <w:rsid w:val="00B80791"/>
    <w:rsid w:val="00B80AC9"/>
    <w:rsid w:val="00B80C64"/>
    <w:rsid w:val="00B81006"/>
    <w:rsid w:val="00B815DC"/>
    <w:rsid w:val="00B81B8A"/>
    <w:rsid w:val="00B81DD8"/>
    <w:rsid w:val="00B82087"/>
    <w:rsid w:val="00B82308"/>
    <w:rsid w:val="00B82AD1"/>
    <w:rsid w:val="00B8349B"/>
    <w:rsid w:val="00B840AD"/>
    <w:rsid w:val="00B841A3"/>
    <w:rsid w:val="00B842E2"/>
    <w:rsid w:val="00B84405"/>
    <w:rsid w:val="00B84AE3"/>
    <w:rsid w:val="00B84BF2"/>
    <w:rsid w:val="00B84C47"/>
    <w:rsid w:val="00B85159"/>
    <w:rsid w:val="00B8516A"/>
    <w:rsid w:val="00B8561F"/>
    <w:rsid w:val="00B85A3F"/>
    <w:rsid w:val="00B867B0"/>
    <w:rsid w:val="00B90247"/>
    <w:rsid w:val="00B90DA8"/>
    <w:rsid w:val="00B90E1B"/>
    <w:rsid w:val="00B9136A"/>
    <w:rsid w:val="00B9141E"/>
    <w:rsid w:val="00B91469"/>
    <w:rsid w:val="00B916ED"/>
    <w:rsid w:val="00B91C54"/>
    <w:rsid w:val="00B91D20"/>
    <w:rsid w:val="00B92A2F"/>
    <w:rsid w:val="00B934FF"/>
    <w:rsid w:val="00B93B3F"/>
    <w:rsid w:val="00B940DE"/>
    <w:rsid w:val="00B94EC3"/>
    <w:rsid w:val="00B95F6C"/>
    <w:rsid w:val="00B96043"/>
    <w:rsid w:val="00B96F96"/>
    <w:rsid w:val="00B97833"/>
    <w:rsid w:val="00BA02A2"/>
    <w:rsid w:val="00BA063A"/>
    <w:rsid w:val="00BA0C55"/>
    <w:rsid w:val="00BA16E3"/>
    <w:rsid w:val="00BA1A5E"/>
    <w:rsid w:val="00BA2A3A"/>
    <w:rsid w:val="00BA2C6B"/>
    <w:rsid w:val="00BA3630"/>
    <w:rsid w:val="00BA3757"/>
    <w:rsid w:val="00BA4602"/>
    <w:rsid w:val="00BA66B6"/>
    <w:rsid w:val="00BA6A15"/>
    <w:rsid w:val="00BA7B2B"/>
    <w:rsid w:val="00BB0146"/>
    <w:rsid w:val="00BB2789"/>
    <w:rsid w:val="00BB2A9C"/>
    <w:rsid w:val="00BB381E"/>
    <w:rsid w:val="00BB3C75"/>
    <w:rsid w:val="00BB3E7E"/>
    <w:rsid w:val="00BB5D92"/>
    <w:rsid w:val="00BB5E8A"/>
    <w:rsid w:val="00BB6E0D"/>
    <w:rsid w:val="00BB75E5"/>
    <w:rsid w:val="00BB76F1"/>
    <w:rsid w:val="00BB786A"/>
    <w:rsid w:val="00BC018F"/>
    <w:rsid w:val="00BC0F2A"/>
    <w:rsid w:val="00BC12C5"/>
    <w:rsid w:val="00BC23AD"/>
    <w:rsid w:val="00BC2852"/>
    <w:rsid w:val="00BC2894"/>
    <w:rsid w:val="00BC4E3F"/>
    <w:rsid w:val="00BC5536"/>
    <w:rsid w:val="00BC5F09"/>
    <w:rsid w:val="00BC751D"/>
    <w:rsid w:val="00BC792C"/>
    <w:rsid w:val="00BC7A6C"/>
    <w:rsid w:val="00BC7C37"/>
    <w:rsid w:val="00BC7EEF"/>
    <w:rsid w:val="00BD0ACF"/>
    <w:rsid w:val="00BD0BB9"/>
    <w:rsid w:val="00BD0C82"/>
    <w:rsid w:val="00BD129F"/>
    <w:rsid w:val="00BD1DB6"/>
    <w:rsid w:val="00BD269B"/>
    <w:rsid w:val="00BD3C48"/>
    <w:rsid w:val="00BD425B"/>
    <w:rsid w:val="00BD4952"/>
    <w:rsid w:val="00BD4ACF"/>
    <w:rsid w:val="00BD4F6D"/>
    <w:rsid w:val="00BD52CA"/>
    <w:rsid w:val="00BD53C2"/>
    <w:rsid w:val="00BD56D9"/>
    <w:rsid w:val="00BD57EB"/>
    <w:rsid w:val="00BD5B79"/>
    <w:rsid w:val="00BD6292"/>
    <w:rsid w:val="00BD6306"/>
    <w:rsid w:val="00BD6A57"/>
    <w:rsid w:val="00BD70F9"/>
    <w:rsid w:val="00BD7312"/>
    <w:rsid w:val="00BD74B2"/>
    <w:rsid w:val="00BD797F"/>
    <w:rsid w:val="00BD7D8F"/>
    <w:rsid w:val="00BE116B"/>
    <w:rsid w:val="00BE17B1"/>
    <w:rsid w:val="00BE1891"/>
    <w:rsid w:val="00BE1991"/>
    <w:rsid w:val="00BE2D09"/>
    <w:rsid w:val="00BE2E85"/>
    <w:rsid w:val="00BE3428"/>
    <w:rsid w:val="00BE38F7"/>
    <w:rsid w:val="00BE41B2"/>
    <w:rsid w:val="00BE426D"/>
    <w:rsid w:val="00BE44E0"/>
    <w:rsid w:val="00BE46B1"/>
    <w:rsid w:val="00BE4CB8"/>
    <w:rsid w:val="00BE5D6E"/>
    <w:rsid w:val="00BE66EF"/>
    <w:rsid w:val="00BE68FE"/>
    <w:rsid w:val="00BE691F"/>
    <w:rsid w:val="00BE7479"/>
    <w:rsid w:val="00BE78FD"/>
    <w:rsid w:val="00BF12E4"/>
    <w:rsid w:val="00BF2075"/>
    <w:rsid w:val="00BF2E00"/>
    <w:rsid w:val="00BF3162"/>
    <w:rsid w:val="00BF32B5"/>
    <w:rsid w:val="00BF4033"/>
    <w:rsid w:val="00BF43D6"/>
    <w:rsid w:val="00BF48E3"/>
    <w:rsid w:val="00BF52C0"/>
    <w:rsid w:val="00BF54A7"/>
    <w:rsid w:val="00BF5B9B"/>
    <w:rsid w:val="00BF5C76"/>
    <w:rsid w:val="00BF5E47"/>
    <w:rsid w:val="00BF6578"/>
    <w:rsid w:val="00BF6689"/>
    <w:rsid w:val="00BF6ACC"/>
    <w:rsid w:val="00BF71B5"/>
    <w:rsid w:val="00BF7C7A"/>
    <w:rsid w:val="00C001A9"/>
    <w:rsid w:val="00C0086C"/>
    <w:rsid w:val="00C00943"/>
    <w:rsid w:val="00C00A2E"/>
    <w:rsid w:val="00C01429"/>
    <w:rsid w:val="00C01517"/>
    <w:rsid w:val="00C01AEB"/>
    <w:rsid w:val="00C01AFE"/>
    <w:rsid w:val="00C01CBB"/>
    <w:rsid w:val="00C01FB1"/>
    <w:rsid w:val="00C020DC"/>
    <w:rsid w:val="00C03AA0"/>
    <w:rsid w:val="00C04577"/>
    <w:rsid w:val="00C062AE"/>
    <w:rsid w:val="00C06524"/>
    <w:rsid w:val="00C0673F"/>
    <w:rsid w:val="00C06F17"/>
    <w:rsid w:val="00C07552"/>
    <w:rsid w:val="00C075BD"/>
    <w:rsid w:val="00C105CE"/>
    <w:rsid w:val="00C105E3"/>
    <w:rsid w:val="00C1087E"/>
    <w:rsid w:val="00C11022"/>
    <w:rsid w:val="00C112F8"/>
    <w:rsid w:val="00C12D9B"/>
    <w:rsid w:val="00C12FC4"/>
    <w:rsid w:val="00C12FF6"/>
    <w:rsid w:val="00C130E4"/>
    <w:rsid w:val="00C13421"/>
    <w:rsid w:val="00C135CA"/>
    <w:rsid w:val="00C13866"/>
    <w:rsid w:val="00C13DB6"/>
    <w:rsid w:val="00C14A46"/>
    <w:rsid w:val="00C15592"/>
    <w:rsid w:val="00C17014"/>
    <w:rsid w:val="00C200F0"/>
    <w:rsid w:val="00C2053C"/>
    <w:rsid w:val="00C20C5D"/>
    <w:rsid w:val="00C2148F"/>
    <w:rsid w:val="00C21BF7"/>
    <w:rsid w:val="00C21C46"/>
    <w:rsid w:val="00C21CC0"/>
    <w:rsid w:val="00C23897"/>
    <w:rsid w:val="00C24A31"/>
    <w:rsid w:val="00C24F38"/>
    <w:rsid w:val="00C2506C"/>
    <w:rsid w:val="00C25C8B"/>
    <w:rsid w:val="00C263C4"/>
    <w:rsid w:val="00C26786"/>
    <w:rsid w:val="00C269EE"/>
    <w:rsid w:val="00C26A37"/>
    <w:rsid w:val="00C26A63"/>
    <w:rsid w:val="00C26D6D"/>
    <w:rsid w:val="00C27027"/>
    <w:rsid w:val="00C2766B"/>
    <w:rsid w:val="00C27E59"/>
    <w:rsid w:val="00C300C2"/>
    <w:rsid w:val="00C304A6"/>
    <w:rsid w:val="00C307AD"/>
    <w:rsid w:val="00C31932"/>
    <w:rsid w:val="00C31FDA"/>
    <w:rsid w:val="00C337F9"/>
    <w:rsid w:val="00C339B7"/>
    <w:rsid w:val="00C362DD"/>
    <w:rsid w:val="00C36C29"/>
    <w:rsid w:val="00C401C7"/>
    <w:rsid w:val="00C403D5"/>
    <w:rsid w:val="00C40A28"/>
    <w:rsid w:val="00C40F4B"/>
    <w:rsid w:val="00C41198"/>
    <w:rsid w:val="00C4156F"/>
    <w:rsid w:val="00C418A7"/>
    <w:rsid w:val="00C41F03"/>
    <w:rsid w:val="00C437A4"/>
    <w:rsid w:val="00C437AE"/>
    <w:rsid w:val="00C43841"/>
    <w:rsid w:val="00C43AD7"/>
    <w:rsid w:val="00C43EC1"/>
    <w:rsid w:val="00C43FE0"/>
    <w:rsid w:val="00C44418"/>
    <w:rsid w:val="00C44F07"/>
    <w:rsid w:val="00C44F16"/>
    <w:rsid w:val="00C45935"/>
    <w:rsid w:val="00C4740C"/>
    <w:rsid w:val="00C47F49"/>
    <w:rsid w:val="00C50DE5"/>
    <w:rsid w:val="00C511B7"/>
    <w:rsid w:val="00C514EE"/>
    <w:rsid w:val="00C51910"/>
    <w:rsid w:val="00C519F0"/>
    <w:rsid w:val="00C52544"/>
    <w:rsid w:val="00C5340F"/>
    <w:rsid w:val="00C53479"/>
    <w:rsid w:val="00C536FE"/>
    <w:rsid w:val="00C53E4D"/>
    <w:rsid w:val="00C550DC"/>
    <w:rsid w:val="00C554E8"/>
    <w:rsid w:val="00C562D9"/>
    <w:rsid w:val="00C56804"/>
    <w:rsid w:val="00C56F21"/>
    <w:rsid w:val="00C57426"/>
    <w:rsid w:val="00C57701"/>
    <w:rsid w:val="00C57BF4"/>
    <w:rsid w:val="00C601C2"/>
    <w:rsid w:val="00C6200F"/>
    <w:rsid w:val="00C624F3"/>
    <w:rsid w:val="00C628AA"/>
    <w:rsid w:val="00C62C68"/>
    <w:rsid w:val="00C62DCA"/>
    <w:rsid w:val="00C6343B"/>
    <w:rsid w:val="00C63AF6"/>
    <w:rsid w:val="00C6410F"/>
    <w:rsid w:val="00C649E0"/>
    <w:rsid w:val="00C64EB8"/>
    <w:rsid w:val="00C6571B"/>
    <w:rsid w:val="00C664B7"/>
    <w:rsid w:val="00C6799B"/>
    <w:rsid w:val="00C70E86"/>
    <w:rsid w:val="00C7179F"/>
    <w:rsid w:val="00C71E08"/>
    <w:rsid w:val="00C72148"/>
    <w:rsid w:val="00C73639"/>
    <w:rsid w:val="00C7408A"/>
    <w:rsid w:val="00C7582C"/>
    <w:rsid w:val="00C76785"/>
    <w:rsid w:val="00C774DC"/>
    <w:rsid w:val="00C7762F"/>
    <w:rsid w:val="00C77C52"/>
    <w:rsid w:val="00C804B1"/>
    <w:rsid w:val="00C80A25"/>
    <w:rsid w:val="00C81128"/>
    <w:rsid w:val="00C81290"/>
    <w:rsid w:val="00C81B3B"/>
    <w:rsid w:val="00C81CFC"/>
    <w:rsid w:val="00C82395"/>
    <w:rsid w:val="00C82FCE"/>
    <w:rsid w:val="00C82FDC"/>
    <w:rsid w:val="00C830EC"/>
    <w:rsid w:val="00C83325"/>
    <w:rsid w:val="00C835BA"/>
    <w:rsid w:val="00C83A5B"/>
    <w:rsid w:val="00C83EE1"/>
    <w:rsid w:val="00C8410A"/>
    <w:rsid w:val="00C84C60"/>
    <w:rsid w:val="00C84DA3"/>
    <w:rsid w:val="00C85A1D"/>
    <w:rsid w:val="00C85D1A"/>
    <w:rsid w:val="00C86859"/>
    <w:rsid w:val="00C8694F"/>
    <w:rsid w:val="00C86AAE"/>
    <w:rsid w:val="00C90C6B"/>
    <w:rsid w:val="00C9114D"/>
    <w:rsid w:val="00C911B6"/>
    <w:rsid w:val="00C913D4"/>
    <w:rsid w:val="00C9161E"/>
    <w:rsid w:val="00C91DE9"/>
    <w:rsid w:val="00C9225A"/>
    <w:rsid w:val="00C92614"/>
    <w:rsid w:val="00C92E22"/>
    <w:rsid w:val="00C93647"/>
    <w:rsid w:val="00C9389B"/>
    <w:rsid w:val="00C94108"/>
    <w:rsid w:val="00C94EE1"/>
    <w:rsid w:val="00C94FEB"/>
    <w:rsid w:val="00C95BDD"/>
    <w:rsid w:val="00C9629A"/>
    <w:rsid w:val="00C96BA6"/>
    <w:rsid w:val="00C96D7C"/>
    <w:rsid w:val="00C96F52"/>
    <w:rsid w:val="00C973B3"/>
    <w:rsid w:val="00C97F0B"/>
    <w:rsid w:val="00CA0CA2"/>
    <w:rsid w:val="00CA0DF5"/>
    <w:rsid w:val="00CA0E35"/>
    <w:rsid w:val="00CA17EA"/>
    <w:rsid w:val="00CA18FB"/>
    <w:rsid w:val="00CA1DED"/>
    <w:rsid w:val="00CA275E"/>
    <w:rsid w:val="00CA2E1C"/>
    <w:rsid w:val="00CA31A1"/>
    <w:rsid w:val="00CA3B35"/>
    <w:rsid w:val="00CA41B0"/>
    <w:rsid w:val="00CA494A"/>
    <w:rsid w:val="00CA5D0D"/>
    <w:rsid w:val="00CA5DC0"/>
    <w:rsid w:val="00CA65F2"/>
    <w:rsid w:val="00CA705B"/>
    <w:rsid w:val="00CA7E99"/>
    <w:rsid w:val="00CB3FDA"/>
    <w:rsid w:val="00CB4825"/>
    <w:rsid w:val="00CB571C"/>
    <w:rsid w:val="00CB5990"/>
    <w:rsid w:val="00CB59C5"/>
    <w:rsid w:val="00CB5AFF"/>
    <w:rsid w:val="00CB5BEE"/>
    <w:rsid w:val="00CB5CE7"/>
    <w:rsid w:val="00CB5E4E"/>
    <w:rsid w:val="00CB5EEC"/>
    <w:rsid w:val="00CB71E0"/>
    <w:rsid w:val="00CB794D"/>
    <w:rsid w:val="00CB7EFE"/>
    <w:rsid w:val="00CC01AB"/>
    <w:rsid w:val="00CC079B"/>
    <w:rsid w:val="00CC0913"/>
    <w:rsid w:val="00CC14A9"/>
    <w:rsid w:val="00CC15EA"/>
    <w:rsid w:val="00CC18AE"/>
    <w:rsid w:val="00CC1977"/>
    <w:rsid w:val="00CC21C3"/>
    <w:rsid w:val="00CC2DF7"/>
    <w:rsid w:val="00CC2F9F"/>
    <w:rsid w:val="00CC3C57"/>
    <w:rsid w:val="00CC3FC4"/>
    <w:rsid w:val="00CC40E5"/>
    <w:rsid w:val="00CC4A0D"/>
    <w:rsid w:val="00CC4DF6"/>
    <w:rsid w:val="00CC5826"/>
    <w:rsid w:val="00CC585C"/>
    <w:rsid w:val="00CC59EB"/>
    <w:rsid w:val="00CC6494"/>
    <w:rsid w:val="00CC67A1"/>
    <w:rsid w:val="00CC70DA"/>
    <w:rsid w:val="00CC74E5"/>
    <w:rsid w:val="00CC7ADC"/>
    <w:rsid w:val="00CC7F6A"/>
    <w:rsid w:val="00CD017B"/>
    <w:rsid w:val="00CD0D1A"/>
    <w:rsid w:val="00CD15FB"/>
    <w:rsid w:val="00CD2164"/>
    <w:rsid w:val="00CD35F2"/>
    <w:rsid w:val="00CD4B35"/>
    <w:rsid w:val="00CD568B"/>
    <w:rsid w:val="00CD5AE1"/>
    <w:rsid w:val="00CD639E"/>
    <w:rsid w:val="00CD6C2F"/>
    <w:rsid w:val="00CD6D7F"/>
    <w:rsid w:val="00CD6D97"/>
    <w:rsid w:val="00CD71DE"/>
    <w:rsid w:val="00CD75C9"/>
    <w:rsid w:val="00CD7605"/>
    <w:rsid w:val="00CE0EA6"/>
    <w:rsid w:val="00CE13E8"/>
    <w:rsid w:val="00CE149A"/>
    <w:rsid w:val="00CE15FB"/>
    <w:rsid w:val="00CE24AA"/>
    <w:rsid w:val="00CE2740"/>
    <w:rsid w:val="00CE2AB9"/>
    <w:rsid w:val="00CE3077"/>
    <w:rsid w:val="00CE3D89"/>
    <w:rsid w:val="00CE3FC0"/>
    <w:rsid w:val="00CE471A"/>
    <w:rsid w:val="00CE49E9"/>
    <w:rsid w:val="00CE4FBC"/>
    <w:rsid w:val="00CE5043"/>
    <w:rsid w:val="00CE5956"/>
    <w:rsid w:val="00CE5C4E"/>
    <w:rsid w:val="00CE5EE7"/>
    <w:rsid w:val="00CE6214"/>
    <w:rsid w:val="00CE627A"/>
    <w:rsid w:val="00CE6B99"/>
    <w:rsid w:val="00CE74B7"/>
    <w:rsid w:val="00CE7DD5"/>
    <w:rsid w:val="00CF0F22"/>
    <w:rsid w:val="00CF0FB3"/>
    <w:rsid w:val="00CF1536"/>
    <w:rsid w:val="00CF16E8"/>
    <w:rsid w:val="00CF2138"/>
    <w:rsid w:val="00CF2CE0"/>
    <w:rsid w:val="00CF2DAB"/>
    <w:rsid w:val="00CF2F60"/>
    <w:rsid w:val="00CF35F6"/>
    <w:rsid w:val="00CF3A7E"/>
    <w:rsid w:val="00CF4254"/>
    <w:rsid w:val="00CF6499"/>
    <w:rsid w:val="00CF7D3F"/>
    <w:rsid w:val="00D00275"/>
    <w:rsid w:val="00D008A6"/>
    <w:rsid w:val="00D008B2"/>
    <w:rsid w:val="00D009B8"/>
    <w:rsid w:val="00D0121E"/>
    <w:rsid w:val="00D01AA4"/>
    <w:rsid w:val="00D02541"/>
    <w:rsid w:val="00D0300C"/>
    <w:rsid w:val="00D03089"/>
    <w:rsid w:val="00D034DC"/>
    <w:rsid w:val="00D046EC"/>
    <w:rsid w:val="00D04D53"/>
    <w:rsid w:val="00D05659"/>
    <w:rsid w:val="00D05663"/>
    <w:rsid w:val="00D05EE0"/>
    <w:rsid w:val="00D06780"/>
    <w:rsid w:val="00D069BE"/>
    <w:rsid w:val="00D07D36"/>
    <w:rsid w:val="00D101B5"/>
    <w:rsid w:val="00D1025A"/>
    <w:rsid w:val="00D108AA"/>
    <w:rsid w:val="00D112A9"/>
    <w:rsid w:val="00D11601"/>
    <w:rsid w:val="00D11D09"/>
    <w:rsid w:val="00D124D7"/>
    <w:rsid w:val="00D127E5"/>
    <w:rsid w:val="00D12ABF"/>
    <w:rsid w:val="00D13498"/>
    <w:rsid w:val="00D13519"/>
    <w:rsid w:val="00D14572"/>
    <w:rsid w:val="00D14801"/>
    <w:rsid w:val="00D155E3"/>
    <w:rsid w:val="00D1648C"/>
    <w:rsid w:val="00D170E1"/>
    <w:rsid w:val="00D17695"/>
    <w:rsid w:val="00D20438"/>
    <w:rsid w:val="00D204AB"/>
    <w:rsid w:val="00D20767"/>
    <w:rsid w:val="00D20A6A"/>
    <w:rsid w:val="00D20C60"/>
    <w:rsid w:val="00D21BED"/>
    <w:rsid w:val="00D22110"/>
    <w:rsid w:val="00D2270A"/>
    <w:rsid w:val="00D22E79"/>
    <w:rsid w:val="00D22F32"/>
    <w:rsid w:val="00D23327"/>
    <w:rsid w:val="00D237C3"/>
    <w:rsid w:val="00D241A1"/>
    <w:rsid w:val="00D24320"/>
    <w:rsid w:val="00D27068"/>
    <w:rsid w:val="00D27DFC"/>
    <w:rsid w:val="00D30B2B"/>
    <w:rsid w:val="00D3150A"/>
    <w:rsid w:val="00D318D2"/>
    <w:rsid w:val="00D320A4"/>
    <w:rsid w:val="00D32F86"/>
    <w:rsid w:val="00D342CB"/>
    <w:rsid w:val="00D344DD"/>
    <w:rsid w:val="00D34D40"/>
    <w:rsid w:val="00D34D71"/>
    <w:rsid w:val="00D351F8"/>
    <w:rsid w:val="00D35601"/>
    <w:rsid w:val="00D35C14"/>
    <w:rsid w:val="00D35D6E"/>
    <w:rsid w:val="00D37202"/>
    <w:rsid w:val="00D374B4"/>
    <w:rsid w:val="00D37C0C"/>
    <w:rsid w:val="00D37DB0"/>
    <w:rsid w:val="00D37F20"/>
    <w:rsid w:val="00D40855"/>
    <w:rsid w:val="00D41CB9"/>
    <w:rsid w:val="00D427A3"/>
    <w:rsid w:val="00D42B99"/>
    <w:rsid w:val="00D43456"/>
    <w:rsid w:val="00D435CA"/>
    <w:rsid w:val="00D43A8C"/>
    <w:rsid w:val="00D43F56"/>
    <w:rsid w:val="00D442B9"/>
    <w:rsid w:val="00D445EC"/>
    <w:rsid w:val="00D4460C"/>
    <w:rsid w:val="00D4497B"/>
    <w:rsid w:val="00D44C1F"/>
    <w:rsid w:val="00D452AD"/>
    <w:rsid w:val="00D4536A"/>
    <w:rsid w:val="00D45960"/>
    <w:rsid w:val="00D45D3E"/>
    <w:rsid w:val="00D47CD3"/>
    <w:rsid w:val="00D50092"/>
    <w:rsid w:val="00D505BA"/>
    <w:rsid w:val="00D507FD"/>
    <w:rsid w:val="00D50D5D"/>
    <w:rsid w:val="00D5147D"/>
    <w:rsid w:val="00D51B29"/>
    <w:rsid w:val="00D51ED9"/>
    <w:rsid w:val="00D5205C"/>
    <w:rsid w:val="00D524D9"/>
    <w:rsid w:val="00D52561"/>
    <w:rsid w:val="00D52940"/>
    <w:rsid w:val="00D5298A"/>
    <w:rsid w:val="00D52E1E"/>
    <w:rsid w:val="00D5338C"/>
    <w:rsid w:val="00D5353E"/>
    <w:rsid w:val="00D53A2E"/>
    <w:rsid w:val="00D53F1A"/>
    <w:rsid w:val="00D53F7F"/>
    <w:rsid w:val="00D549DD"/>
    <w:rsid w:val="00D54E80"/>
    <w:rsid w:val="00D54EDF"/>
    <w:rsid w:val="00D55016"/>
    <w:rsid w:val="00D560E0"/>
    <w:rsid w:val="00D5642D"/>
    <w:rsid w:val="00D60538"/>
    <w:rsid w:val="00D6095A"/>
    <w:rsid w:val="00D60D45"/>
    <w:rsid w:val="00D62080"/>
    <w:rsid w:val="00D62A2C"/>
    <w:rsid w:val="00D62AEE"/>
    <w:rsid w:val="00D632AE"/>
    <w:rsid w:val="00D648B3"/>
    <w:rsid w:val="00D64938"/>
    <w:rsid w:val="00D653D4"/>
    <w:rsid w:val="00D66AEF"/>
    <w:rsid w:val="00D7146D"/>
    <w:rsid w:val="00D71862"/>
    <w:rsid w:val="00D726ED"/>
    <w:rsid w:val="00D72749"/>
    <w:rsid w:val="00D72B01"/>
    <w:rsid w:val="00D72C27"/>
    <w:rsid w:val="00D73D56"/>
    <w:rsid w:val="00D73FCB"/>
    <w:rsid w:val="00D74B7F"/>
    <w:rsid w:val="00D74C03"/>
    <w:rsid w:val="00D74CD3"/>
    <w:rsid w:val="00D74E2C"/>
    <w:rsid w:val="00D74E66"/>
    <w:rsid w:val="00D7568F"/>
    <w:rsid w:val="00D7573F"/>
    <w:rsid w:val="00D75857"/>
    <w:rsid w:val="00D76126"/>
    <w:rsid w:val="00D76281"/>
    <w:rsid w:val="00D76FB7"/>
    <w:rsid w:val="00D77535"/>
    <w:rsid w:val="00D77752"/>
    <w:rsid w:val="00D77A1B"/>
    <w:rsid w:val="00D77E13"/>
    <w:rsid w:val="00D801FE"/>
    <w:rsid w:val="00D805F4"/>
    <w:rsid w:val="00D80D19"/>
    <w:rsid w:val="00D80ECF"/>
    <w:rsid w:val="00D814F2"/>
    <w:rsid w:val="00D818CF"/>
    <w:rsid w:val="00D82633"/>
    <w:rsid w:val="00D82E3E"/>
    <w:rsid w:val="00D83098"/>
    <w:rsid w:val="00D83455"/>
    <w:rsid w:val="00D84463"/>
    <w:rsid w:val="00D84769"/>
    <w:rsid w:val="00D858FE"/>
    <w:rsid w:val="00D86BE8"/>
    <w:rsid w:val="00D87543"/>
    <w:rsid w:val="00D87A1C"/>
    <w:rsid w:val="00D90CE5"/>
    <w:rsid w:val="00D9191E"/>
    <w:rsid w:val="00D92322"/>
    <w:rsid w:val="00D923C2"/>
    <w:rsid w:val="00D92466"/>
    <w:rsid w:val="00D929DA"/>
    <w:rsid w:val="00D92EA5"/>
    <w:rsid w:val="00D9367A"/>
    <w:rsid w:val="00D93974"/>
    <w:rsid w:val="00D9398E"/>
    <w:rsid w:val="00D950A9"/>
    <w:rsid w:val="00D95378"/>
    <w:rsid w:val="00D964A5"/>
    <w:rsid w:val="00D96568"/>
    <w:rsid w:val="00D97F13"/>
    <w:rsid w:val="00D97FA4"/>
    <w:rsid w:val="00DA0043"/>
    <w:rsid w:val="00DA0A29"/>
    <w:rsid w:val="00DA0F7A"/>
    <w:rsid w:val="00DA10ED"/>
    <w:rsid w:val="00DA1732"/>
    <w:rsid w:val="00DA2C09"/>
    <w:rsid w:val="00DA2FE1"/>
    <w:rsid w:val="00DA33C4"/>
    <w:rsid w:val="00DA343E"/>
    <w:rsid w:val="00DA3BF7"/>
    <w:rsid w:val="00DA53D8"/>
    <w:rsid w:val="00DA5F1C"/>
    <w:rsid w:val="00DA60B5"/>
    <w:rsid w:val="00DA6CA8"/>
    <w:rsid w:val="00DA771E"/>
    <w:rsid w:val="00DB0352"/>
    <w:rsid w:val="00DB0803"/>
    <w:rsid w:val="00DB13A3"/>
    <w:rsid w:val="00DB2060"/>
    <w:rsid w:val="00DB232D"/>
    <w:rsid w:val="00DB3572"/>
    <w:rsid w:val="00DB45A8"/>
    <w:rsid w:val="00DB478C"/>
    <w:rsid w:val="00DB4821"/>
    <w:rsid w:val="00DB5384"/>
    <w:rsid w:val="00DB5663"/>
    <w:rsid w:val="00DB5BC1"/>
    <w:rsid w:val="00DB5FB5"/>
    <w:rsid w:val="00DB6725"/>
    <w:rsid w:val="00DB678E"/>
    <w:rsid w:val="00DB6E21"/>
    <w:rsid w:val="00DB6F0C"/>
    <w:rsid w:val="00DB705C"/>
    <w:rsid w:val="00DB70FF"/>
    <w:rsid w:val="00DB7CF7"/>
    <w:rsid w:val="00DB7D01"/>
    <w:rsid w:val="00DC0463"/>
    <w:rsid w:val="00DC0683"/>
    <w:rsid w:val="00DC07CD"/>
    <w:rsid w:val="00DC1012"/>
    <w:rsid w:val="00DC1349"/>
    <w:rsid w:val="00DC1479"/>
    <w:rsid w:val="00DC2419"/>
    <w:rsid w:val="00DC2D74"/>
    <w:rsid w:val="00DC31A9"/>
    <w:rsid w:val="00DC37E1"/>
    <w:rsid w:val="00DC3BEE"/>
    <w:rsid w:val="00DC50A9"/>
    <w:rsid w:val="00DC61D1"/>
    <w:rsid w:val="00DC6510"/>
    <w:rsid w:val="00DC68F9"/>
    <w:rsid w:val="00DC68FF"/>
    <w:rsid w:val="00DC698F"/>
    <w:rsid w:val="00DC6BA7"/>
    <w:rsid w:val="00DC6D5C"/>
    <w:rsid w:val="00DC7485"/>
    <w:rsid w:val="00DC75BB"/>
    <w:rsid w:val="00DD0606"/>
    <w:rsid w:val="00DD0807"/>
    <w:rsid w:val="00DD088D"/>
    <w:rsid w:val="00DD0CD5"/>
    <w:rsid w:val="00DD1185"/>
    <w:rsid w:val="00DD1B2F"/>
    <w:rsid w:val="00DD1B85"/>
    <w:rsid w:val="00DD1F33"/>
    <w:rsid w:val="00DD2457"/>
    <w:rsid w:val="00DD2F53"/>
    <w:rsid w:val="00DD302B"/>
    <w:rsid w:val="00DD418A"/>
    <w:rsid w:val="00DD5B8D"/>
    <w:rsid w:val="00DD6332"/>
    <w:rsid w:val="00DD6949"/>
    <w:rsid w:val="00DD6B6A"/>
    <w:rsid w:val="00DD6ED0"/>
    <w:rsid w:val="00DE06B0"/>
    <w:rsid w:val="00DE079A"/>
    <w:rsid w:val="00DE0F38"/>
    <w:rsid w:val="00DE26BF"/>
    <w:rsid w:val="00DE293C"/>
    <w:rsid w:val="00DE2D45"/>
    <w:rsid w:val="00DE3006"/>
    <w:rsid w:val="00DE3598"/>
    <w:rsid w:val="00DE461C"/>
    <w:rsid w:val="00DE4EF5"/>
    <w:rsid w:val="00DE51D5"/>
    <w:rsid w:val="00DE52D3"/>
    <w:rsid w:val="00DE60F1"/>
    <w:rsid w:val="00DE6B61"/>
    <w:rsid w:val="00DE6B8F"/>
    <w:rsid w:val="00DE77D7"/>
    <w:rsid w:val="00DE7824"/>
    <w:rsid w:val="00DE78AA"/>
    <w:rsid w:val="00DE7E80"/>
    <w:rsid w:val="00DF0279"/>
    <w:rsid w:val="00DF07DE"/>
    <w:rsid w:val="00DF07F2"/>
    <w:rsid w:val="00DF1093"/>
    <w:rsid w:val="00DF14AA"/>
    <w:rsid w:val="00DF15AD"/>
    <w:rsid w:val="00DF1E09"/>
    <w:rsid w:val="00DF274A"/>
    <w:rsid w:val="00DF2A89"/>
    <w:rsid w:val="00DF4E65"/>
    <w:rsid w:val="00DF57DD"/>
    <w:rsid w:val="00DF5832"/>
    <w:rsid w:val="00DF587B"/>
    <w:rsid w:val="00DF6B34"/>
    <w:rsid w:val="00DF6C47"/>
    <w:rsid w:val="00DF6E1C"/>
    <w:rsid w:val="00DF79E6"/>
    <w:rsid w:val="00E00610"/>
    <w:rsid w:val="00E01DF2"/>
    <w:rsid w:val="00E0220A"/>
    <w:rsid w:val="00E0255C"/>
    <w:rsid w:val="00E02578"/>
    <w:rsid w:val="00E02818"/>
    <w:rsid w:val="00E031E9"/>
    <w:rsid w:val="00E03CB6"/>
    <w:rsid w:val="00E04286"/>
    <w:rsid w:val="00E04A46"/>
    <w:rsid w:val="00E0509F"/>
    <w:rsid w:val="00E06338"/>
    <w:rsid w:val="00E065D8"/>
    <w:rsid w:val="00E06804"/>
    <w:rsid w:val="00E06AD6"/>
    <w:rsid w:val="00E06DDC"/>
    <w:rsid w:val="00E0713A"/>
    <w:rsid w:val="00E0763B"/>
    <w:rsid w:val="00E07FA8"/>
    <w:rsid w:val="00E10C98"/>
    <w:rsid w:val="00E11D81"/>
    <w:rsid w:val="00E123D2"/>
    <w:rsid w:val="00E125F6"/>
    <w:rsid w:val="00E12924"/>
    <w:rsid w:val="00E129F2"/>
    <w:rsid w:val="00E12AC7"/>
    <w:rsid w:val="00E12C3D"/>
    <w:rsid w:val="00E12E91"/>
    <w:rsid w:val="00E138BB"/>
    <w:rsid w:val="00E13E74"/>
    <w:rsid w:val="00E13EFF"/>
    <w:rsid w:val="00E13F36"/>
    <w:rsid w:val="00E14107"/>
    <w:rsid w:val="00E147C1"/>
    <w:rsid w:val="00E1505E"/>
    <w:rsid w:val="00E153AE"/>
    <w:rsid w:val="00E15B18"/>
    <w:rsid w:val="00E15CBB"/>
    <w:rsid w:val="00E161A3"/>
    <w:rsid w:val="00E17006"/>
    <w:rsid w:val="00E17652"/>
    <w:rsid w:val="00E17E3A"/>
    <w:rsid w:val="00E20A89"/>
    <w:rsid w:val="00E216E4"/>
    <w:rsid w:val="00E21EAF"/>
    <w:rsid w:val="00E22AE3"/>
    <w:rsid w:val="00E22B31"/>
    <w:rsid w:val="00E235CD"/>
    <w:rsid w:val="00E23854"/>
    <w:rsid w:val="00E249E8"/>
    <w:rsid w:val="00E24BAA"/>
    <w:rsid w:val="00E24D30"/>
    <w:rsid w:val="00E261A3"/>
    <w:rsid w:val="00E266F8"/>
    <w:rsid w:val="00E26FF8"/>
    <w:rsid w:val="00E27455"/>
    <w:rsid w:val="00E27EFF"/>
    <w:rsid w:val="00E3016A"/>
    <w:rsid w:val="00E30742"/>
    <w:rsid w:val="00E30985"/>
    <w:rsid w:val="00E30FF3"/>
    <w:rsid w:val="00E322E5"/>
    <w:rsid w:val="00E32A6E"/>
    <w:rsid w:val="00E3306F"/>
    <w:rsid w:val="00E33E53"/>
    <w:rsid w:val="00E34602"/>
    <w:rsid w:val="00E347CB"/>
    <w:rsid w:val="00E34A2A"/>
    <w:rsid w:val="00E34CCD"/>
    <w:rsid w:val="00E35083"/>
    <w:rsid w:val="00E353D9"/>
    <w:rsid w:val="00E3542A"/>
    <w:rsid w:val="00E362FE"/>
    <w:rsid w:val="00E366A0"/>
    <w:rsid w:val="00E36E77"/>
    <w:rsid w:val="00E4009E"/>
    <w:rsid w:val="00E40173"/>
    <w:rsid w:val="00E40833"/>
    <w:rsid w:val="00E40C33"/>
    <w:rsid w:val="00E41437"/>
    <w:rsid w:val="00E4187D"/>
    <w:rsid w:val="00E43336"/>
    <w:rsid w:val="00E4664D"/>
    <w:rsid w:val="00E46963"/>
    <w:rsid w:val="00E46CCC"/>
    <w:rsid w:val="00E46E21"/>
    <w:rsid w:val="00E476D4"/>
    <w:rsid w:val="00E4777F"/>
    <w:rsid w:val="00E47FE7"/>
    <w:rsid w:val="00E5066F"/>
    <w:rsid w:val="00E51A23"/>
    <w:rsid w:val="00E51C68"/>
    <w:rsid w:val="00E52121"/>
    <w:rsid w:val="00E521BF"/>
    <w:rsid w:val="00E522A6"/>
    <w:rsid w:val="00E523F0"/>
    <w:rsid w:val="00E53612"/>
    <w:rsid w:val="00E53638"/>
    <w:rsid w:val="00E536E9"/>
    <w:rsid w:val="00E55333"/>
    <w:rsid w:val="00E5594E"/>
    <w:rsid w:val="00E56141"/>
    <w:rsid w:val="00E5625E"/>
    <w:rsid w:val="00E564B3"/>
    <w:rsid w:val="00E5679A"/>
    <w:rsid w:val="00E56B80"/>
    <w:rsid w:val="00E56E9A"/>
    <w:rsid w:val="00E5725F"/>
    <w:rsid w:val="00E57623"/>
    <w:rsid w:val="00E57919"/>
    <w:rsid w:val="00E57AA1"/>
    <w:rsid w:val="00E57BAB"/>
    <w:rsid w:val="00E602DA"/>
    <w:rsid w:val="00E604FE"/>
    <w:rsid w:val="00E60E77"/>
    <w:rsid w:val="00E618DA"/>
    <w:rsid w:val="00E62ABE"/>
    <w:rsid w:val="00E63062"/>
    <w:rsid w:val="00E636CC"/>
    <w:rsid w:val="00E63A5F"/>
    <w:rsid w:val="00E63B27"/>
    <w:rsid w:val="00E64999"/>
    <w:rsid w:val="00E649E3"/>
    <w:rsid w:val="00E64F9A"/>
    <w:rsid w:val="00E65AF2"/>
    <w:rsid w:val="00E66058"/>
    <w:rsid w:val="00E66819"/>
    <w:rsid w:val="00E66AD0"/>
    <w:rsid w:val="00E705C3"/>
    <w:rsid w:val="00E70A7B"/>
    <w:rsid w:val="00E7169B"/>
    <w:rsid w:val="00E724FC"/>
    <w:rsid w:val="00E726B8"/>
    <w:rsid w:val="00E72B50"/>
    <w:rsid w:val="00E73824"/>
    <w:rsid w:val="00E73F09"/>
    <w:rsid w:val="00E752E2"/>
    <w:rsid w:val="00E7566F"/>
    <w:rsid w:val="00E7574C"/>
    <w:rsid w:val="00E7594C"/>
    <w:rsid w:val="00E76E47"/>
    <w:rsid w:val="00E76ECD"/>
    <w:rsid w:val="00E7767D"/>
    <w:rsid w:val="00E80477"/>
    <w:rsid w:val="00E80C3A"/>
    <w:rsid w:val="00E81489"/>
    <w:rsid w:val="00E816E6"/>
    <w:rsid w:val="00E81BE6"/>
    <w:rsid w:val="00E82241"/>
    <w:rsid w:val="00E82561"/>
    <w:rsid w:val="00E82BC2"/>
    <w:rsid w:val="00E82C2E"/>
    <w:rsid w:val="00E83FD6"/>
    <w:rsid w:val="00E84D32"/>
    <w:rsid w:val="00E857F7"/>
    <w:rsid w:val="00E85BAC"/>
    <w:rsid w:val="00E86AFA"/>
    <w:rsid w:val="00E87A8F"/>
    <w:rsid w:val="00E87F1D"/>
    <w:rsid w:val="00E90E66"/>
    <w:rsid w:val="00E90FA0"/>
    <w:rsid w:val="00E914DE"/>
    <w:rsid w:val="00E9190F"/>
    <w:rsid w:val="00E92596"/>
    <w:rsid w:val="00E931A2"/>
    <w:rsid w:val="00E94406"/>
    <w:rsid w:val="00E94FCF"/>
    <w:rsid w:val="00E96A84"/>
    <w:rsid w:val="00E97916"/>
    <w:rsid w:val="00E97996"/>
    <w:rsid w:val="00E97F09"/>
    <w:rsid w:val="00EA1046"/>
    <w:rsid w:val="00EA121E"/>
    <w:rsid w:val="00EA1BD3"/>
    <w:rsid w:val="00EA204E"/>
    <w:rsid w:val="00EA20EA"/>
    <w:rsid w:val="00EA25A6"/>
    <w:rsid w:val="00EA2FBD"/>
    <w:rsid w:val="00EA3048"/>
    <w:rsid w:val="00EA3183"/>
    <w:rsid w:val="00EA40B3"/>
    <w:rsid w:val="00EA4E98"/>
    <w:rsid w:val="00EA5560"/>
    <w:rsid w:val="00EA7264"/>
    <w:rsid w:val="00EB02D0"/>
    <w:rsid w:val="00EB04C4"/>
    <w:rsid w:val="00EB0809"/>
    <w:rsid w:val="00EB0F6A"/>
    <w:rsid w:val="00EB10FB"/>
    <w:rsid w:val="00EB1197"/>
    <w:rsid w:val="00EB1A34"/>
    <w:rsid w:val="00EB2298"/>
    <w:rsid w:val="00EB38F3"/>
    <w:rsid w:val="00EB3924"/>
    <w:rsid w:val="00EB39B1"/>
    <w:rsid w:val="00EB3C60"/>
    <w:rsid w:val="00EB3E64"/>
    <w:rsid w:val="00EB3F8F"/>
    <w:rsid w:val="00EB4EE4"/>
    <w:rsid w:val="00EB5182"/>
    <w:rsid w:val="00EB62D3"/>
    <w:rsid w:val="00EB63B5"/>
    <w:rsid w:val="00EB65C3"/>
    <w:rsid w:val="00EB79E9"/>
    <w:rsid w:val="00EC078F"/>
    <w:rsid w:val="00EC0AA5"/>
    <w:rsid w:val="00EC0B4A"/>
    <w:rsid w:val="00EC1193"/>
    <w:rsid w:val="00EC1209"/>
    <w:rsid w:val="00EC24D8"/>
    <w:rsid w:val="00EC2E8F"/>
    <w:rsid w:val="00EC34A3"/>
    <w:rsid w:val="00EC35A5"/>
    <w:rsid w:val="00EC364C"/>
    <w:rsid w:val="00EC477A"/>
    <w:rsid w:val="00EC482F"/>
    <w:rsid w:val="00EC4BBB"/>
    <w:rsid w:val="00EC4D2B"/>
    <w:rsid w:val="00EC5FEC"/>
    <w:rsid w:val="00EC6D33"/>
    <w:rsid w:val="00EC6E1A"/>
    <w:rsid w:val="00EC745B"/>
    <w:rsid w:val="00ED01AD"/>
    <w:rsid w:val="00ED02E0"/>
    <w:rsid w:val="00ED065D"/>
    <w:rsid w:val="00ED0F31"/>
    <w:rsid w:val="00ED1264"/>
    <w:rsid w:val="00ED2333"/>
    <w:rsid w:val="00ED2E1C"/>
    <w:rsid w:val="00ED3085"/>
    <w:rsid w:val="00ED353D"/>
    <w:rsid w:val="00ED387E"/>
    <w:rsid w:val="00ED3B98"/>
    <w:rsid w:val="00ED528E"/>
    <w:rsid w:val="00ED6106"/>
    <w:rsid w:val="00ED6346"/>
    <w:rsid w:val="00ED694E"/>
    <w:rsid w:val="00ED71F5"/>
    <w:rsid w:val="00ED7216"/>
    <w:rsid w:val="00ED7411"/>
    <w:rsid w:val="00ED79BB"/>
    <w:rsid w:val="00EE01A4"/>
    <w:rsid w:val="00EE15DB"/>
    <w:rsid w:val="00EE1D59"/>
    <w:rsid w:val="00EE1D7A"/>
    <w:rsid w:val="00EE308B"/>
    <w:rsid w:val="00EE3BCB"/>
    <w:rsid w:val="00EE5481"/>
    <w:rsid w:val="00EE576A"/>
    <w:rsid w:val="00EE578A"/>
    <w:rsid w:val="00EE648B"/>
    <w:rsid w:val="00EE6F02"/>
    <w:rsid w:val="00EE6F58"/>
    <w:rsid w:val="00EE6FC8"/>
    <w:rsid w:val="00EE7175"/>
    <w:rsid w:val="00EF0337"/>
    <w:rsid w:val="00EF045E"/>
    <w:rsid w:val="00EF0805"/>
    <w:rsid w:val="00EF105A"/>
    <w:rsid w:val="00EF1625"/>
    <w:rsid w:val="00EF3758"/>
    <w:rsid w:val="00EF41E8"/>
    <w:rsid w:val="00EF4748"/>
    <w:rsid w:val="00EF4907"/>
    <w:rsid w:val="00EF4CB6"/>
    <w:rsid w:val="00EF52D2"/>
    <w:rsid w:val="00EF6169"/>
    <w:rsid w:val="00EF659D"/>
    <w:rsid w:val="00EF666C"/>
    <w:rsid w:val="00EF6E96"/>
    <w:rsid w:val="00EF7C38"/>
    <w:rsid w:val="00EF7C88"/>
    <w:rsid w:val="00EF7DA2"/>
    <w:rsid w:val="00EF7E85"/>
    <w:rsid w:val="00EF7F9C"/>
    <w:rsid w:val="00F00F32"/>
    <w:rsid w:val="00F017A3"/>
    <w:rsid w:val="00F01DBF"/>
    <w:rsid w:val="00F0298C"/>
    <w:rsid w:val="00F02AC1"/>
    <w:rsid w:val="00F02E58"/>
    <w:rsid w:val="00F02FDC"/>
    <w:rsid w:val="00F036D3"/>
    <w:rsid w:val="00F039FD"/>
    <w:rsid w:val="00F03EF3"/>
    <w:rsid w:val="00F045F9"/>
    <w:rsid w:val="00F04769"/>
    <w:rsid w:val="00F047A1"/>
    <w:rsid w:val="00F04966"/>
    <w:rsid w:val="00F05250"/>
    <w:rsid w:val="00F05745"/>
    <w:rsid w:val="00F069D3"/>
    <w:rsid w:val="00F076E6"/>
    <w:rsid w:val="00F07861"/>
    <w:rsid w:val="00F07F5A"/>
    <w:rsid w:val="00F10380"/>
    <w:rsid w:val="00F10720"/>
    <w:rsid w:val="00F10A70"/>
    <w:rsid w:val="00F10EE5"/>
    <w:rsid w:val="00F11529"/>
    <w:rsid w:val="00F11A19"/>
    <w:rsid w:val="00F12C95"/>
    <w:rsid w:val="00F14353"/>
    <w:rsid w:val="00F143F8"/>
    <w:rsid w:val="00F1549E"/>
    <w:rsid w:val="00F15DCF"/>
    <w:rsid w:val="00F15E80"/>
    <w:rsid w:val="00F16BD8"/>
    <w:rsid w:val="00F16FB8"/>
    <w:rsid w:val="00F1774F"/>
    <w:rsid w:val="00F1777A"/>
    <w:rsid w:val="00F207A9"/>
    <w:rsid w:val="00F20984"/>
    <w:rsid w:val="00F20F85"/>
    <w:rsid w:val="00F21135"/>
    <w:rsid w:val="00F2150D"/>
    <w:rsid w:val="00F220B5"/>
    <w:rsid w:val="00F2229F"/>
    <w:rsid w:val="00F226FC"/>
    <w:rsid w:val="00F22C72"/>
    <w:rsid w:val="00F23111"/>
    <w:rsid w:val="00F23C69"/>
    <w:rsid w:val="00F2420C"/>
    <w:rsid w:val="00F2447C"/>
    <w:rsid w:val="00F2491A"/>
    <w:rsid w:val="00F24AA4"/>
    <w:rsid w:val="00F24DD7"/>
    <w:rsid w:val="00F252FC"/>
    <w:rsid w:val="00F25FD6"/>
    <w:rsid w:val="00F266BB"/>
    <w:rsid w:val="00F2765C"/>
    <w:rsid w:val="00F30236"/>
    <w:rsid w:val="00F30E0E"/>
    <w:rsid w:val="00F30FBF"/>
    <w:rsid w:val="00F317B8"/>
    <w:rsid w:val="00F318CB"/>
    <w:rsid w:val="00F31D62"/>
    <w:rsid w:val="00F32029"/>
    <w:rsid w:val="00F32042"/>
    <w:rsid w:val="00F3261C"/>
    <w:rsid w:val="00F3278D"/>
    <w:rsid w:val="00F33229"/>
    <w:rsid w:val="00F3326C"/>
    <w:rsid w:val="00F334F7"/>
    <w:rsid w:val="00F337A8"/>
    <w:rsid w:val="00F33808"/>
    <w:rsid w:val="00F347C0"/>
    <w:rsid w:val="00F347E6"/>
    <w:rsid w:val="00F34A0B"/>
    <w:rsid w:val="00F34A79"/>
    <w:rsid w:val="00F36666"/>
    <w:rsid w:val="00F36D1F"/>
    <w:rsid w:val="00F371BA"/>
    <w:rsid w:val="00F3741D"/>
    <w:rsid w:val="00F37789"/>
    <w:rsid w:val="00F415D3"/>
    <w:rsid w:val="00F41771"/>
    <w:rsid w:val="00F41C26"/>
    <w:rsid w:val="00F42153"/>
    <w:rsid w:val="00F42337"/>
    <w:rsid w:val="00F44342"/>
    <w:rsid w:val="00F44409"/>
    <w:rsid w:val="00F44A35"/>
    <w:rsid w:val="00F44D5E"/>
    <w:rsid w:val="00F45270"/>
    <w:rsid w:val="00F45BDF"/>
    <w:rsid w:val="00F45E01"/>
    <w:rsid w:val="00F45E96"/>
    <w:rsid w:val="00F467BF"/>
    <w:rsid w:val="00F46E39"/>
    <w:rsid w:val="00F472E7"/>
    <w:rsid w:val="00F476EC"/>
    <w:rsid w:val="00F5010B"/>
    <w:rsid w:val="00F5032D"/>
    <w:rsid w:val="00F50D57"/>
    <w:rsid w:val="00F50EEE"/>
    <w:rsid w:val="00F52F84"/>
    <w:rsid w:val="00F53736"/>
    <w:rsid w:val="00F54796"/>
    <w:rsid w:val="00F55147"/>
    <w:rsid w:val="00F5590F"/>
    <w:rsid w:val="00F55C52"/>
    <w:rsid w:val="00F55D94"/>
    <w:rsid w:val="00F56AC2"/>
    <w:rsid w:val="00F57BA1"/>
    <w:rsid w:val="00F57E8F"/>
    <w:rsid w:val="00F6018A"/>
    <w:rsid w:val="00F605E5"/>
    <w:rsid w:val="00F61F92"/>
    <w:rsid w:val="00F62197"/>
    <w:rsid w:val="00F62AE1"/>
    <w:rsid w:val="00F632E3"/>
    <w:rsid w:val="00F63EB8"/>
    <w:rsid w:val="00F6414F"/>
    <w:rsid w:val="00F6453A"/>
    <w:rsid w:val="00F64F15"/>
    <w:rsid w:val="00F65414"/>
    <w:rsid w:val="00F677EB"/>
    <w:rsid w:val="00F711DD"/>
    <w:rsid w:val="00F718E1"/>
    <w:rsid w:val="00F71E21"/>
    <w:rsid w:val="00F72B20"/>
    <w:rsid w:val="00F73530"/>
    <w:rsid w:val="00F741DB"/>
    <w:rsid w:val="00F7476F"/>
    <w:rsid w:val="00F74C28"/>
    <w:rsid w:val="00F754CE"/>
    <w:rsid w:val="00F755EE"/>
    <w:rsid w:val="00F77987"/>
    <w:rsid w:val="00F77EE7"/>
    <w:rsid w:val="00F80890"/>
    <w:rsid w:val="00F81881"/>
    <w:rsid w:val="00F819BB"/>
    <w:rsid w:val="00F825BD"/>
    <w:rsid w:val="00F82D0B"/>
    <w:rsid w:val="00F83502"/>
    <w:rsid w:val="00F853F1"/>
    <w:rsid w:val="00F85E08"/>
    <w:rsid w:val="00F86312"/>
    <w:rsid w:val="00F86B4B"/>
    <w:rsid w:val="00F86D18"/>
    <w:rsid w:val="00F909AD"/>
    <w:rsid w:val="00F90BB9"/>
    <w:rsid w:val="00F91407"/>
    <w:rsid w:val="00F91559"/>
    <w:rsid w:val="00F9299F"/>
    <w:rsid w:val="00F92E93"/>
    <w:rsid w:val="00F93214"/>
    <w:rsid w:val="00F93534"/>
    <w:rsid w:val="00F936CA"/>
    <w:rsid w:val="00F94123"/>
    <w:rsid w:val="00F96425"/>
    <w:rsid w:val="00F967DE"/>
    <w:rsid w:val="00F96C93"/>
    <w:rsid w:val="00F96D43"/>
    <w:rsid w:val="00F97127"/>
    <w:rsid w:val="00F97A02"/>
    <w:rsid w:val="00F97C49"/>
    <w:rsid w:val="00F97E6B"/>
    <w:rsid w:val="00FA03D0"/>
    <w:rsid w:val="00FA0459"/>
    <w:rsid w:val="00FA0F19"/>
    <w:rsid w:val="00FA13A7"/>
    <w:rsid w:val="00FA1865"/>
    <w:rsid w:val="00FA1E77"/>
    <w:rsid w:val="00FA1F00"/>
    <w:rsid w:val="00FA250F"/>
    <w:rsid w:val="00FA26D4"/>
    <w:rsid w:val="00FA2E9A"/>
    <w:rsid w:val="00FA2EBB"/>
    <w:rsid w:val="00FA3306"/>
    <w:rsid w:val="00FA3BDF"/>
    <w:rsid w:val="00FA433C"/>
    <w:rsid w:val="00FA4382"/>
    <w:rsid w:val="00FA4673"/>
    <w:rsid w:val="00FA6355"/>
    <w:rsid w:val="00FA6928"/>
    <w:rsid w:val="00FA6A99"/>
    <w:rsid w:val="00FA6DE0"/>
    <w:rsid w:val="00FA6E07"/>
    <w:rsid w:val="00FA6E62"/>
    <w:rsid w:val="00FA7399"/>
    <w:rsid w:val="00FB16B3"/>
    <w:rsid w:val="00FB1828"/>
    <w:rsid w:val="00FB19BB"/>
    <w:rsid w:val="00FB2B31"/>
    <w:rsid w:val="00FB2F62"/>
    <w:rsid w:val="00FB3768"/>
    <w:rsid w:val="00FB3A78"/>
    <w:rsid w:val="00FB5756"/>
    <w:rsid w:val="00FB57C4"/>
    <w:rsid w:val="00FB66E7"/>
    <w:rsid w:val="00FC0949"/>
    <w:rsid w:val="00FC28C3"/>
    <w:rsid w:val="00FC2E41"/>
    <w:rsid w:val="00FC3575"/>
    <w:rsid w:val="00FC3CBB"/>
    <w:rsid w:val="00FC485A"/>
    <w:rsid w:val="00FC67A6"/>
    <w:rsid w:val="00FC6B15"/>
    <w:rsid w:val="00FC6E07"/>
    <w:rsid w:val="00FC73A9"/>
    <w:rsid w:val="00FC7F46"/>
    <w:rsid w:val="00FD00CD"/>
    <w:rsid w:val="00FD0912"/>
    <w:rsid w:val="00FD0A6F"/>
    <w:rsid w:val="00FD0DF9"/>
    <w:rsid w:val="00FD1F9E"/>
    <w:rsid w:val="00FD20D2"/>
    <w:rsid w:val="00FD245F"/>
    <w:rsid w:val="00FD305D"/>
    <w:rsid w:val="00FD3A83"/>
    <w:rsid w:val="00FD3E31"/>
    <w:rsid w:val="00FD3E44"/>
    <w:rsid w:val="00FD48F9"/>
    <w:rsid w:val="00FD4BA6"/>
    <w:rsid w:val="00FD4BAD"/>
    <w:rsid w:val="00FD4C28"/>
    <w:rsid w:val="00FD4EB4"/>
    <w:rsid w:val="00FD4F6B"/>
    <w:rsid w:val="00FD518E"/>
    <w:rsid w:val="00FD5289"/>
    <w:rsid w:val="00FD552E"/>
    <w:rsid w:val="00FD5CFB"/>
    <w:rsid w:val="00FD6094"/>
    <w:rsid w:val="00FD61F6"/>
    <w:rsid w:val="00FD63D6"/>
    <w:rsid w:val="00FE0FA7"/>
    <w:rsid w:val="00FE117A"/>
    <w:rsid w:val="00FE153D"/>
    <w:rsid w:val="00FE1618"/>
    <w:rsid w:val="00FE1A40"/>
    <w:rsid w:val="00FE1FB3"/>
    <w:rsid w:val="00FE2843"/>
    <w:rsid w:val="00FE2F90"/>
    <w:rsid w:val="00FE33FF"/>
    <w:rsid w:val="00FE45A4"/>
    <w:rsid w:val="00FE463E"/>
    <w:rsid w:val="00FE48AF"/>
    <w:rsid w:val="00FE4AC9"/>
    <w:rsid w:val="00FE4E0D"/>
    <w:rsid w:val="00FE4F5F"/>
    <w:rsid w:val="00FE5289"/>
    <w:rsid w:val="00FE6458"/>
    <w:rsid w:val="00FE6E96"/>
    <w:rsid w:val="00FF0165"/>
    <w:rsid w:val="00FF0408"/>
    <w:rsid w:val="00FF0811"/>
    <w:rsid w:val="00FF0D3A"/>
    <w:rsid w:val="00FF1D07"/>
    <w:rsid w:val="00FF1F43"/>
    <w:rsid w:val="00FF32DE"/>
    <w:rsid w:val="00FF42EE"/>
    <w:rsid w:val="00FF431C"/>
    <w:rsid w:val="00FF43D9"/>
    <w:rsid w:val="00FF4889"/>
    <w:rsid w:val="00FF4BDF"/>
    <w:rsid w:val="00FF4D5F"/>
    <w:rsid w:val="00FF5334"/>
    <w:rsid w:val="00FF5410"/>
    <w:rsid w:val="00FF592D"/>
    <w:rsid w:val="00FF5C5C"/>
    <w:rsid w:val="00FF60E1"/>
    <w:rsid w:val="00FF6948"/>
    <w:rsid w:val="00FF76BC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0A0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B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B5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504BE"/>
    <w:rPr>
      <w:rFonts w:ascii="Tahoma" w:eastAsiaTheme="minorEastAsia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B057D"/>
    <w:pPr>
      <w:numPr>
        <w:numId w:val="1"/>
      </w:numPr>
      <w:contextualSpacing/>
    </w:pPr>
  </w:style>
  <w:style w:type="character" w:styleId="a7">
    <w:name w:val="Hyperlink"/>
    <w:basedOn w:val="a1"/>
    <w:uiPriority w:val="99"/>
    <w:semiHidden/>
    <w:unhideWhenUsed/>
    <w:rsid w:val="00626C3D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BF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F32B5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BF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F32B5"/>
    <w:rPr>
      <w:rFonts w:eastAsiaTheme="minorEastAsia"/>
      <w:lang w:eastAsia="ru-RU"/>
    </w:rPr>
  </w:style>
  <w:style w:type="character" w:customStyle="1" w:styleId="ac">
    <w:name w:val="Основной текст_"/>
    <w:basedOn w:val="a1"/>
    <w:rsid w:val="00B43479"/>
    <w:rPr>
      <w:rFonts w:ascii="Bookman Old Style" w:hAnsi="Bookman Old Style" w:cs="Bookman Old Style" w:hint="default"/>
      <w:strike w:val="0"/>
      <w:dstrike w:val="0"/>
      <w:spacing w:val="1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0A0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B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B5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504BE"/>
    <w:rPr>
      <w:rFonts w:ascii="Tahoma" w:eastAsiaTheme="minorEastAsia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B057D"/>
    <w:pPr>
      <w:numPr>
        <w:numId w:val="1"/>
      </w:numPr>
      <w:contextualSpacing/>
    </w:pPr>
  </w:style>
  <w:style w:type="character" w:styleId="a7">
    <w:name w:val="Hyperlink"/>
    <w:basedOn w:val="a1"/>
    <w:uiPriority w:val="99"/>
    <w:semiHidden/>
    <w:unhideWhenUsed/>
    <w:rsid w:val="00626C3D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BF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F32B5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BF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F32B5"/>
    <w:rPr>
      <w:rFonts w:eastAsiaTheme="minorEastAsia"/>
      <w:lang w:eastAsia="ru-RU"/>
    </w:rPr>
  </w:style>
  <w:style w:type="character" w:customStyle="1" w:styleId="ac">
    <w:name w:val="Основной текст_"/>
    <w:basedOn w:val="a1"/>
    <w:rsid w:val="00B43479"/>
    <w:rPr>
      <w:rFonts w:ascii="Bookman Old Style" w:hAnsi="Bookman Old Style" w:cs="Bookman Old Style" w:hint="default"/>
      <w:strike w:val="0"/>
      <w:dstrike w:val="0"/>
      <w:spacing w:val="1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9.99.71:8080/alfresco/api/-default-/public/cmis/versions/1.1/atom/content?id=workspace://SpacesStore/6f16b1e5-acbf-4d0f-8c20-107841040128;1.2&amp;alf_ticket=TICKET_446f38a34483a4f870b1b26fb9bd29bffb3e15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6BCA-6101-4D34-8E33-998D5617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3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ит</dc:creator>
  <cp:lastModifiedBy>a.turatbekkyzy</cp:lastModifiedBy>
  <cp:revision>105</cp:revision>
  <cp:lastPrinted>2026-04-03T11:01:00Z</cp:lastPrinted>
  <dcterms:created xsi:type="dcterms:W3CDTF">2022-05-23T10:25:00Z</dcterms:created>
  <dcterms:modified xsi:type="dcterms:W3CDTF">2026-04-06T04:57:00Z</dcterms:modified>
</cp:coreProperties>
</file>